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0C979" w14:textId="3F364260" w:rsidR="00F103B9" w:rsidRDefault="00F103B9" w:rsidP="00F103B9">
      <w:pPr>
        <w:jc w:val="center"/>
      </w:pPr>
      <w:r>
        <w:rPr>
          <w:noProof/>
        </w:rPr>
        <w:drawing>
          <wp:inline distT="0" distB="0" distL="0" distR="0" wp14:anchorId="2BEAE7E8" wp14:editId="2CC6261F">
            <wp:extent cx="3390900" cy="429917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h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501" cy="430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2329" w14:textId="692F52E0" w:rsidR="00F103B9" w:rsidRPr="00F103B9" w:rsidRDefault="00F103B9" w:rsidP="00F103B9">
      <w:pPr>
        <w:jc w:val="center"/>
        <w:rPr>
          <w:rStyle w:val="Pogrubienie"/>
          <w:sz w:val="28"/>
          <w:szCs w:val="28"/>
        </w:rPr>
      </w:pPr>
      <w:r w:rsidRPr="00F103B9">
        <w:rPr>
          <w:rStyle w:val="Pogrubienie"/>
          <w:sz w:val="28"/>
          <w:szCs w:val="28"/>
        </w:rPr>
        <w:t>Wydział Inżynierii Mechanicznej i Robotyki</w:t>
      </w:r>
    </w:p>
    <w:p w14:paraId="79E6E03C" w14:textId="024B3B88" w:rsidR="00F103B9" w:rsidRDefault="00F103B9" w:rsidP="00F103B9">
      <w:pPr>
        <w:jc w:val="center"/>
        <w:rPr>
          <w:rStyle w:val="Pogrubienie"/>
          <w:sz w:val="28"/>
          <w:szCs w:val="28"/>
        </w:rPr>
      </w:pPr>
      <w:r w:rsidRPr="00F103B9">
        <w:rPr>
          <w:rStyle w:val="Pogrubienie"/>
          <w:sz w:val="28"/>
          <w:szCs w:val="28"/>
        </w:rPr>
        <w:t>Informatyk</w:t>
      </w:r>
      <w:r w:rsidR="00FA4325">
        <w:rPr>
          <w:rStyle w:val="Pogrubienie"/>
          <w:sz w:val="28"/>
          <w:szCs w:val="28"/>
        </w:rPr>
        <w:t>a</w:t>
      </w:r>
      <w:r w:rsidRPr="00F103B9">
        <w:rPr>
          <w:rStyle w:val="Pogrubienie"/>
          <w:sz w:val="28"/>
          <w:szCs w:val="28"/>
        </w:rPr>
        <w:t xml:space="preserve"> w inżynierii mechanicznej</w:t>
      </w:r>
    </w:p>
    <w:p w14:paraId="1B3792A5" w14:textId="77777777" w:rsidR="00FA4325" w:rsidRDefault="00FA4325" w:rsidP="00F103B9">
      <w:pPr>
        <w:jc w:val="center"/>
        <w:rPr>
          <w:rStyle w:val="Pogrubienie"/>
          <w:sz w:val="28"/>
          <w:szCs w:val="28"/>
        </w:rPr>
      </w:pPr>
    </w:p>
    <w:p w14:paraId="03F30383" w14:textId="77777777" w:rsidR="00FA4325" w:rsidRDefault="00FA4325" w:rsidP="008511C9">
      <w:pPr>
        <w:pStyle w:val="Tytu"/>
        <w:jc w:val="center"/>
      </w:pPr>
      <w:r>
        <w:t>Sprawozdanie z przedmiotu Cyfrowe Przetwarzanie Sygnałów</w:t>
      </w:r>
    </w:p>
    <w:p w14:paraId="1CDA6B18" w14:textId="77777777" w:rsidR="00FA4325" w:rsidRDefault="00FA4325" w:rsidP="00FA4325">
      <w:pPr>
        <w:pStyle w:val="Cytatintensywny"/>
        <w:jc w:val="right"/>
      </w:pPr>
      <w:r>
        <w:t>285608, Mateusz Krupnik</w:t>
      </w:r>
    </w:p>
    <w:p w14:paraId="5643D945" w14:textId="77777777" w:rsidR="00FA4325" w:rsidRPr="00F103B9" w:rsidRDefault="00FA4325" w:rsidP="00F103B9">
      <w:pPr>
        <w:jc w:val="center"/>
        <w:rPr>
          <w:rStyle w:val="Pogrubienie"/>
          <w:sz w:val="28"/>
          <w:szCs w:val="28"/>
        </w:rPr>
      </w:pPr>
    </w:p>
    <w:p w14:paraId="6E12AFE3" w14:textId="0F64EBE7" w:rsidR="00F2365F" w:rsidRDefault="00F103B9" w:rsidP="00E21524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66921481"/>
        <w:docPartObj>
          <w:docPartGallery w:val="Table of Contents"/>
          <w:docPartUnique/>
        </w:docPartObj>
      </w:sdtPr>
      <w:sdtEndPr/>
      <w:sdtContent>
        <w:p w14:paraId="5DF29CB0" w14:textId="77777777" w:rsidR="00F2365F" w:rsidRDefault="00F2365F" w:rsidP="00E21524">
          <w:pPr>
            <w:pStyle w:val="Nagwekspisutreci"/>
            <w:spacing w:before="0"/>
          </w:pPr>
          <w:r>
            <w:t>Spis treści</w:t>
          </w:r>
        </w:p>
        <w:p w14:paraId="042C87C0" w14:textId="7BDB2025" w:rsidR="005335EF" w:rsidRDefault="00E21524">
          <w:pPr>
            <w:pStyle w:val="Spistreci1"/>
            <w:tabs>
              <w:tab w:val="righ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80809" w:history="1">
            <w:r w:rsidR="005335EF" w:rsidRPr="00E8368F">
              <w:rPr>
                <w:rStyle w:val="Hipercze"/>
                <w:noProof/>
              </w:rPr>
              <w:t>Tabele z kodami</w:t>
            </w:r>
            <w:r w:rsidR="005335EF">
              <w:rPr>
                <w:noProof/>
                <w:webHidden/>
              </w:rPr>
              <w:tab/>
            </w:r>
            <w:r w:rsidR="005335EF">
              <w:rPr>
                <w:noProof/>
                <w:webHidden/>
              </w:rPr>
              <w:fldChar w:fldCharType="begin"/>
            </w:r>
            <w:r w:rsidR="005335EF">
              <w:rPr>
                <w:noProof/>
                <w:webHidden/>
              </w:rPr>
              <w:instrText xml:space="preserve"> PAGEREF _Toc43880809 \h </w:instrText>
            </w:r>
            <w:r w:rsidR="005335EF">
              <w:rPr>
                <w:noProof/>
                <w:webHidden/>
              </w:rPr>
            </w:r>
            <w:r w:rsidR="005335EF">
              <w:rPr>
                <w:noProof/>
                <w:webHidden/>
              </w:rPr>
              <w:fldChar w:fldCharType="separate"/>
            </w:r>
            <w:r w:rsidR="007351AC">
              <w:rPr>
                <w:noProof/>
                <w:webHidden/>
              </w:rPr>
              <w:t>2</w:t>
            </w:r>
            <w:r w:rsidR="005335EF">
              <w:rPr>
                <w:noProof/>
                <w:webHidden/>
              </w:rPr>
              <w:fldChar w:fldCharType="end"/>
            </w:r>
          </w:hyperlink>
        </w:p>
        <w:p w14:paraId="3B607AC9" w14:textId="6FB34063" w:rsidR="005335EF" w:rsidRDefault="005335EF">
          <w:pPr>
            <w:pStyle w:val="Spistreci1"/>
            <w:tabs>
              <w:tab w:val="left" w:pos="440"/>
              <w:tab w:val="right" w:pos="9062"/>
            </w:tabs>
            <w:rPr>
              <w:noProof/>
              <w:lang w:eastAsia="pl-PL"/>
            </w:rPr>
          </w:pPr>
          <w:hyperlink w:anchor="_Toc43880810" w:history="1">
            <w:r w:rsidRPr="00E8368F">
              <w:rPr>
                <w:rStyle w:val="Hipercze"/>
                <w:noProof/>
              </w:rPr>
              <w:t>1.</w:t>
            </w:r>
            <w:r>
              <w:rPr>
                <w:noProof/>
                <w:lang w:eastAsia="pl-PL"/>
              </w:rPr>
              <w:tab/>
            </w:r>
            <w:r w:rsidRPr="00E8368F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1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4709" w14:textId="5D987C78" w:rsidR="005335EF" w:rsidRDefault="005335EF">
          <w:pPr>
            <w:pStyle w:val="Spistreci1"/>
            <w:tabs>
              <w:tab w:val="left" w:pos="440"/>
              <w:tab w:val="right" w:pos="9062"/>
            </w:tabs>
            <w:rPr>
              <w:noProof/>
              <w:lang w:eastAsia="pl-PL"/>
            </w:rPr>
          </w:pPr>
          <w:hyperlink w:anchor="_Toc43880811" w:history="1">
            <w:r w:rsidRPr="00E8368F">
              <w:rPr>
                <w:rStyle w:val="Hipercze"/>
                <w:noProof/>
              </w:rPr>
              <w:t>1.</w:t>
            </w:r>
            <w:r>
              <w:rPr>
                <w:noProof/>
                <w:lang w:eastAsia="pl-PL"/>
              </w:rPr>
              <w:tab/>
            </w:r>
            <w:r w:rsidRPr="00E8368F">
              <w:rPr>
                <w:rStyle w:val="Hipercze"/>
                <w:noProof/>
              </w:rPr>
              <w:t>Laboratoriu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1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1231" w14:textId="21D19BD8" w:rsidR="005335EF" w:rsidRDefault="005335EF">
          <w:pPr>
            <w:pStyle w:val="Spistreci1"/>
            <w:tabs>
              <w:tab w:val="left" w:pos="440"/>
              <w:tab w:val="right" w:pos="9062"/>
            </w:tabs>
            <w:rPr>
              <w:noProof/>
              <w:lang w:eastAsia="pl-PL"/>
            </w:rPr>
          </w:pPr>
          <w:hyperlink w:anchor="_Toc43880812" w:history="1">
            <w:r w:rsidRPr="00E8368F">
              <w:rPr>
                <w:rStyle w:val="Hipercze"/>
                <w:noProof/>
                <w:lang w:val="en-GB"/>
              </w:rPr>
              <w:t>2.</w:t>
            </w:r>
            <w:r>
              <w:rPr>
                <w:noProof/>
                <w:lang w:eastAsia="pl-PL"/>
              </w:rPr>
              <w:tab/>
            </w:r>
            <w:r w:rsidRPr="00E8368F">
              <w:rPr>
                <w:rStyle w:val="Hipercze"/>
                <w:noProof/>
                <w:lang w:val="en-GB"/>
              </w:rPr>
              <w:t>Laboratoriu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1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A742" w14:textId="21E91E1B" w:rsidR="005335EF" w:rsidRDefault="005335EF">
          <w:pPr>
            <w:pStyle w:val="Spistreci1"/>
            <w:tabs>
              <w:tab w:val="left" w:pos="440"/>
              <w:tab w:val="right" w:pos="9062"/>
            </w:tabs>
            <w:rPr>
              <w:noProof/>
              <w:lang w:eastAsia="pl-PL"/>
            </w:rPr>
          </w:pPr>
          <w:hyperlink w:anchor="_Toc43880813" w:history="1">
            <w:r w:rsidRPr="00E8368F">
              <w:rPr>
                <w:rStyle w:val="Hipercze"/>
                <w:noProof/>
                <w:lang w:val="en-GB"/>
              </w:rPr>
              <w:t>3.</w:t>
            </w:r>
            <w:r>
              <w:rPr>
                <w:noProof/>
                <w:lang w:eastAsia="pl-PL"/>
              </w:rPr>
              <w:tab/>
            </w:r>
            <w:r w:rsidRPr="00E8368F">
              <w:rPr>
                <w:rStyle w:val="Hipercze"/>
                <w:noProof/>
              </w:rPr>
              <w:t xml:space="preserve">Laboratorium </w:t>
            </w:r>
            <w:r w:rsidRPr="00E8368F">
              <w:rPr>
                <w:rStyle w:val="Hipercze"/>
                <w:noProof/>
                <w:lang w:val="en-GB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1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776D" w14:textId="0EE8A2D1" w:rsidR="005335EF" w:rsidRDefault="005335EF">
          <w:pPr>
            <w:pStyle w:val="Spistreci1"/>
            <w:tabs>
              <w:tab w:val="left" w:pos="440"/>
              <w:tab w:val="right" w:pos="9062"/>
            </w:tabs>
            <w:rPr>
              <w:noProof/>
              <w:lang w:eastAsia="pl-PL"/>
            </w:rPr>
          </w:pPr>
          <w:hyperlink w:anchor="_Toc43880814" w:history="1">
            <w:r w:rsidRPr="00E8368F">
              <w:rPr>
                <w:rStyle w:val="Hipercze"/>
                <w:noProof/>
              </w:rPr>
              <w:t>4.</w:t>
            </w:r>
            <w:r>
              <w:rPr>
                <w:noProof/>
                <w:lang w:eastAsia="pl-PL"/>
              </w:rPr>
              <w:tab/>
            </w:r>
            <w:r w:rsidRPr="00E8368F">
              <w:rPr>
                <w:rStyle w:val="Hipercze"/>
                <w:noProof/>
              </w:rPr>
              <w:t>Laboratoriu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1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7288" w14:textId="58BE0A1F" w:rsidR="005335EF" w:rsidRDefault="005335EF">
          <w:pPr>
            <w:pStyle w:val="Spistreci1"/>
            <w:tabs>
              <w:tab w:val="left" w:pos="440"/>
              <w:tab w:val="right" w:pos="9062"/>
            </w:tabs>
            <w:rPr>
              <w:noProof/>
              <w:lang w:eastAsia="pl-PL"/>
            </w:rPr>
          </w:pPr>
          <w:hyperlink w:anchor="_Toc43880815" w:history="1">
            <w:r w:rsidRPr="00E8368F">
              <w:rPr>
                <w:rStyle w:val="Hipercze"/>
                <w:noProof/>
              </w:rPr>
              <w:t>5.</w:t>
            </w:r>
            <w:r>
              <w:rPr>
                <w:noProof/>
                <w:lang w:eastAsia="pl-PL"/>
              </w:rPr>
              <w:tab/>
            </w:r>
            <w:r w:rsidRPr="00E8368F">
              <w:rPr>
                <w:rStyle w:val="Hipercze"/>
                <w:noProof/>
              </w:rPr>
              <w:t>Laboratorium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1A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8E65" w14:textId="7D7CBA5E" w:rsidR="005335EF" w:rsidRDefault="005335EF">
          <w:pPr>
            <w:pStyle w:val="Spistreci1"/>
            <w:tabs>
              <w:tab w:val="left" w:pos="440"/>
              <w:tab w:val="right" w:pos="9062"/>
            </w:tabs>
            <w:rPr>
              <w:noProof/>
              <w:lang w:eastAsia="pl-PL"/>
            </w:rPr>
          </w:pPr>
          <w:hyperlink w:anchor="_Toc43880816" w:history="1">
            <w:r w:rsidRPr="00E8368F">
              <w:rPr>
                <w:rStyle w:val="Hipercze"/>
                <w:noProof/>
              </w:rPr>
              <w:t>6.</w:t>
            </w:r>
            <w:r>
              <w:rPr>
                <w:noProof/>
                <w:lang w:eastAsia="pl-PL"/>
              </w:rPr>
              <w:tab/>
            </w:r>
            <w:r w:rsidRPr="00E8368F">
              <w:rPr>
                <w:rStyle w:val="Hipercze"/>
                <w:noProof/>
              </w:rPr>
              <w:t>Laboratorium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1A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7B00" w14:textId="5CEB05A1" w:rsidR="005335EF" w:rsidRDefault="005335EF">
          <w:pPr>
            <w:pStyle w:val="Spistreci1"/>
            <w:tabs>
              <w:tab w:val="left" w:pos="440"/>
              <w:tab w:val="right" w:pos="9062"/>
            </w:tabs>
            <w:rPr>
              <w:noProof/>
              <w:lang w:eastAsia="pl-PL"/>
            </w:rPr>
          </w:pPr>
          <w:hyperlink w:anchor="_Toc43880817" w:history="1">
            <w:r w:rsidRPr="00E8368F">
              <w:rPr>
                <w:rStyle w:val="Hipercze"/>
                <w:noProof/>
              </w:rPr>
              <w:t>7.</w:t>
            </w:r>
            <w:r>
              <w:rPr>
                <w:noProof/>
                <w:lang w:eastAsia="pl-PL"/>
              </w:rPr>
              <w:tab/>
            </w:r>
            <w:r w:rsidRPr="00E8368F">
              <w:rPr>
                <w:rStyle w:val="Hipercze"/>
                <w:noProof/>
              </w:rPr>
              <w:t>Laboratorium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1A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0E66" w14:textId="04BEA5B1" w:rsidR="00F2365F" w:rsidRDefault="00E21524" w:rsidP="00E21524">
          <w:pPr>
            <w:spacing w:after="0"/>
            <w:rPr>
              <w:b/>
              <w:bCs/>
            </w:rPr>
          </w:pPr>
          <w:r>
            <w:fldChar w:fldCharType="end"/>
          </w:r>
        </w:p>
      </w:sdtContent>
    </w:sdt>
    <w:p w14:paraId="5D57E2A1" w14:textId="523FC68B" w:rsidR="00F2365F" w:rsidRPr="00F2365F" w:rsidRDefault="00F2365F" w:rsidP="00E21524">
      <w:pPr>
        <w:pStyle w:val="Nagwek1"/>
        <w:spacing w:before="0"/>
      </w:pPr>
      <w:bookmarkStart w:id="0" w:name="_Toc43880809"/>
      <w:r>
        <w:t>Tabele z kodami</w:t>
      </w:r>
      <w:bookmarkEnd w:id="0"/>
    </w:p>
    <w:p w14:paraId="75D3D928" w14:textId="1BA26E07" w:rsidR="005335EF" w:rsidRDefault="00F2365F">
      <w:pPr>
        <w:pStyle w:val="Spisilustracji"/>
        <w:tabs>
          <w:tab w:val="right" w:pos="9062"/>
        </w:tabs>
        <w:rPr>
          <w:noProof/>
          <w:lang w:eastAsia="pl-PL"/>
        </w:rPr>
      </w:pPr>
      <w:r>
        <w:fldChar w:fldCharType="begin"/>
      </w:r>
      <w:r>
        <w:instrText xml:space="preserve"> TOC \h \z \c "Tab. " </w:instrText>
      </w:r>
      <w:r>
        <w:fldChar w:fldCharType="separate"/>
      </w:r>
      <w:hyperlink w:anchor="_Toc43880823" w:history="1">
        <w:r w:rsidR="005335EF" w:rsidRPr="00CB0436">
          <w:rPr>
            <w:rStyle w:val="Hipercze"/>
            <w:noProof/>
          </w:rPr>
          <w:t>Tab.  1.1. Kod programu „Krupnik_Mateusz_Lab_1.m”.</w:t>
        </w:r>
        <w:r w:rsidR="005335EF">
          <w:rPr>
            <w:noProof/>
            <w:webHidden/>
          </w:rPr>
          <w:tab/>
        </w:r>
        <w:r w:rsidR="005335EF">
          <w:rPr>
            <w:noProof/>
            <w:webHidden/>
          </w:rPr>
          <w:fldChar w:fldCharType="begin"/>
        </w:r>
        <w:r w:rsidR="005335EF">
          <w:rPr>
            <w:noProof/>
            <w:webHidden/>
          </w:rPr>
          <w:instrText xml:space="preserve"> PAGEREF _Toc43880823 \h </w:instrText>
        </w:r>
        <w:r w:rsidR="005335EF">
          <w:rPr>
            <w:noProof/>
            <w:webHidden/>
          </w:rPr>
        </w:r>
        <w:r w:rsidR="005335EF">
          <w:rPr>
            <w:noProof/>
            <w:webHidden/>
          </w:rPr>
          <w:fldChar w:fldCharType="separate"/>
        </w:r>
        <w:r w:rsidR="007351AC">
          <w:rPr>
            <w:noProof/>
            <w:webHidden/>
          </w:rPr>
          <w:t>3</w:t>
        </w:r>
        <w:r w:rsidR="005335EF">
          <w:rPr>
            <w:noProof/>
            <w:webHidden/>
          </w:rPr>
          <w:fldChar w:fldCharType="end"/>
        </w:r>
      </w:hyperlink>
    </w:p>
    <w:p w14:paraId="5B3EDBE6" w14:textId="2CF6A533" w:rsidR="005335EF" w:rsidRDefault="005335EF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3880824" w:history="1">
        <w:r w:rsidRPr="00CB0436">
          <w:rPr>
            <w:rStyle w:val="Hipercze"/>
            <w:noProof/>
          </w:rPr>
          <w:t>Tab.  2.1. Kod programu „Krupnik_Mateusz_Lab_2.m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1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86F6E0" w14:textId="7BED2400" w:rsidR="005335EF" w:rsidRDefault="005335EF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3880825" w:history="1">
        <w:r w:rsidRPr="00CB0436">
          <w:rPr>
            <w:rStyle w:val="Hipercze"/>
            <w:noProof/>
          </w:rPr>
          <w:t>Tab.  2.2. Parametry sygnałów sinusoidal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1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B9AD90" w14:textId="175C9A31" w:rsidR="005335EF" w:rsidRDefault="005335EF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3880826" w:history="1">
        <w:r w:rsidRPr="00CB0436">
          <w:rPr>
            <w:rStyle w:val="Hipercze"/>
            <w:noProof/>
          </w:rPr>
          <w:t>Tab.  3.1. Kod programu „Krupnik_Mateusz_Lab_3.m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1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44645F" w14:textId="095C5C75" w:rsidR="005335EF" w:rsidRDefault="005335EF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3880827" w:history="1">
        <w:r w:rsidRPr="00CB0436">
          <w:rPr>
            <w:rStyle w:val="Hipercze"/>
            <w:noProof/>
          </w:rPr>
          <w:t>Tab.  4.1. Kod programu „Krupnik_Mateusz_Lab_4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1A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CB827B" w14:textId="1DDC0B51" w:rsidR="005335EF" w:rsidRDefault="005335EF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3880828" w:history="1">
        <w:r w:rsidRPr="00CB0436">
          <w:rPr>
            <w:rStyle w:val="Hipercze"/>
            <w:noProof/>
          </w:rPr>
          <w:t>Tab.  4.2. Wzory sygnałów używanych w program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1A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5966CC" w14:textId="40AE5021" w:rsidR="005335EF" w:rsidRDefault="005335EF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3880829" w:history="1">
        <w:r w:rsidRPr="00CB0436">
          <w:rPr>
            <w:rStyle w:val="Hipercze"/>
            <w:noProof/>
          </w:rPr>
          <w:t>Tab.  5.1. Kod programu „Krupnik_Mateusz_Lab_5_1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1A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C99034" w14:textId="3ED78402" w:rsidR="005335EF" w:rsidRDefault="005335EF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3880830" w:history="1">
        <w:r w:rsidRPr="00CB0436">
          <w:rPr>
            <w:rStyle w:val="Hipercze"/>
            <w:noProof/>
          </w:rPr>
          <w:t>Tab.  5.2. Kod programu "Krupnik_Mateusz_Lab_5_2.m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1A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AADEA8B" w14:textId="4FE2193F" w:rsidR="005335EF" w:rsidRDefault="005335EF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3880831" w:history="1">
        <w:r w:rsidRPr="00CB0436">
          <w:rPr>
            <w:rStyle w:val="Hipercze"/>
            <w:noProof/>
          </w:rPr>
          <w:t>Tab.  6.1. Kod programu „Laboratoria_nr_6_1.m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1A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D0B8D32" w14:textId="0F269E00" w:rsidR="005335EF" w:rsidRDefault="005335EF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3880832" w:history="1">
        <w:r w:rsidRPr="00CB0436">
          <w:rPr>
            <w:rStyle w:val="Hipercze"/>
            <w:noProof/>
          </w:rPr>
          <w:t>Tab.  6.2. Kod programu "Krupnik_Mateusz_Lab_6_2.m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1A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F348191" w14:textId="1E374D1C" w:rsidR="005335EF" w:rsidRDefault="005335EF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3880833" w:history="1">
        <w:r w:rsidRPr="00CB0436">
          <w:rPr>
            <w:rStyle w:val="Hipercze"/>
            <w:noProof/>
          </w:rPr>
          <w:t>Tab.  6.3. Kod programu "Krupnik_Mateusz_Lab_6_3.m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1A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C5B7FAC" w14:textId="7765201B" w:rsidR="005335EF" w:rsidRDefault="005335EF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3880834" w:history="1">
        <w:r w:rsidRPr="00CB0436">
          <w:rPr>
            <w:rStyle w:val="Hipercze"/>
            <w:noProof/>
          </w:rPr>
          <w:t>Tab.  6.4. Kod programu "Krupnik_Mateusz_Lab_6_4.m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1A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D3DEE2E" w14:textId="3CA59C83" w:rsidR="005335EF" w:rsidRDefault="005335EF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3880835" w:history="1">
        <w:r w:rsidRPr="00CB0436">
          <w:rPr>
            <w:rStyle w:val="Hipercze"/>
            <w:noProof/>
          </w:rPr>
          <w:t>Tab.  6.5. Kod programu "Krupnik_Mateusz_Lab_6_5.m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1A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BE74EED" w14:textId="0F4B2E08" w:rsidR="005335EF" w:rsidRDefault="005335EF">
      <w:pPr>
        <w:pStyle w:val="Spisilustracji"/>
        <w:tabs>
          <w:tab w:val="right" w:pos="9062"/>
        </w:tabs>
        <w:rPr>
          <w:rStyle w:val="Hipercze"/>
          <w:noProof/>
        </w:rPr>
      </w:pPr>
      <w:hyperlink w:anchor="_Toc43880836" w:history="1">
        <w:r w:rsidRPr="00CB0436">
          <w:rPr>
            <w:rStyle w:val="Hipercze"/>
            <w:noProof/>
          </w:rPr>
          <w:t>Tab.  7.1. Kod programu "Krupnik_Mateusz_Lab_7.m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1A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0D1D261" w14:textId="6C80CDF8" w:rsidR="005335EF" w:rsidRDefault="005335EF">
      <w:pPr>
        <w:jc w:val="left"/>
      </w:pPr>
      <w:r>
        <w:br w:type="page"/>
      </w:r>
    </w:p>
    <w:p w14:paraId="55792811" w14:textId="63CBA95F" w:rsidR="00F103B9" w:rsidRDefault="00F2365F" w:rsidP="00E21524">
      <w:pPr>
        <w:pStyle w:val="Nagwek1"/>
        <w:numPr>
          <w:ilvl w:val="0"/>
          <w:numId w:val="4"/>
        </w:numPr>
      </w:pPr>
      <w:r>
        <w:lastRenderedPageBreak/>
        <w:fldChar w:fldCharType="end"/>
      </w:r>
      <w:bookmarkStart w:id="1" w:name="_Toc43880810"/>
      <w:r w:rsidR="00F103B9">
        <w:t>Wstęp</w:t>
      </w:r>
      <w:bookmarkEnd w:id="1"/>
    </w:p>
    <w:p w14:paraId="78FA814E" w14:textId="7CFEEB9B" w:rsidR="00F2365F" w:rsidRDefault="00F103B9" w:rsidP="00C2529B">
      <w:pPr>
        <w:ind w:firstLine="360"/>
      </w:pPr>
      <w:r>
        <w:t>Sprawozdanie przedstawia programy realizowane w ramach laboratoriów. Programy służące do przetwarzania sygnałów oparte są na udostępnionych przykładach. Dodatkowo zrealizowane zostały programy z książki prof. Zielińskiego pt. „Cyfrowe przetwarzanie sygnałów. Od teorii do zastosowań”. Wszystkie programy zostały nagrane na płytkę CD dołączoną do sprawozdania, kody przykładów z laboratoriów będą opisywane i przedstawiane na bieżąco, a programy oparte na przykładach z wspomnianej książki dostępne są na końcu sprawozdania.</w:t>
      </w:r>
      <w:r w:rsidR="00D450A4">
        <w:t xml:space="preserve"> Programy wykorzystują budowę sekcji, a więc jeden plik zawiera wszystkie ćwiczenia dla danych laboratoriów, a kolejne etapy można realizować uruchamiając kolejną sekcję. Uruchomienie programu przyciskiem RUN spowoduje zrealizowanie wszystkich sekcji.</w:t>
      </w:r>
      <w:r w:rsidR="00F2365F">
        <w:t xml:space="preserve"> </w:t>
      </w:r>
    </w:p>
    <w:p w14:paraId="7486A653" w14:textId="40B44311" w:rsidR="00FA4325" w:rsidRDefault="00FA4325" w:rsidP="00FA4325">
      <w:pPr>
        <w:pStyle w:val="Nagwek1"/>
        <w:numPr>
          <w:ilvl w:val="0"/>
          <w:numId w:val="1"/>
        </w:numPr>
      </w:pPr>
      <w:bookmarkStart w:id="2" w:name="_Toc43880811"/>
      <w:r>
        <w:t>Laboratorium 1</w:t>
      </w:r>
      <w:bookmarkEnd w:id="2"/>
    </w:p>
    <w:p w14:paraId="27776C73" w14:textId="417ADAB2" w:rsidR="00FA4325" w:rsidRDefault="00EC3577" w:rsidP="00EC3577">
      <w:r>
        <w:t>W ramach tych ćwiczeń zrealizowan</w:t>
      </w:r>
      <w:r w:rsidR="00A35F05">
        <w:t>y</w:t>
      </w:r>
      <w:r>
        <w:t xml:space="preserve"> został program mając</w:t>
      </w:r>
      <w:r w:rsidR="00A35F05">
        <w:t>y</w:t>
      </w:r>
      <w:r>
        <w:t xml:space="preserve"> zaznajomić z operacjami wejścia i wyjścia, czyli zapisywania i odczytywania danych z plików.</w:t>
      </w:r>
      <w:r w:rsidR="00D450A4">
        <w:t xml:space="preserve"> Plik realizujący ćwiczeni</w:t>
      </w:r>
      <w:r w:rsidR="00A35F05">
        <w:t>e</w:t>
      </w:r>
      <w:r w:rsidR="00D450A4">
        <w:t xml:space="preserve"> nazwany jest „</w:t>
      </w:r>
      <w:r w:rsidR="005335EF">
        <w:t>Krupnik_Mateusz_</w:t>
      </w:r>
      <w:r w:rsidR="00A35F05" w:rsidRPr="00A35F05">
        <w:t>Lab_1</w:t>
      </w:r>
      <w:r w:rsidR="00D450A4">
        <w:t>.m”.</w:t>
      </w:r>
      <w:r w:rsidR="00A35F05">
        <w:t xml:space="preserve"> Kolejne ćwiczenia posiadają analogiczną numerację.</w:t>
      </w:r>
    </w:p>
    <w:p w14:paraId="19E0DAE8" w14:textId="77777777" w:rsidR="00EC3577" w:rsidRDefault="00EC3577" w:rsidP="00EC3577">
      <w:r>
        <w:t>Podstawowe polecenia to funkcje:</w:t>
      </w:r>
    </w:p>
    <w:p w14:paraId="784FFE2E" w14:textId="02BD6E90" w:rsidR="00EC3577" w:rsidRDefault="00EC3577" w:rsidP="00EC3577">
      <w:pPr>
        <w:pStyle w:val="Akapitzlist"/>
        <w:numPr>
          <w:ilvl w:val="0"/>
          <w:numId w:val="2"/>
        </w:numPr>
      </w:pPr>
      <w:r>
        <w:t>fopen – funkcja otwierająca plik o podanej nazwie, z podanym trybem (zapis, odczyt),</w:t>
      </w:r>
    </w:p>
    <w:p w14:paraId="6100D0DA" w14:textId="19BE8C4E" w:rsidR="00EC3577" w:rsidRDefault="00EC3577" w:rsidP="00EC3577">
      <w:pPr>
        <w:pStyle w:val="Akapitzlist"/>
        <w:numPr>
          <w:ilvl w:val="0"/>
          <w:numId w:val="2"/>
        </w:numPr>
      </w:pPr>
      <w:r>
        <w:t>fprint – funkcja zapisywania danych do otwartego pliku, podać należy: format, zmienną z przestrzeni roboczej,</w:t>
      </w:r>
    </w:p>
    <w:p w14:paraId="53016EFA" w14:textId="7BA24528" w:rsidR="00EC3577" w:rsidRDefault="00EC3577" w:rsidP="00EC3577">
      <w:pPr>
        <w:pStyle w:val="Akapitzlist"/>
        <w:numPr>
          <w:ilvl w:val="0"/>
          <w:numId w:val="2"/>
        </w:numPr>
      </w:pPr>
      <w:r>
        <w:t>fclose – funkcja zamykająca otwarte pliki,</w:t>
      </w:r>
    </w:p>
    <w:p w14:paraId="4A1B1699" w14:textId="0FAB2A95" w:rsidR="00EC3577" w:rsidRDefault="00EC3577" w:rsidP="00EC3577">
      <w:pPr>
        <w:pStyle w:val="Akapitzlist"/>
        <w:numPr>
          <w:ilvl w:val="0"/>
          <w:numId w:val="2"/>
        </w:numPr>
      </w:pPr>
      <w:r>
        <w:t>fscanf – funkcja odczytywania danych z pliku o zadanym formacie.</w:t>
      </w:r>
    </w:p>
    <w:p w14:paraId="348D4D34" w14:textId="3AA13F54" w:rsidR="00EC3577" w:rsidRDefault="00EC3577" w:rsidP="00EC3577">
      <w:r>
        <w:t>W programie generowany jest sygnał sinusoidalny, wykreślane są jego wykresy i dokonywany jest zapis do pliku. Następnie następuje otwarcie ponowne pliku i odczyt danych i ponowne wykreślenie wykresu.</w:t>
      </w:r>
    </w:p>
    <w:p w14:paraId="428CD4EF" w14:textId="2E0C5285" w:rsidR="009047AE" w:rsidRDefault="009047AE" w:rsidP="009047AE">
      <w:pPr>
        <w:pStyle w:val="Legenda"/>
        <w:keepNext/>
      </w:pPr>
      <w:bookmarkStart w:id="3" w:name="_Toc43880823"/>
      <w:r>
        <w:t xml:space="preserve">Tab. 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1</w:t>
      </w:r>
      <w:r w:rsidR="00671A54">
        <w:rPr>
          <w:noProof/>
        </w:rPr>
        <w:fldChar w:fldCharType="end"/>
      </w:r>
      <w:r w:rsidR="00C37A26">
        <w:t>.</w:t>
      </w:r>
      <w:r w:rsidR="00671A54">
        <w:fldChar w:fldCharType="begin"/>
      </w:r>
      <w:r w:rsidR="00671A54">
        <w:instrText xml:space="preserve"> SEQ Tab._ \* ARABIC \s 1 </w:instrText>
      </w:r>
      <w:r w:rsidR="00671A54">
        <w:fldChar w:fldCharType="separate"/>
      </w:r>
      <w:r w:rsidR="007351AC">
        <w:rPr>
          <w:noProof/>
        </w:rPr>
        <w:t>1</w:t>
      </w:r>
      <w:r w:rsidR="00671A54">
        <w:rPr>
          <w:noProof/>
        </w:rPr>
        <w:fldChar w:fldCharType="end"/>
      </w:r>
      <w:r>
        <w:t xml:space="preserve">. Kod </w:t>
      </w:r>
      <w:r w:rsidR="00A35F05">
        <w:t>programu</w:t>
      </w:r>
      <w:r>
        <w:t xml:space="preserve"> </w:t>
      </w:r>
      <w:r w:rsidR="00012014">
        <w:t>„</w:t>
      </w:r>
      <w:r w:rsidR="005335EF">
        <w:t>Krupnik_Mateusz_</w:t>
      </w:r>
      <w:r w:rsidR="00A35F05" w:rsidRPr="00A35F05">
        <w:t>Lab_1</w:t>
      </w:r>
      <w:r w:rsidR="00012014">
        <w:t>.m”</w:t>
      </w:r>
      <w:r>
        <w:t>.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7"/>
      </w:tblGrid>
      <w:tr w:rsidR="009047AE" w:rsidRPr="0059102A" w14:paraId="546ED283" w14:textId="77777777" w:rsidTr="009047AE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2C81D005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Lab 1 - operacje wejscia wyjscia - Mateusz Krupnik</w:t>
            </w:r>
          </w:p>
          <w:p w14:paraId="0B1626A9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przebiegu sinosuidalnego</w:t>
            </w:r>
          </w:p>
          <w:p w14:paraId="6BD5E8E0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c; 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853BE28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=0:0.001:1;</w:t>
            </w:r>
          </w:p>
          <w:p w14:paraId="0FB2C3D9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0.7;</w:t>
            </w:r>
          </w:p>
          <w:p w14:paraId="581021F7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=100;</w:t>
            </w:r>
          </w:p>
          <w:p w14:paraId="7DF3DB2A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mega=2*pi*f;</w:t>
            </w:r>
          </w:p>
          <w:p w14:paraId="0F2BE3AE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=A*sin(omega*t);</w:t>
            </w:r>
          </w:p>
          <w:p w14:paraId="21CA42C9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wykres </w:t>
            </w:r>
          </w:p>
          <w:p w14:paraId="6770D1D0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</w:t>
            </w:r>
          </w:p>
          <w:p w14:paraId="6E2E0CA0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y)</w:t>
            </w:r>
          </w:p>
          <w:p w14:paraId="77A73DD3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twarcie pliku w trybie zapisywania</w:t>
            </w:r>
          </w:p>
          <w:p w14:paraId="65FBB07A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chwyt=fopen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chwyt.tx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3AE16A9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Zapis kolumny czasu i przebiegu sinusoidalnego </w:t>
            </w:r>
          </w:p>
          <w:p w14:paraId="48A7F8CE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printf(uchwyt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%12.4f %12.4f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[t;y]);</w:t>
            </w:r>
          </w:p>
          <w:p w14:paraId="6F00E581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mknięcie wsztstkich plików</w:t>
            </w:r>
          </w:p>
          <w:p w14:paraId="10716A92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los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l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A121B4F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tworzenie pliku w trybie odczytu i wczytanie wartości do macierzy DANE</w:t>
            </w:r>
          </w:p>
          <w:p w14:paraId="53AE8F59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chwyt=fopen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chwyt.tx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ABE2784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NE=fscanf(uchwyt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%g %g 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[2 inf]);</w:t>
            </w:r>
          </w:p>
          <w:p w14:paraId="1BFED928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close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ll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ADDA415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lastRenderedPageBreak/>
              <w:t>% Wykres</w:t>
            </w:r>
          </w:p>
          <w:p w14:paraId="43EC7738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2)</w:t>
            </w:r>
          </w:p>
          <w:p w14:paraId="29D4668C" w14:textId="6BF0D18E" w:rsidR="00A35F05" w:rsidRPr="00A35F05" w:rsidRDefault="00A35F05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DANE(1,:),DANE(2,:))</w:t>
            </w:r>
          </w:p>
        </w:tc>
      </w:tr>
    </w:tbl>
    <w:p w14:paraId="4DA4278E" w14:textId="3FAF4666" w:rsidR="00A35F05" w:rsidRDefault="00A35F05" w:rsidP="00A35F05">
      <w:pPr>
        <w:pStyle w:val="Nagwek1"/>
        <w:numPr>
          <w:ilvl w:val="0"/>
          <w:numId w:val="1"/>
        </w:numPr>
        <w:rPr>
          <w:noProof/>
          <w:lang w:val="en-GB"/>
        </w:rPr>
      </w:pPr>
      <w:bookmarkStart w:id="4" w:name="_Toc43880812"/>
      <w:r>
        <w:rPr>
          <w:noProof/>
          <w:lang w:val="en-GB"/>
        </w:rPr>
        <w:lastRenderedPageBreak/>
        <w:t>Laboratorium 2</w:t>
      </w:r>
      <w:bookmarkEnd w:id="4"/>
    </w:p>
    <w:p w14:paraId="0A8DBCA9" w14:textId="5DFC945D" w:rsidR="00A35F05" w:rsidRDefault="00A35F05" w:rsidP="00A35F05">
      <w:pPr>
        <w:ind w:firstLine="360"/>
      </w:pPr>
      <w:r>
        <w:t>W tym ćwiczeniu ponownie generowane są sygnały sinusoidalne, a funkcja sound powoduje ich reprezentacje w postaci dźwięku. Przebiegi są zapisywane do pliku z rozszerzeniem .txt oraz .bin z różnymi formatami danych. Następnie dokonywany jest odczyt z plików i generowane są wykresy. Na samym końcu wyznaczane są podstawowe parametry jak minimum, maksimum, średnia czy energia sygnału.</w:t>
      </w:r>
    </w:p>
    <w:p w14:paraId="45F9D75C" w14:textId="352F0385" w:rsidR="00A35F05" w:rsidRDefault="00A35F05" w:rsidP="00A35F05">
      <w:pPr>
        <w:pStyle w:val="Legenda"/>
        <w:keepNext/>
      </w:pPr>
      <w:bookmarkStart w:id="5" w:name="_Toc43880824"/>
      <w:r>
        <w:t xml:space="preserve">Tab. 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2</w:t>
      </w:r>
      <w:r w:rsidR="00671A54">
        <w:rPr>
          <w:noProof/>
        </w:rPr>
        <w:fldChar w:fldCharType="end"/>
      </w:r>
      <w:r w:rsidR="00C37A26">
        <w:t>.</w:t>
      </w:r>
      <w:r w:rsidR="00671A54">
        <w:fldChar w:fldCharType="begin"/>
      </w:r>
      <w:r w:rsidR="00671A54">
        <w:instrText xml:space="preserve"> SEQ Tab._ \* ARABIC \s 1 </w:instrText>
      </w:r>
      <w:r w:rsidR="00671A54">
        <w:fldChar w:fldCharType="separate"/>
      </w:r>
      <w:r w:rsidR="007351AC">
        <w:rPr>
          <w:noProof/>
        </w:rPr>
        <w:t>1</w:t>
      </w:r>
      <w:r w:rsidR="00671A54">
        <w:rPr>
          <w:noProof/>
        </w:rPr>
        <w:fldChar w:fldCharType="end"/>
      </w:r>
      <w:r>
        <w:t>.</w:t>
      </w:r>
      <w:r w:rsidRPr="00A35F05">
        <w:t xml:space="preserve"> </w:t>
      </w:r>
      <w:r>
        <w:t>Kod programu „</w:t>
      </w:r>
      <w:r w:rsidR="005335EF">
        <w:t>Krupnik_Mateusz_</w:t>
      </w:r>
      <w:r w:rsidRPr="00A35F05">
        <w:t>Lab_2</w:t>
      </w:r>
      <w:r>
        <w:t>.m”.</w:t>
      </w:r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7"/>
      </w:tblGrid>
      <w:tr w:rsidR="00A35F05" w14:paraId="447830CE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5D7454A8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Lab 2 - operacje wejscia wyjscia i parametry sygnałów - Mateusz Krupnik</w:t>
            </w:r>
          </w:p>
          <w:p w14:paraId="52E09CB4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czyszczenie ekranu i generowanie przebiegów sinusoidalnych</w:t>
            </w:r>
          </w:p>
          <w:p w14:paraId="0DE87FE8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lc</w:t>
            </w:r>
          </w:p>
          <w:p w14:paraId="2B7FAAF1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</w:p>
          <w:p w14:paraId="5BCDBA36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 xml:space="preserve"> </w:t>
            </w:r>
          </w:p>
          <w:p w14:paraId="7E6DA193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=0.5;</w:t>
            </w:r>
          </w:p>
          <w:p w14:paraId="4EDC7D30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=-0.3;</w:t>
            </w:r>
          </w:p>
          <w:p w14:paraId="7BBB6CC8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1=700;</w:t>
            </w:r>
          </w:p>
          <w:p w14:paraId="60492665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2=1200;</w:t>
            </w:r>
          </w:p>
          <w:p w14:paraId="7152E6B3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s=10000;</w:t>
            </w:r>
          </w:p>
          <w:p w14:paraId="14696474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=0:(1/fs):1;</w:t>
            </w:r>
          </w:p>
          <w:p w14:paraId="2A3F80B2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1=A*sin(2*pi*f1*t);</w:t>
            </w:r>
          </w:p>
          <w:p w14:paraId="6138FC3C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2=B*sin(2*pi*f2*t);</w:t>
            </w:r>
          </w:p>
          <w:p w14:paraId="62318640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3=y1+y2;</w:t>
            </w:r>
          </w:p>
          <w:p w14:paraId="20F83A24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4=y1-y2;</w:t>
            </w:r>
          </w:p>
          <w:p w14:paraId="6DDB3857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1,fs); pause(t(end));</w:t>
            </w:r>
          </w:p>
          <w:p w14:paraId="0E0D4377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2,fs); pause(t(end));</w:t>
            </w:r>
          </w:p>
          <w:p w14:paraId="2DE1E866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3,fs); pause(t(end));</w:t>
            </w:r>
          </w:p>
          <w:p w14:paraId="4E9D656C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4,fs); pause(t(end));</w:t>
            </w:r>
          </w:p>
          <w:p w14:paraId="0748CE4F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pis przebiegów do pliku, %12.4f - zapis wartosci o dł 12 znaków, 4</w:t>
            </w:r>
          </w:p>
          <w:p w14:paraId="0F1F59A9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naki precyzji, \n - nowy wiersz</w:t>
            </w:r>
          </w:p>
          <w:p w14:paraId="40BF5B45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chwyt=fopen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ane1.tx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81D4CB9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printf(uchwyt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%12.4f %12.4f %12.4f %12.4f %12.4f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[t;y1;y2;y3;y4]);</w:t>
            </w:r>
          </w:p>
          <w:p w14:paraId="671502D6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mknięcie pliku, i ponowne otwarcie, odczyt pliku do macierzy D</w:t>
            </w:r>
          </w:p>
          <w:p w14:paraId="2C1ABD56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g - odczyt zapisu w postaci dziesietnej lub wykladniczje, usuniecie zer</w:t>
            </w:r>
          </w:p>
          <w:p w14:paraId="18DE4DCF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 konca zapisu, %e - notacja wykladnicza, %f - dzisiętna</w:t>
            </w:r>
          </w:p>
          <w:p w14:paraId="235BAF34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close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ll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F5D2FCA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chwyt=fopen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dane1.txt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4FF2051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=fscanf(uchwyt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%g %g %g %g %g \n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[5 inf]);</w:t>
            </w:r>
          </w:p>
          <w:p w14:paraId="4A87854A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los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l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C1134C2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pis danych w postaci binarnej, a następnie ich odczyranie, inf - odczyt</w:t>
            </w:r>
          </w:p>
          <w:p w14:paraId="4B21DE40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 ostatniej kolumny</w:t>
            </w:r>
          </w:p>
          <w:p w14:paraId="6D582D0A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chwyt1=fopen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ane1.bi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AC4D922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write(uchwyt1,[t;y1;y2;y3;y4]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loa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CCADAF9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close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ll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D3F5268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chwyt1=fopen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dane1.bin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1493259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5=fread(uchwyt1,[5 inf]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loat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01D86FB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los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l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7D00E65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3C50FE8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wygenerowanych przebiegów</w:t>
            </w:r>
          </w:p>
          <w:p w14:paraId="6A00219A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3)</w:t>
            </w:r>
          </w:p>
          <w:p w14:paraId="2216078F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>subplot(2,2,1)</w:t>
            </w:r>
          </w:p>
          <w:p w14:paraId="422CC108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1); title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1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9F61FB4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2)</w:t>
            </w:r>
          </w:p>
          <w:p w14:paraId="022B2764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2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2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C92E97D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3)</w:t>
            </w:r>
          </w:p>
          <w:p w14:paraId="3B14492A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3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3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4479831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4)</w:t>
            </w:r>
          </w:p>
          <w:p w14:paraId="19A651AA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4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g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4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C97B3A3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ane wygenerowan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2D335A2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BBD2AEA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danych odczytanych z pliku .txt</w:t>
            </w:r>
          </w:p>
          <w:p w14:paraId="23245384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)</w:t>
            </w:r>
          </w:p>
          <w:p w14:paraId="43A4A6C6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1)</w:t>
            </w:r>
          </w:p>
          <w:p w14:paraId="1E9EE022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D(1,:),D(2,:))</w:t>
            </w:r>
          </w:p>
          <w:p w14:paraId="500948E6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2)</w:t>
            </w:r>
          </w:p>
          <w:p w14:paraId="0F3E8383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D(1,:),D(3,:)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6C47F7E7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3)</w:t>
            </w:r>
          </w:p>
          <w:p w14:paraId="1FFE456B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D(1,:),D(4,:)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78B9CDF1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4)</w:t>
            </w:r>
          </w:p>
          <w:p w14:paraId="0B1E9FF9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D(1,:),D(5,:)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g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30EBCC07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ane odczytane z .tx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60FF07B3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2D75218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danych odczytanych z pliku .bin - wykres y5</w:t>
            </w:r>
          </w:p>
          <w:p w14:paraId="0975240F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5)</w:t>
            </w:r>
          </w:p>
          <w:p w14:paraId="6DF515E8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1)</w:t>
            </w:r>
          </w:p>
          <w:p w14:paraId="6E5669E7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1); title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1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429B03E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2)</w:t>
            </w:r>
          </w:p>
          <w:p w14:paraId="4E5AEE99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2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2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18046A4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3)</w:t>
            </w:r>
          </w:p>
          <w:p w14:paraId="0122BA01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3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3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C466339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2,4)</w:t>
            </w:r>
          </w:p>
          <w:p w14:paraId="235957A7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y4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dczytana kolumna y4 z pliku .bi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5846DC2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ane odczytane z .bi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47383A1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E8D990B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Wynzaczanie parametrów sygnałów za pomocą stworzonych funkcji</w:t>
            </w:r>
          </w:p>
          <w:p w14:paraId="293527DE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znaczenie wartości minimalnej i maksymalnej</w:t>
            </w:r>
          </w:p>
          <w:p w14:paraId="77474690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woływane funkcji signal_min i signal_max odpowiadają - min() i max()</w:t>
            </w:r>
          </w:p>
          <w:p w14:paraId="046AF721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 = [min(y1) min(y2) min(y3) min(y4)]</w:t>
            </w:r>
          </w:p>
          <w:p w14:paraId="1697675C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 = [max(y1) max(y2) max(y3) max(y4)]</w:t>
            </w:r>
          </w:p>
          <w:p w14:paraId="4964FB01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znaczenie wartości średniej za pomocą funkcji signal_mean - mean()</w:t>
            </w:r>
          </w:p>
          <w:p w14:paraId="41FE3340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_mean = [mean(y1) mean(y3) mean(y3) mean(y4)]</w:t>
            </w:r>
          </w:p>
          <w:p w14:paraId="5000E894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nergia sygnalu - za pomocą funkcji signal_energy()</w:t>
            </w:r>
          </w:p>
          <w:p w14:paraId="4DE756CC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e = [signal_energy(y1) signal_energy(y2) </w:t>
            </w:r>
            <w:r w:rsidRPr="00A35F0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...</w:t>
            </w:r>
          </w:p>
          <w:p w14:paraId="3EF9B291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ignal_energy(y3) signal_energy(y4)]</w:t>
            </w:r>
          </w:p>
          <w:p w14:paraId="0C443215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F41F518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0646CAB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energy = signal_energy(signal, dt)</w:t>
            </w:r>
          </w:p>
          <w:p w14:paraId="77A99284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Signal energy</w:t>
            </w:r>
          </w:p>
          <w:p w14:paraId="3F66CD36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signal - signal, dt - time step</w:t>
            </w:r>
          </w:p>
          <w:p w14:paraId="65DB62D0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energy = 0;</w:t>
            </w:r>
          </w:p>
          <w:p w14:paraId="2C6AA95E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argin &gt; 1</w:t>
            </w:r>
          </w:p>
          <w:p w14:paraId="12F052E4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t = dt;</w:t>
            </w:r>
          </w:p>
          <w:p w14:paraId="28A8C334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6D557B94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t = 1;</w:t>
            </w:r>
          </w:p>
          <w:p w14:paraId="0372C6DE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543EDEA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signal)</w:t>
            </w:r>
          </w:p>
          <w:p w14:paraId="7A0B1DD8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energy = energy + (signal(i))^2*dt;</w:t>
            </w:r>
          </w:p>
          <w:p w14:paraId="5FAA4F63" w14:textId="02A044A5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7229343" w14:textId="2323A09A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14:paraId="0187F4D0" w14:textId="77777777" w:rsidR="00A35F05" w:rsidRDefault="00A35F05" w:rsidP="00A35F05"/>
    <w:p w14:paraId="422C7E9D" w14:textId="77777777" w:rsidR="00A35F05" w:rsidRPr="00A35F05" w:rsidRDefault="00A35F05" w:rsidP="00A35F05"/>
    <w:p w14:paraId="3CEBB0B5" w14:textId="3AEA67FD" w:rsidR="002D6B1C" w:rsidRDefault="002D6B1C" w:rsidP="002D6B1C">
      <w:pPr>
        <w:keepNext/>
      </w:pPr>
      <w:r w:rsidRPr="002D6B1C">
        <w:rPr>
          <w:noProof/>
          <w:lang w:val="en-GB"/>
        </w:rPr>
        <w:drawing>
          <wp:inline distT="0" distB="0" distL="0" distR="0" wp14:anchorId="40735063" wp14:editId="21D7B44E">
            <wp:extent cx="5760720" cy="31889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B633" w14:textId="4440E104" w:rsidR="00D450A4" w:rsidRDefault="002D6B1C" w:rsidP="002D6B1C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2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</w:t>
      </w:r>
      <w:r w:rsidR="00671A54">
        <w:rPr>
          <w:noProof/>
        </w:rPr>
        <w:fldChar w:fldCharType="end"/>
      </w:r>
      <w:r>
        <w:t>. Przykładowe przebiegi sinusoidalne po odczytaniu z pliku.</w:t>
      </w:r>
    </w:p>
    <w:p w14:paraId="4FC1D6F0" w14:textId="1C6481DC" w:rsidR="0025207B" w:rsidRDefault="0025207B" w:rsidP="0025207B">
      <w:r>
        <w:t xml:space="preserve">Wyznaczone parametry sygnałów przedstawione są w tabeli </w:t>
      </w:r>
      <w:r w:rsidR="00A35F05">
        <w:t>3</w:t>
      </w:r>
      <w:r>
        <w:t>.2.</w:t>
      </w:r>
    </w:p>
    <w:p w14:paraId="0BBCF45D" w14:textId="2E7B78D1" w:rsidR="0025207B" w:rsidRDefault="0025207B" w:rsidP="0025207B">
      <w:pPr>
        <w:pStyle w:val="Legenda"/>
        <w:keepNext/>
      </w:pPr>
      <w:bookmarkStart w:id="6" w:name="_Toc43880825"/>
      <w:r>
        <w:t xml:space="preserve">Tab. 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2</w:t>
      </w:r>
      <w:r w:rsidR="00671A54">
        <w:rPr>
          <w:noProof/>
        </w:rPr>
        <w:fldChar w:fldCharType="end"/>
      </w:r>
      <w:r w:rsidR="00C37A26">
        <w:t>.</w:t>
      </w:r>
      <w:r w:rsidR="00671A54">
        <w:fldChar w:fldCharType="begin"/>
      </w:r>
      <w:r w:rsidR="00671A54">
        <w:instrText xml:space="preserve"> SEQ Tab._ \* ARABIC \s 1 </w:instrText>
      </w:r>
      <w:r w:rsidR="00671A54">
        <w:fldChar w:fldCharType="separate"/>
      </w:r>
      <w:r w:rsidR="007351AC">
        <w:rPr>
          <w:noProof/>
        </w:rPr>
        <w:t>2</w:t>
      </w:r>
      <w:r w:rsidR="00671A54">
        <w:rPr>
          <w:noProof/>
        </w:rPr>
        <w:fldChar w:fldCharType="end"/>
      </w:r>
      <w:r>
        <w:t>. Parametry sygnałów sinusoidalnych.</w:t>
      </w:r>
      <w:bookmarkEnd w:id="6"/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20"/>
        <w:gridCol w:w="1813"/>
        <w:gridCol w:w="1815"/>
        <w:gridCol w:w="1806"/>
        <w:gridCol w:w="1808"/>
      </w:tblGrid>
      <w:tr w:rsidR="0025207B" w14:paraId="6BD6192F" w14:textId="77777777" w:rsidTr="00252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l2br w:val="single" w:sz="4" w:space="0" w:color="EBB19F" w:themeColor="accent3" w:themeTint="66"/>
            </w:tcBorders>
          </w:tcPr>
          <w:p w14:paraId="625351F9" w14:textId="62D464B8" w:rsidR="0025207B" w:rsidRDefault="0025207B" w:rsidP="0025207B">
            <w:pPr>
              <w:jc w:val="right"/>
            </w:pPr>
            <w:r>
              <w:t>Sygnał</w:t>
            </w:r>
          </w:p>
          <w:p w14:paraId="0050DCAC" w14:textId="6185BA92" w:rsidR="0025207B" w:rsidRDefault="0025207B" w:rsidP="0025207B">
            <w:r>
              <w:t>Parametr</w:t>
            </w:r>
          </w:p>
        </w:tc>
        <w:tc>
          <w:tcPr>
            <w:tcW w:w="1842" w:type="dxa"/>
            <w:vAlign w:val="center"/>
          </w:tcPr>
          <w:p w14:paraId="392E5301" w14:textId="358C3310" w:rsidR="0025207B" w:rsidRDefault="0025207B" w:rsidP="00252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ebieski (1)</w:t>
            </w:r>
          </w:p>
        </w:tc>
        <w:tc>
          <w:tcPr>
            <w:tcW w:w="1842" w:type="dxa"/>
            <w:vAlign w:val="center"/>
          </w:tcPr>
          <w:p w14:paraId="413320C3" w14:textId="661B7637" w:rsidR="0025207B" w:rsidRDefault="0025207B" w:rsidP="00252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zerwony (2)</w:t>
            </w:r>
          </w:p>
        </w:tc>
        <w:tc>
          <w:tcPr>
            <w:tcW w:w="1843" w:type="dxa"/>
            <w:vAlign w:val="center"/>
          </w:tcPr>
          <w:p w14:paraId="617CA112" w14:textId="0AB5007C" w:rsidR="0025207B" w:rsidRDefault="0025207B" w:rsidP="00252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zarny (3)</w:t>
            </w:r>
          </w:p>
        </w:tc>
        <w:tc>
          <w:tcPr>
            <w:tcW w:w="1843" w:type="dxa"/>
            <w:vAlign w:val="center"/>
          </w:tcPr>
          <w:p w14:paraId="053C0D47" w14:textId="56A35EA5" w:rsidR="0025207B" w:rsidRDefault="0025207B" w:rsidP="00252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ielony (4)</w:t>
            </w:r>
          </w:p>
        </w:tc>
      </w:tr>
      <w:tr w:rsidR="0025207B" w14:paraId="4E11D8E2" w14:textId="77777777" w:rsidTr="0025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0F91095A" w14:textId="6CDCFBC1" w:rsidR="0025207B" w:rsidRDefault="0025207B" w:rsidP="0025207B">
            <w:r>
              <w:t>Minimum</w:t>
            </w:r>
          </w:p>
        </w:tc>
        <w:tc>
          <w:tcPr>
            <w:tcW w:w="1842" w:type="dxa"/>
            <w:vAlign w:val="center"/>
          </w:tcPr>
          <w:p w14:paraId="4A207D1D" w14:textId="3509E8E6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5000</w:t>
            </w:r>
          </w:p>
        </w:tc>
        <w:tc>
          <w:tcPr>
            <w:tcW w:w="1842" w:type="dxa"/>
            <w:vAlign w:val="center"/>
          </w:tcPr>
          <w:p w14:paraId="5B6C9CF2" w14:textId="767DD9D7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2994</w:t>
            </w:r>
          </w:p>
        </w:tc>
        <w:tc>
          <w:tcPr>
            <w:tcW w:w="1843" w:type="dxa"/>
            <w:vAlign w:val="center"/>
          </w:tcPr>
          <w:p w14:paraId="70CDE0D4" w14:textId="28225813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7675</w:t>
            </w:r>
          </w:p>
        </w:tc>
        <w:tc>
          <w:tcPr>
            <w:tcW w:w="1843" w:type="dxa"/>
            <w:vAlign w:val="center"/>
          </w:tcPr>
          <w:p w14:paraId="25371AF4" w14:textId="5B721795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7675</w:t>
            </w:r>
          </w:p>
        </w:tc>
      </w:tr>
      <w:tr w:rsidR="0025207B" w14:paraId="4AB878D8" w14:textId="77777777" w:rsidTr="0025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DBA3291" w14:textId="7C699D36" w:rsidR="0025207B" w:rsidRDefault="0025207B" w:rsidP="0025207B">
            <w:r>
              <w:t>Maksimum</w:t>
            </w:r>
          </w:p>
        </w:tc>
        <w:tc>
          <w:tcPr>
            <w:tcW w:w="1842" w:type="dxa"/>
            <w:vAlign w:val="center"/>
          </w:tcPr>
          <w:p w14:paraId="0B329DB3" w14:textId="428EE637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0.5000</w:t>
            </w:r>
          </w:p>
        </w:tc>
        <w:tc>
          <w:tcPr>
            <w:tcW w:w="1842" w:type="dxa"/>
            <w:vAlign w:val="center"/>
          </w:tcPr>
          <w:p w14:paraId="2FD89845" w14:textId="4CB7ECB6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0.2994</w:t>
            </w:r>
          </w:p>
        </w:tc>
        <w:tc>
          <w:tcPr>
            <w:tcW w:w="1843" w:type="dxa"/>
            <w:vAlign w:val="center"/>
          </w:tcPr>
          <w:p w14:paraId="23566A68" w14:textId="02B09E5C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0.7675</w:t>
            </w:r>
          </w:p>
        </w:tc>
        <w:tc>
          <w:tcPr>
            <w:tcW w:w="1843" w:type="dxa"/>
            <w:vAlign w:val="center"/>
          </w:tcPr>
          <w:p w14:paraId="453CDB5E" w14:textId="0BB6E660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0.7675</w:t>
            </w:r>
          </w:p>
        </w:tc>
      </w:tr>
      <w:tr w:rsidR="0025207B" w14:paraId="07D0724A" w14:textId="77777777" w:rsidTr="0025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200CC30" w14:textId="7EC85198" w:rsidR="0025207B" w:rsidRPr="0025207B" w:rsidRDefault="0025207B" w:rsidP="0025207B">
            <w:r>
              <w:t>Średnia (x10</w:t>
            </w:r>
            <w:r>
              <w:rPr>
                <w:vertAlign w:val="superscript"/>
              </w:rPr>
              <w:t>-14</w:t>
            </w:r>
            <w:r>
              <w:t>)</w:t>
            </w:r>
          </w:p>
        </w:tc>
        <w:tc>
          <w:tcPr>
            <w:tcW w:w="1842" w:type="dxa"/>
            <w:vAlign w:val="center"/>
          </w:tcPr>
          <w:p w14:paraId="13A61F7D" w14:textId="7E19DCF3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1417</w:t>
            </w:r>
          </w:p>
        </w:tc>
        <w:tc>
          <w:tcPr>
            <w:tcW w:w="1842" w:type="dxa"/>
            <w:vAlign w:val="center"/>
          </w:tcPr>
          <w:p w14:paraId="6712ADEA" w14:textId="2A248B18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1480</w:t>
            </w:r>
          </w:p>
        </w:tc>
        <w:tc>
          <w:tcPr>
            <w:tcW w:w="1843" w:type="dxa"/>
            <w:vAlign w:val="center"/>
          </w:tcPr>
          <w:p w14:paraId="52A6C9FD" w14:textId="58E98805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1480</w:t>
            </w:r>
          </w:p>
        </w:tc>
        <w:tc>
          <w:tcPr>
            <w:tcW w:w="1843" w:type="dxa"/>
            <w:vAlign w:val="center"/>
          </w:tcPr>
          <w:p w14:paraId="639FE2E6" w14:textId="3B170F1E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1354</w:t>
            </w:r>
          </w:p>
        </w:tc>
      </w:tr>
      <w:tr w:rsidR="0025207B" w14:paraId="257B3520" w14:textId="77777777" w:rsidTr="0025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3759B5BB" w14:textId="46093A52" w:rsidR="0025207B" w:rsidRDefault="0025207B" w:rsidP="0025207B">
            <w:r>
              <w:t>Energia</w:t>
            </w:r>
          </w:p>
        </w:tc>
        <w:tc>
          <w:tcPr>
            <w:tcW w:w="1842" w:type="dxa"/>
            <w:vAlign w:val="center"/>
          </w:tcPr>
          <w:p w14:paraId="079D8A99" w14:textId="2AF84CD3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1250</w:t>
            </w:r>
            <w:r>
              <w:t>.</w:t>
            </w:r>
            <w:r w:rsidRPr="0025207B">
              <w:t>0</w:t>
            </w:r>
          </w:p>
        </w:tc>
        <w:tc>
          <w:tcPr>
            <w:tcW w:w="1842" w:type="dxa"/>
            <w:vAlign w:val="center"/>
          </w:tcPr>
          <w:p w14:paraId="41DAC3E2" w14:textId="2EE428F5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.00</w:t>
            </w:r>
          </w:p>
        </w:tc>
        <w:tc>
          <w:tcPr>
            <w:tcW w:w="1843" w:type="dxa"/>
            <w:vAlign w:val="center"/>
          </w:tcPr>
          <w:p w14:paraId="009986B4" w14:textId="3F1E3383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0.0</w:t>
            </w:r>
          </w:p>
        </w:tc>
        <w:tc>
          <w:tcPr>
            <w:tcW w:w="1843" w:type="dxa"/>
            <w:vAlign w:val="center"/>
          </w:tcPr>
          <w:p w14:paraId="1CD15373" w14:textId="3510E8AC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0.0</w:t>
            </w:r>
          </w:p>
        </w:tc>
      </w:tr>
    </w:tbl>
    <w:p w14:paraId="4DCDBED5" w14:textId="28883631" w:rsidR="009047AE" w:rsidRDefault="009047AE" w:rsidP="009047AE">
      <w:pPr>
        <w:pStyle w:val="Nagwek1"/>
        <w:numPr>
          <w:ilvl w:val="0"/>
          <w:numId w:val="1"/>
        </w:numPr>
        <w:rPr>
          <w:lang w:val="en-GB"/>
        </w:rPr>
      </w:pPr>
      <w:bookmarkStart w:id="7" w:name="_Toc43880813"/>
      <w:r>
        <w:t xml:space="preserve">Laboratorium </w:t>
      </w:r>
      <w:r>
        <w:rPr>
          <w:lang w:val="en-GB"/>
        </w:rPr>
        <w:t>3</w:t>
      </w:r>
      <w:bookmarkEnd w:id="7"/>
    </w:p>
    <w:p w14:paraId="0C93B618" w14:textId="58D12A5E" w:rsidR="009047AE" w:rsidRDefault="009047AE" w:rsidP="009047AE">
      <w:r w:rsidRPr="009047AE">
        <w:t>W ramach tych ćwiczeń realizowane z</w:t>
      </w:r>
      <w:r>
        <w:t>ostały dodatkowo operacje na plikach dźwiękowych. Wykorzystywane funkcje to m. in. audiowrite służąca do zapisu sygnału w postaci pliku dźwiękowego np. o rozszerzeniu .wav. Ponownie funkcja sound pozwala na odtworzenie dźwięku. Generowane zostały sygnały sinusoidalne, zmodulowane i tłumione. Funkcja audiowrite pozwala połączyć kanały (sygnały) w jeden plik. Poniżej przedstawione zostaną wykresy i kod programu.</w:t>
      </w:r>
    </w:p>
    <w:p w14:paraId="597ABEAE" w14:textId="10232063" w:rsidR="0025207B" w:rsidRDefault="0025207B" w:rsidP="0025207B">
      <w:pPr>
        <w:pStyle w:val="Legenda"/>
        <w:keepNext/>
      </w:pPr>
      <w:bookmarkStart w:id="8" w:name="_Toc43880826"/>
      <w:r>
        <w:t xml:space="preserve">Tab. 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3</w:t>
      </w:r>
      <w:r w:rsidR="00671A54">
        <w:rPr>
          <w:noProof/>
        </w:rPr>
        <w:fldChar w:fldCharType="end"/>
      </w:r>
      <w:r w:rsidR="00C37A26">
        <w:t>.</w:t>
      </w:r>
      <w:r w:rsidR="00671A54">
        <w:fldChar w:fldCharType="begin"/>
      </w:r>
      <w:r w:rsidR="00671A54">
        <w:instrText xml:space="preserve"> SEQ Tab._ \* ARABIC \s 1 </w:instrText>
      </w:r>
      <w:r w:rsidR="00671A54">
        <w:fldChar w:fldCharType="separate"/>
      </w:r>
      <w:r w:rsidR="007351AC">
        <w:rPr>
          <w:noProof/>
        </w:rPr>
        <w:t>1</w:t>
      </w:r>
      <w:r w:rsidR="00671A54">
        <w:rPr>
          <w:noProof/>
        </w:rPr>
        <w:fldChar w:fldCharType="end"/>
      </w:r>
      <w:r>
        <w:t xml:space="preserve">. Kod programu </w:t>
      </w:r>
      <w:r w:rsidR="00982801">
        <w:t>„</w:t>
      </w:r>
      <w:r w:rsidR="005335EF">
        <w:t>Krupnik_Mateusz_</w:t>
      </w:r>
      <w:r w:rsidR="00982801" w:rsidRPr="00982801">
        <w:t>Lab_3</w:t>
      </w:r>
      <w:r w:rsidR="00982801">
        <w:t>.m”.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7"/>
      </w:tblGrid>
      <w:tr w:rsidR="009047AE" w:rsidRPr="0059102A" w14:paraId="7269FCDF" w14:textId="77777777" w:rsidTr="009047AE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2975A73B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Lab 3 - praca z plikiem dziwiękowym - Mateusz Krupnik</w:t>
            </w:r>
          </w:p>
          <w:p w14:paraId="219D4EF0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ear 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AEA1220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przebiegu, zapis i odczyt w postaci pliku wav</w:t>
            </w:r>
          </w:p>
          <w:p w14:paraId="70C60D4B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=0.5;</w:t>
            </w:r>
          </w:p>
          <w:p w14:paraId="78F8F4DF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=-0.3;</w:t>
            </w:r>
          </w:p>
          <w:p w14:paraId="01D70E52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1=700;</w:t>
            </w:r>
          </w:p>
          <w:p w14:paraId="324D0448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s=10000;</w:t>
            </w:r>
          </w:p>
          <w:p w14:paraId="4FAA033E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=0:(1/fs):1;</w:t>
            </w:r>
          </w:p>
          <w:p w14:paraId="484B3E22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1=A*sin(2*pi*f1*t);</w:t>
            </w:r>
          </w:p>
          <w:p w14:paraId="099B8BAD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>audiowrite(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.wav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y1, fs);</w:t>
            </w:r>
          </w:p>
          <w:p w14:paraId="2F4A1FD9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usuniecie danych</w:t>
            </w:r>
          </w:p>
          <w:p w14:paraId="49B4A3EB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Odczyt danych</w:t>
            </w:r>
          </w:p>
          <w:p w14:paraId="32015147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czyt danych z pliku wav i jego odtworzenie</w:t>
            </w:r>
          </w:p>
          <w:p w14:paraId="7797E1A3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y, Fs] = audioread(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.wav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sound(y); pause(1);</w:t>
            </w:r>
          </w:p>
          <w:p w14:paraId="18B82A0C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C31BD56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tworzenie osi czasu i generacja sygnału</w:t>
            </w:r>
          </w:p>
          <w:p w14:paraId="4B39882C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 = 0:(1/Fs):1;</w:t>
            </w:r>
          </w:p>
          <w:p w14:paraId="7929EA9B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1 = 700; f2 = 70;</w:t>
            </w:r>
          </w:p>
          <w:p w14:paraId="581A285B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 = 1; y1 = A*sin(2*pi*f1*t); sound(y1); pause(t(end));</w:t>
            </w:r>
          </w:p>
          <w:p w14:paraId="7E8B0232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fa1 = 2; alfa2 = 6;</w:t>
            </w:r>
          </w:p>
          <w:p w14:paraId="35E041E2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74C4F8B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Tłumienie wykładnicze sygnału</w:t>
            </w:r>
          </w:p>
          <w:p w14:paraId="45947C89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acja sygnału, odtworzenie dzwięku i wykres</w:t>
            </w:r>
          </w:p>
          <w:p w14:paraId="6C7A631E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t=y1.*exp(-alfa2*t);</w:t>
            </w:r>
          </w:p>
          <w:p w14:paraId="2E395D73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t,Fs)</w:t>
            </w:r>
          </w:p>
          <w:p w14:paraId="69C2DFD0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)</w:t>
            </w:r>
          </w:p>
          <w:p w14:paraId="74112300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t);</w:t>
            </w:r>
          </w:p>
          <w:p w14:paraId="50789B2E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DE60801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Modulacja sygnałów</w:t>
            </w:r>
          </w:p>
          <w:p w14:paraId="3CCDF577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sygnałów zmodulowanych</w:t>
            </w:r>
          </w:p>
          <w:p w14:paraId="444EADAC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m=2*A*y1.*sin(2*pi*f2*t);</w:t>
            </w:r>
          </w:p>
          <w:p w14:paraId="1969785A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m1=sin(2*pi*10*t).*sin(2*pi*1000*t);</w:t>
            </w:r>
          </w:p>
          <w:p w14:paraId="7E3AD880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m2=sin(2*pi*10*t).*sin(2*pi*1000*t).*exp(-alfa1*t);</w:t>
            </w:r>
          </w:p>
          <w:p w14:paraId="3290B577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m3=sin(2*pi*10*t).*sin(2*pi*1000*t).*exp(-alfa2*t);</w:t>
            </w:r>
          </w:p>
          <w:p w14:paraId="748E5F95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ów</w:t>
            </w:r>
          </w:p>
          <w:p w14:paraId="14F5D0AA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)</w:t>
            </w:r>
          </w:p>
          <w:p w14:paraId="3552D536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2,1); plot(t, ym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lacja amplitud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5CA4F16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2); plot(t, ym1); title(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lacja  amplitudy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D48C9FE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2,3); plot(t, ym2);</w:t>
            </w:r>
          </w:p>
          <w:p w14:paraId="6C7A0EA8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lacja amplitudy wraz z tłumienie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19126C3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2,4); plot(t, ym3);</w:t>
            </w:r>
          </w:p>
          <w:p w14:paraId="5888D7B0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lacja amplitudy wraz z tłumienie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4C75468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gtitle(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ły modulowane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DFDC89D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dtworzenie sygnałów</w:t>
            </w:r>
          </w:p>
          <w:p w14:paraId="4C05F6AB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m); pause(t(end)); sound(ym1); pause(t(end));</w:t>
            </w:r>
          </w:p>
          <w:p w14:paraId="1BD4CA7A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m2); pause(t(end)); sound(ym3);</w:t>
            </w:r>
          </w:p>
          <w:p w14:paraId="4D686151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86A46B4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Połączenie sygnałow w 2 kanały i zapis pliku wav</w:t>
            </w:r>
          </w:p>
          <w:p w14:paraId="60273EE8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łączenie przebiegów i ich zapis</w:t>
            </w:r>
          </w:p>
          <w:p w14:paraId="5CA52A1D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[ym2; ym3]';</w:t>
            </w:r>
          </w:p>
          <w:p w14:paraId="474D8096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udiowrite(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2.wav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Y, Fs);</w:t>
            </w:r>
          </w:p>
          <w:p w14:paraId="034AE379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czyt z pliku, wykresy kanałów oraz odtworzenie dzwięku</w:t>
            </w:r>
          </w:p>
          <w:p w14:paraId="6B05386D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Y1, Fs] = audioread(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2.wav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2529287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3)</w:t>
            </w:r>
          </w:p>
          <w:p w14:paraId="74CC2938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Y1(:, 1)); hold 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plot(Y1(:, 2), 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75643ED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hold 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ff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title(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olaczone sygnaly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378BB3C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1, Fs); pause(t(end));</w:t>
            </w:r>
          </w:p>
          <w:p w14:paraId="69B3A1FE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B5A8C21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Połączone sygnały: sygnał tłumiony i narastający</w:t>
            </w:r>
          </w:p>
          <w:p w14:paraId="4BBE9552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przebiegu sygnału narastającego oraz jego zapis</w:t>
            </w:r>
          </w:p>
          <w:p w14:paraId="697341A1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m4 = y1.*(1-exp(-alfa1*t));</w:t>
            </w:r>
          </w:p>
          <w:p w14:paraId="05A9AB56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2 = [ym2; ym4]';</w:t>
            </w:r>
          </w:p>
          <w:p w14:paraId="591EC0A8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udiowrite(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3.wav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Y2, Fs);</w:t>
            </w:r>
          </w:p>
          <w:p w14:paraId="0BD1D2A3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czyt sygnału, wykres i odtworzenie dzwięku</w:t>
            </w:r>
          </w:p>
          <w:p w14:paraId="0B8A7662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Y3, Fs] = audioread(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3.wav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9EC45CC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)</w:t>
            </w:r>
          </w:p>
          <w:p w14:paraId="583E85CA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Y3(:, 1)); hold 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plot(Y3(:, 2), 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.-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19F78B0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hold 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ff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title(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olaczone sygnaly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EFCC6F8" w14:textId="75E3CB2E" w:rsidR="009047AE" w:rsidRPr="00EF67D2" w:rsidRDefault="00982801" w:rsidP="00EF6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3, Fs); pause(t(end));</w:t>
            </w:r>
          </w:p>
        </w:tc>
      </w:tr>
    </w:tbl>
    <w:p w14:paraId="2D4B3AD2" w14:textId="4B6597F6" w:rsidR="00EF67D2" w:rsidRDefault="00EF67D2" w:rsidP="009047AE">
      <w:pPr>
        <w:rPr>
          <w:lang w:val="en-GB"/>
        </w:rPr>
      </w:pPr>
    </w:p>
    <w:p w14:paraId="67DEC4F6" w14:textId="77777777" w:rsidR="002D6B1C" w:rsidRDefault="002D6B1C" w:rsidP="002D6B1C">
      <w:pPr>
        <w:keepNext/>
      </w:pPr>
      <w:r w:rsidRPr="002D6B1C">
        <w:rPr>
          <w:noProof/>
          <w:lang w:val="en-GB"/>
        </w:rPr>
        <w:drawing>
          <wp:inline distT="0" distB="0" distL="0" distR="0" wp14:anchorId="007FD1ED" wp14:editId="1B242D5C">
            <wp:extent cx="5760720" cy="31273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A192" w14:textId="659BE1ED" w:rsidR="002D6B1C" w:rsidRDefault="002D6B1C" w:rsidP="002D6B1C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3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</w:t>
      </w:r>
      <w:r w:rsidR="00671A54">
        <w:rPr>
          <w:noProof/>
        </w:rPr>
        <w:fldChar w:fldCharType="end"/>
      </w:r>
      <w:r>
        <w:t>. Przykładowy przebieg sygnału sinusoidalnego z tłumieniem wykładniczym.</w:t>
      </w:r>
    </w:p>
    <w:p w14:paraId="62719C41" w14:textId="77777777" w:rsidR="002D6B1C" w:rsidRDefault="002D6B1C" w:rsidP="002D6B1C">
      <w:pPr>
        <w:keepNext/>
      </w:pPr>
      <w:r w:rsidRPr="002D6B1C">
        <w:rPr>
          <w:noProof/>
        </w:rPr>
        <w:drawing>
          <wp:inline distT="0" distB="0" distL="0" distR="0" wp14:anchorId="76C0DB75" wp14:editId="69F960F4">
            <wp:extent cx="5760720" cy="32321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CEBF" w14:textId="5AB42169" w:rsidR="002D6B1C" w:rsidRDefault="002D6B1C" w:rsidP="002D6B1C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3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2</w:t>
      </w:r>
      <w:r w:rsidR="00671A54">
        <w:rPr>
          <w:noProof/>
        </w:rPr>
        <w:fldChar w:fldCharType="end"/>
      </w:r>
      <w:r>
        <w:t>. Przykładowe sygnały. Sinusoidalny: zwykły, z modulacją amplitudy, z modulacją i tłumieniem, z innym tłumieniem.</w:t>
      </w:r>
    </w:p>
    <w:p w14:paraId="0B5D2C3E" w14:textId="77777777" w:rsidR="002D6B1C" w:rsidRDefault="002D6B1C" w:rsidP="002D6B1C">
      <w:pPr>
        <w:keepNext/>
      </w:pPr>
      <w:r w:rsidRPr="002D6B1C">
        <w:rPr>
          <w:noProof/>
        </w:rPr>
        <w:lastRenderedPageBreak/>
        <w:drawing>
          <wp:inline distT="0" distB="0" distL="0" distR="0" wp14:anchorId="1D86993E" wp14:editId="4E500D6B">
            <wp:extent cx="5760720" cy="32175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310E" w14:textId="70C88C66" w:rsidR="002D6B1C" w:rsidRDefault="002D6B1C" w:rsidP="002D6B1C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3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3</w:t>
      </w:r>
      <w:r w:rsidR="00671A54">
        <w:rPr>
          <w:noProof/>
        </w:rPr>
        <w:fldChar w:fldCharType="end"/>
      </w:r>
      <w:r>
        <w:t>. Połącznie dwóch sygnałów o różnym tłumieniu.</w:t>
      </w:r>
    </w:p>
    <w:p w14:paraId="561D008D" w14:textId="77777777" w:rsidR="002D6B1C" w:rsidRDefault="002D6B1C" w:rsidP="002D6B1C">
      <w:pPr>
        <w:keepNext/>
      </w:pPr>
      <w:r w:rsidRPr="002D6B1C">
        <w:rPr>
          <w:noProof/>
        </w:rPr>
        <w:drawing>
          <wp:inline distT="0" distB="0" distL="0" distR="0" wp14:anchorId="75B4115E" wp14:editId="02866CEB">
            <wp:extent cx="5760720" cy="314833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863E" w14:textId="511A1D46" w:rsidR="002D6B1C" w:rsidRDefault="002D6B1C" w:rsidP="002D6B1C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3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4</w:t>
      </w:r>
      <w:r w:rsidR="00671A54">
        <w:rPr>
          <w:noProof/>
        </w:rPr>
        <w:fldChar w:fldCharType="end"/>
      </w:r>
      <w:r>
        <w:t>. Połączenie sygnału modulowanego z tłumieniem z sygnałem sinusoidalnym narastającym.</w:t>
      </w:r>
    </w:p>
    <w:p w14:paraId="12AB1D26" w14:textId="38559EAC" w:rsidR="002D6B1C" w:rsidRDefault="002D6B1C" w:rsidP="002D6B1C">
      <w:pPr>
        <w:pStyle w:val="Nagwek1"/>
        <w:numPr>
          <w:ilvl w:val="0"/>
          <w:numId w:val="1"/>
        </w:numPr>
      </w:pPr>
      <w:bookmarkStart w:id="9" w:name="_Toc43880814"/>
      <w:r>
        <w:t>Laborat</w:t>
      </w:r>
      <w:r w:rsidR="00FF54CC">
        <w:t>orium 4</w:t>
      </w:r>
      <w:bookmarkEnd w:id="9"/>
    </w:p>
    <w:p w14:paraId="47B4EFC5" w14:textId="32B8CD1F" w:rsidR="00FF54CC" w:rsidRDefault="004B16FD" w:rsidP="00FF54CC">
      <w:r>
        <w:t>W ramach tego ćwiczenia stworzone zostały generatory sygnałów podstawowych o określonych parametrach. Każdy sygnał posiada stworzoną funkcję. Lista sygnałów, funkcji i parametrów</w:t>
      </w:r>
      <w:r w:rsidR="007A112D">
        <w:t>:</w:t>
      </w:r>
    </w:p>
    <w:p w14:paraId="1648952F" w14:textId="13FBF027" w:rsidR="004B16FD" w:rsidRDefault="004B16FD" w:rsidP="004B16FD">
      <w:pPr>
        <w:pStyle w:val="Akapitzlist"/>
        <w:numPr>
          <w:ilvl w:val="0"/>
          <w:numId w:val="3"/>
        </w:numPr>
      </w:pPr>
      <w:r>
        <w:t>Fala prostokątna dwuimienna (bipolarna) – x=sbp(w, A, t, n)</w:t>
      </w:r>
      <w:r w:rsidR="007A112D">
        <w:t>,</w:t>
      </w:r>
    </w:p>
    <w:p w14:paraId="16CBF2EA" w14:textId="72301E5C" w:rsidR="007A112D" w:rsidRDefault="007A112D" w:rsidP="004B16FD">
      <w:pPr>
        <w:pStyle w:val="Akapitzlist"/>
        <w:numPr>
          <w:ilvl w:val="0"/>
          <w:numId w:val="3"/>
        </w:numPr>
      </w:pPr>
      <w:r>
        <w:t>Fala prostokątna jednoimienna (unipolarna) o wypełnieniu ½ - x=sup_1_2(w, A , t, n),</w:t>
      </w:r>
    </w:p>
    <w:p w14:paraId="3B09B399" w14:textId="38FF890B" w:rsidR="007A112D" w:rsidRDefault="007A112D" w:rsidP="004B16FD">
      <w:pPr>
        <w:pStyle w:val="Akapitzlist"/>
        <w:numPr>
          <w:ilvl w:val="0"/>
          <w:numId w:val="3"/>
        </w:numPr>
      </w:pPr>
      <w:r>
        <w:t>Fala jak powyżej ale o dowolnym wypełnieniu – x=sup_wyp(f, A, t, n, tau),</w:t>
      </w:r>
    </w:p>
    <w:p w14:paraId="3E39303B" w14:textId="667A63C2" w:rsidR="007A112D" w:rsidRDefault="007A112D" w:rsidP="004B16FD">
      <w:pPr>
        <w:pStyle w:val="Akapitzlist"/>
        <w:numPr>
          <w:ilvl w:val="0"/>
          <w:numId w:val="3"/>
        </w:numPr>
      </w:pPr>
      <w:r>
        <w:lastRenderedPageBreak/>
        <w:t>Fala trójkątna dwuimienna (bipolarna) – x=tbp(w, A, t, n),</w:t>
      </w:r>
    </w:p>
    <w:p w14:paraId="0051E6B1" w14:textId="0C1DA323" w:rsidR="007A112D" w:rsidRDefault="007A112D" w:rsidP="004B16FD">
      <w:pPr>
        <w:pStyle w:val="Akapitzlist"/>
        <w:numPr>
          <w:ilvl w:val="0"/>
          <w:numId w:val="3"/>
        </w:numPr>
      </w:pPr>
      <w:r>
        <w:t>Fala piłokształtna bipolarna – x=tbpp(w, A, t, n),</w:t>
      </w:r>
    </w:p>
    <w:p w14:paraId="68083A7F" w14:textId="02D853FD" w:rsidR="007A112D" w:rsidRDefault="007A112D" w:rsidP="004B16FD">
      <w:pPr>
        <w:pStyle w:val="Akapitzlist"/>
        <w:numPr>
          <w:ilvl w:val="0"/>
          <w:numId w:val="3"/>
        </w:numPr>
      </w:pPr>
      <w:r>
        <w:t>Fala trójkątna unipolarna – x=tup(w, A, t, n),</w:t>
      </w:r>
    </w:p>
    <w:p w14:paraId="401ACFDA" w14:textId="2B3879A5" w:rsidR="007A112D" w:rsidRDefault="007A112D" w:rsidP="004B16FD">
      <w:pPr>
        <w:pStyle w:val="Akapitzlist"/>
        <w:numPr>
          <w:ilvl w:val="0"/>
          <w:numId w:val="3"/>
        </w:numPr>
      </w:pPr>
      <w:r>
        <w:t>Fala piłokształtna unipolarna – x=tupp(w, A, t, n),</w:t>
      </w:r>
    </w:p>
    <w:p w14:paraId="309F863C" w14:textId="3946E15A" w:rsidR="007A112D" w:rsidRDefault="007A112D" w:rsidP="004B16FD">
      <w:pPr>
        <w:pStyle w:val="Akapitzlist"/>
        <w:numPr>
          <w:ilvl w:val="0"/>
          <w:numId w:val="3"/>
        </w:numPr>
      </w:pPr>
      <w:r>
        <w:t>Fala sinusoidalna, wyprostowana dwupołówkowa – x=swd(w, A, t, n),</w:t>
      </w:r>
    </w:p>
    <w:p w14:paraId="6F3FFE54" w14:textId="6A8803C2" w:rsidR="007A112D" w:rsidRDefault="007A112D" w:rsidP="004B16FD">
      <w:pPr>
        <w:pStyle w:val="Akapitzlist"/>
        <w:numPr>
          <w:ilvl w:val="0"/>
          <w:numId w:val="3"/>
        </w:numPr>
      </w:pPr>
      <w:r>
        <w:t>Fala sinusoidalna, wyprostowana jednopołówkowa – x=swj(w, A, t, n),</w:t>
      </w:r>
    </w:p>
    <w:p w14:paraId="5FE72D52" w14:textId="319567BF" w:rsidR="007A112D" w:rsidRDefault="007A112D" w:rsidP="007A112D">
      <w:pPr>
        <w:ind w:left="360"/>
      </w:pPr>
      <w:r>
        <w:t>Gdzie:</w:t>
      </w:r>
    </w:p>
    <w:p w14:paraId="4BB9D4CA" w14:textId="6A0EABC7" w:rsidR="007A112D" w:rsidRDefault="007A112D" w:rsidP="007A112D">
      <w:pPr>
        <w:ind w:left="360"/>
      </w:pPr>
      <w:r>
        <w:t>w – częstość [rad./s], A – amplituda [-], t - wektor czasu [s], n – rząd ciągu [-], f – częstotliwość [Hz], tau – wypełnienie [-] (od 0 do 1).</w:t>
      </w:r>
    </w:p>
    <w:p w14:paraId="4FE0F2FE" w14:textId="7A0400DD" w:rsidR="007A112D" w:rsidRDefault="00D655A7" w:rsidP="007A112D">
      <w:pPr>
        <w:ind w:left="360"/>
      </w:pPr>
      <w:r>
        <w:t>Funkcje generujące zamieszczone są na końcu kodu. Każdą z funkcji można zapisać jako osobny plik, aby móc je wykorzystać w innych programach, można także usunąć znaki komentarza, aby funkcje działały wewnątrz skryptu.</w:t>
      </w:r>
    </w:p>
    <w:p w14:paraId="1496842A" w14:textId="1FA12A9B" w:rsidR="005A793B" w:rsidRDefault="005A793B" w:rsidP="005A793B">
      <w:pPr>
        <w:pStyle w:val="Legenda"/>
        <w:keepNext/>
      </w:pPr>
      <w:bookmarkStart w:id="10" w:name="_Toc43880827"/>
      <w:r>
        <w:t xml:space="preserve">Tab. 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4</w:t>
      </w:r>
      <w:r w:rsidR="00671A54">
        <w:rPr>
          <w:noProof/>
        </w:rPr>
        <w:fldChar w:fldCharType="end"/>
      </w:r>
      <w:r w:rsidR="00C37A26">
        <w:t>.</w:t>
      </w:r>
      <w:r w:rsidR="00671A54">
        <w:fldChar w:fldCharType="begin"/>
      </w:r>
      <w:r w:rsidR="00671A54">
        <w:instrText xml:space="preserve"> SEQ Tab._ \* ARABIC \s 1 </w:instrText>
      </w:r>
      <w:r w:rsidR="00671A54">
        <w:fldChar w:fldCharType="separate"/>
      </w:r>
      <w:r w:rsidR="007351AC">
        <w:rPr>
          <w:noProof/>
        </w:rPr>
        <w:t>1</w:t>
      </w:r>
      <w:r w:rsidR="00671A54">
        <w:rPr>
          <w:noProof/>
        </w:rPr>
        <w:fldChar w:fldCharType="end"/>
      </w:r>
      <w:r>
        <w:t xml:space="preserve">. Kod programu </w:t>
      </w:r>
      <w:r w:rsidR="00012014">
        <w:t>„</w:t>
      </w:r>
      <w:r w:rsidR="005335EF">
        <w:t>Krupnik_Mateusz_</w:t>
      </w:r>
      <w:r w:rsidR="00E84AFE" w:rsidRPr="00E84AFE">
        <w:t>Lab_4</w:t>
      </w:r>
      <w:r w:rsidR="00012014">
        <w:t>”</w:t>
      </w:r>
      <w:r>
        <w:t>.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7"/>
      </w:tblGrid>
      <w:tr w:rsidR="005A793B" w:rsidRPr="00E01FF4" w14:paraId="678189E1" w14:textId="77777777" w:rsidTr="009047AE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438EF68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ab 4. Tworzenie generatorow sygnalow podstawowych</w:t>
            </w:r>
          </w:p>
          <w:p w14:paraId="5E93756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wolanie nastepuje blokowo.</w:t>
            </w:r>
          </w:p>
          <w:p w14:paraId="5A0BAF48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 działania wymagane są deklaracje funkcji:</w:t>
            </w:r>
          </w:p>
          <w:p w14:paraId="0D504636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sbp, sup_1_2, swd, swj, tbp, tbpp, tup, tupp</w:t>
            </w:r>
          </w:p>
          <w:p w14:paraId="5BA22C0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Deklaracje są zakomentowane na końcu pliku gdyby </w:t>
            </w:r>
          </w:p>
          <w:p w14:paraId="7780F5E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 pliki się zgubiły.</w:t>
            </w:r>
          </w:p>
          <w:p w14:paraId="29661FB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            Mateusz Krupnik</w:t>
            </w:r>
          </w:p>
          <w:p w14:paraId="4DDC95DD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ear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26E10F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</w:t>
            </w:r>
          </w:p>
          <w:p w14:paraId="738D606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=1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mplituda</w:t>
            </w:r>
          </w:p>
          <w:p w14:paraId="11B7D0E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=1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</w:t>
            </w:r>
          </w:p>
          <w:p w14:paraId="53D6931F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s=1000;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. probkowania</w:t>
            </w:r>
          </w:p>
          <w:p w14:paraId="69D6FE9A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=0:(1/fs):10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asu</w:t>
            </w:r>
          </w:p>
          <w:p w14:paraId="77F23AD3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=[7,30,99]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liczby probek</w:t>
            </w:r>
          </w:p>
          <w:p w14:paraId="22C7AB89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=2*pi*f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estosci</w:t>
            </w:r>
          </w:p>
          <w:p w14:paraId="610C7C69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70DB99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prostkątny bipolarny</w:t>
            </w:r>
          </w:p>
          <w:p w14:paraId="2495897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17C8134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bp(w, A, t, n);</w:t>
            </w:r>
          </w:p>
          <w:p w14:paraId="7198F56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40AF2A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030C4EF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</w:t>
            </w:r>
          </w:p>
          <w:p w14:paraId="0A3ECA41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b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5E1D5A4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63CDBD9F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66F07189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3140852A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1341616B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4E431272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E2791AD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4F0C9A2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prostąktny unipolarny wypełnienie 1/2</w:t>
            </w:r>
          </w:p>
          <w:p w14:paraId="3181964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536E83F8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up_1_2(w, A, t, n);</w:t>
            </w:r>
          </w:p>
          <w:p w14:paraId="51C9B60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25A25A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176461F3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)</w:t>
            </w:r>
          </w:p>
          <w:p w14:paraId="010E63A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unipolarna wyplenienie 1/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0128066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00D48467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subplot(length(n),1,i)</w:t>
            </w:r>
          </w:p>
          <w:p w14:paraId="73E81CFF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2AAD6653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593B5957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54DF3A9E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12D89B57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1ACC0737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prostąktny unipolarny o dowolonym wypelnieniu</w:t>
            </w:r>
          </w:p>
          <w:p w14:paraId="203D7BB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au = 0.2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kres, wypelnienie</w:t>
            </w:r>
          </w:p>
          <w:p w14:paraId="71BFA777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608882D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up_wyp(f, A, t, n, tau);</w:t>
            </w:r>
          </w:p>
          <w:p w14:paraId="700FEFE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E74736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447BE64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3)</w:t>
            </w:r>
          </w:p>
          <w:p w14:paraId="603ECE12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unipolarna wyplenienie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tau)]);</w:t>
            </w:r>
          </w:p>
          <w:p w14:paraId="647467EC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60C3AB57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4D9103F1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4F511E8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760BE83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41D79BE2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783FF27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6DE02AA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trojkatny bipolarny</w:t>
            </w:r>
          </w:p>
          <w:p w14:paraId="4BD1E878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4ED0114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bp(w, A, t, n);</w:t>
            </w:r>
          </w:p>
          <w:p w14:paraId="1F3451F3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53899BD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576EC5E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4)</w:t>
            </w:r>
          </w:p>
          <w:p w14:paraId="4FABB58A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b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096061ED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51997F10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08AC6AF9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599083F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182436DC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4059675F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0DF6BFF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563EF039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trojkatny bipolarny piloksztaltny</w:t>
            </w:r>
          </w:p>
          <w:p w14:paraId="4792ABB3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60D1C891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bpp(w, A, t, n);</w:t>
            </w:r>
          </w:p>
          <w:p w14:paraId="6B085B02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A9850FD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0067DE18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5)</w:t>
            </w:r>
          </w:p>
          <w:p w14:paraId="2BBFEC9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bipolarna piłopkształt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7CE3A389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4405A8B8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28266EB1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65713997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43BB4606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027A2ACD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3C8AD0D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64A3968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Sygnal trojkatny unipolarny </w:t>
            </w:r>
          </w:p>
          <w:p w14:paraId="72D1A7F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70262F35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up(w, A, t, n);</w:t>
            </w:r>
          </w:p>
          <w:p w14:paraId="03EDFB2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BC95E49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5733032A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6)</w:t>
            </w:r>
          </w:p>
          <w:p w14:paraId="5B0D4AA2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un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27F503AB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7D9A704A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28D2B76D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36D3A3D8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704167BD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1835A870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D8B7E05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4B6E5B89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trojkatny unipolarna piloksztaltna</w:t>
            </w:r>
          </w:p>
          <w:p w14:paraId="63BA68D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0153EFC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upp(w, A, t, n);</w:t>
            </w:r>
          </w:p>
          <w:p w14:paraId="0C231EB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A5EB99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5F018F2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7)</w:t>
            </w:r>
          </w:p>
          <w:p w14:paraId="59DED357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unipolarna piłokształt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545EA59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4E029A45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54E526CD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760E693A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21E7BF59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52A474C0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A1FC52B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7FDBA6CF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sinusoidalny wyprostowany dwupołówkowy</w:t>
            </w:r>
          </w:p>
          <w:p w14:paraId="289B4923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685199F5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wd(w, A, t, n);</w:t>
            </w:r>
          </w:p>
          <w:p w14:paraId="1D8C2878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4F93C9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089735A5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8)</w:t>
            </w:r>
          </w:p>
          <w:p w14:paraId="2BF1AFE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sinusoidalna wyprostowana dwupołówk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71F68DF4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1AB0C3B4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0A507FD3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4D44744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562EA615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56A653FC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5F0DB04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440EF495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sinusoidalny wyprostowany jednopołowkowy</w:t>
            </w:r>
          </w:p>
          <w:p w14:paraId="0CC9C097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32EE06C5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wj(w, A, t, n);</w:t>
            </w:r>
          </w:p>
          <w:p w14:paraId="708689F5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467666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3DD0548F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9)</w:t>
            </w:r>
          </w:p>
          <w:p w14:paraId="7C48D56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sinusoidalna wyprostowana jednopołowk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112EC58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4A5BA2A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387AE03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5CF977A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696F0B7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6416D17B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A6F36F2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779BC4E4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2DDD5D02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%%%%%%%%%% DEFINICJE FUNKCJI %%%%%%%%%%%%%%%%%%%</w:t>
            </w:r>
          </w:p>
          <w:p w14:paraId="2045EB12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557E71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ji 1</w:t>
            </w:r>
          </w:p>
          <w:p w14:paraId="0849E149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= sbp(w, A, t, n)</w:t>
            </w:r>
          </w:p>
          <w:p w14:paraId="15546545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ja generująca fale prostkatna bipolarna</w:t>
            </w:r>
          </w:p>
          <w:p w14:paraId="61BDC0EF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- czestość, A - amplituda</w:t>
            </w:r>
          </w:p>
          <w:p w14:paraId="479F8BD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 - wektor czasu, n - rzad ciagu</w:t>
            </w:r>
          </w:p>
          <w:p w14:paraId="4EC53423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=zeros(length(n), length(t));</w:t>
            </w:r>
          </w:p>
          <w:p w14:paraId="7E6E0BE9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5ECBEABF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1:2:2*n(i)</w:t>
            </w:r>
          </w:p>
          <w:p w14:paraId="4FF97A07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(i,:) = x(i,:) + ((1/j)*sin(j*w*t));</w:t>
            </w:r>
          </w:p>
          <w:p w14:paraId="30CB33D0" w14:textId="77777777" w:rsidR="00E84AFE" w:rsidRPr="000F6C83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E8F8129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25AF07D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 = x*4*A/pi;</w:t>
            </w:r>
          </w:p>
          <w:p w14:paraId="55C8C925" w14:textId="77777777" w:rsidR="00E84AFE" w:rsidRPr="00E01FF4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01FF4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2D97333" w14:textId="77777777" w:rsidR="00E84AFE" w:rsidRPr="00E01FF4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01FF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3B252E7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ji 2</w:t>
            </w:r>
          </w:p>
          <w:p w14:paraId="1C73606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= sup_1_2(w, A, t, n)</w:t>
            </w:r>
          </w:p>
          <w:p w14:paraId="1145D72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ja generująca fale prostkatna unipolarna o wypelnieniu 1/2</w:t>
            </w:r>
          </w:p>
          <w:p w14:paraId="3F5B286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- częstość, A - amplituda</w:t>
            </w:r>
          </w:p>
          <w:p w14:paraId="27295387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 - wektor czasu, n - rzad ciagu</w:t>
            </w:r>
          </w:p>
          <w:p w14:paraId="77763BA7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=zeros(length(n), length(t));</w:t>
            </w:r>
          </w:p>
          <w:p w14:paraId="0DDB7F2A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38AA2DB9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1:4:2*n(i)</w:t>
            </w:r>
          </w:p>
          <w:p w14:paraId="73A8E64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(i,:) = x(i,:) + ((1/j)*cos(j*w*t));</w:t>
            </w:r>
          </w:p>
          <w:p w14:paraId="319703FE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980E4CB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3:4:2*n(i)</w:t>
            </w:r>
          </w:p>
          <w:p w14:paraId="30D5F818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x(i,:) = x(i,:) - ((1/j)*cos(j*w*t));</w:t>
            </w:r>
          </w:p>
          <w:p w14:paraId="1B9B7AFA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6C97C86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ABAE0E4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 = x*2*A/pi + A/2;</w:t>
            </w:r>
          </w:p>
          <w:p w14:paraId="1E527E38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DC0F9B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4F37E2DA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ji 3</w:t>
            </w:r>
          </w:p>
          <w:p w14:paraId="2E06A01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= sup_wyp(f, A, t, n, tau)</w:t>
            </w:r>
          </w:p>
          <w:p w14:paraId="4F382C21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ja generująca fale prostk. unipolarna o dowolnym wypelnieniu</w:t>
            </w:r>
          </w:p>
          <w:p w14:paraId="3901DA69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 - czestotliwosc, A - amplituda</w:t>
            </w:r>
          </w:p>
          <w:p w14:paraId="1724C19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 - wektor czasu, n - rzad ciagu</w:t>
            </w:r>
          </w:p>
          <w:p w14:paraId="78248B35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=zeros(length(n), length(t)); T = 1/f;</w:t>
            </w:r>
          </w:p>
          <w:p w14:paraId="2CFD7507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127F624A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1:n(i)</w:t>
            </w:r>
          </w:p>
          <w:p w14:paraId="3BEA7511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(i,:) = x(i,:) +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2C99F241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sin(pi*j*tau/T)*cos(2*j*pi*f*t)/(pi*j*tau/T);</w:t>
            </w:r>
          </w:p>
          <w:p w14:paraId="28EF82BA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</w:t>
            </w:r>
          </w:p>
          <w:p w14:paraId="0776EE9E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8ACDD17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 = A*tau/T + 2*A*tau*x/T;</w:t>
            </w:r>
          </w:p>
          <w:p w14:paraId="1AAAB651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220F7C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65CD4EA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ji 4</w:t>
            </w:r>
          </w:p>
          <w:p w14:paraId="10501918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= tbp(w, A, t, n)</w:t>
            </w:r>
          </w:p>
          <w:p w14:paraId="6BDF63D1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ja generująca fale trojkatna bipolarna</w:t>
            </w:r>
          </w:p>
          <w:p w14:paraId="7405284F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- częstość, A - amplituda</w:t>
            </w:r>
          </w:p>
          <w:p w14:paraId="04E84162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 - wektor czasu, n - rzad ciagu</w:t>
            </w:r>
          </w:p>
          <w:p w14:paraId="5D21089E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=zeros(length(n), length(t));</w:t>
            </w:r>
          </w:p>
          <w:p w14:paraId="5754823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6013881C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1:4:n(i)</w:t>
            </w:r>
          </w:p>
          <w:p w14:paraId="6859931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(i,:) = x(i,:) + ((1/j^2)*sin(j*w*t));</w:t>
            </w:r>
          </w:p>
          <w:p w14:paraId="4F6D5317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01982DB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3:4:n(i)</w:t>
            </w:r>
          </w:p>
          <w:p w14:paraId="5DBDDBCE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x(i,:) = x(i,:) - ((1/j^2)*sin(j*w*t));</w:t>
            </w:r>
          </w:p>
          <w:p w14:paraId="57A65C47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</w:t>
            </w:r>
          </w:p>
          <w:p w14:paraId="242F05F5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B044CA4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 = x*8*A/(pi^2);</w:t>
            </w:r>
          </w:p>
          <w:p w14:paraId="2EFCF1BE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8D2C869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095F3B71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ji 5</w:t>
            </w:r>
          </w:p>
          <w:p w14:paraId="2578029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= tbpp(w, A, t, n)</w:t>
            </w:r>
          </w:p>
          <w:p w14:paraId="0809337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ja generująca fale trojkatna bipolarna pilokształtna</w:t>
            </w:r>
          </w:p>
          <w:p w14:paraId="6407AAA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- częstość, A - amplituda</w:t>
            </w:r>
          </w:p>
          <w:p w14:paraId="1529B2E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 - wektor czasu, n - rzad ciagu</w:t>
            </w:r>
          </w:p>
          <w:p w14:paraId="7BC0847B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=zeros(length(n), length(t));</w:t>
            </w:r>
          </w:p>
          <w:p w14:paraId="23A7509B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64CC0FC4" w14:textId="77777777" w:rsidR="00E84AFE" w:rsidRPr="00C37A26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    </w:t>
            </w: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1:2:n(i)</w:t>
            </w:r>
          </w:p>
          <w:p w14:paraId="0385BAA8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(i,:) = x(i,:) + ((1/j)*sin(j*w*t));</w:t>
            </w:r>
          </w:p>
          <w:p w14:paraId="3C567A73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CA46930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2:2:n(i)</w:t>
            </w:r>
          </w:p>
          <w:p w14:paraId="2A64475B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x(i,:) = x(i,:) - ((1/j)*sin(j*w*t));</w:t>
            </w:r>
          </w:p>
          <w:p w14:paraId="64123DA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</w:t>
            </w:r>
          </w:p>
          <w:p w14:paraId="2AD345F2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62F237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 = x*2*A/pi;</w:t>
            </w:r>
          </w:p>
          <w:p w14:paraId="596F6750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1DB49EC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74AF9EC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ji 6</w:t>
            </w:r>
          </w:p>
          <w:p w14:paraId="106A188D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= tup(w, A, t, n)</w:t>
            </w:r>
          </w:p>
          <w:p w14:paraId="513C82CF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ja generująca fale trojkatna unipolarna</w:t>
            </w:r>
          </w:p>
          <w:p w14:paraId="197311C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- częstość, A - amplituda</w:t>
            </w:r>
          </w:p>
          <w:p w14:paraId="6E7D92D9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 - wektor czasu, n - rzad ciagu</w:t>
            </w:r>
          </w:p>
          <w:p w14:paraId="62777854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=zeros(length(n), length(t));</w:t>
            </w:r>
          </w:p>
          <w:p w14:paraId="1C50252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49AD2B12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0:n(i)</w:t>
            </w:r>
          </w:p>
          <w:p w14:paraId="135A2157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(i,:) = x(i,:) + ((1/((2*j+1)^2))*cos((2*j+1)*w*t));</w:t>
            </w:r>
          </w:p>
          <w:p w14:paraId="03BDCB3E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232ACBB0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BD4E153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 = x*(-4*A)/(pi^2) + A/2;</w:t>
            </w:r>
          </w:p>
          <w:p w14:paraId="70D50471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7185458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3B68800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ji 7</w:t>
            </w:r>
          </w:p>
          <w:p w14:paraId="330427A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= tupp(w, A, t, n)</w:t>
            </w:r>
          </w:p>
          <w:p w14:paraId="41729B85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ja generująca fale trojkatna unipolarna pilokształtna</w:t>
            </w:r>
          </w:p>
          <w:p w14:paraId="64C51355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- częstość, A - amplituda</w:t>
            </w:r>
          </w:p>
          <w:p w14:paraId="778391C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 - wektor czasu, n - rzad ciagu</w:t>
            </w:r>
          </w:p>
          <w:p w14:paraId="0D7D2ADC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=zeros(length(n), length(t));</w:t>
            </w:r>
          </w:p>
          <w:p w14:paraId="15E1F53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18882648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1:n(i)</w:t>
            </w:r>
          </w:p>
          <w:p w14:paraId="3A314497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(i,:) = x(i,:) - ((1/j)*sin(j*w*t));</w:t>
            </w:r>
          </w:p>
          <w:p w14:paraId="0F2123AF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</w:p>
          <w:p w14:paraId="0562A75A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4BAD2B5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 = x*A/pi + A/2;</w:t>
            </w:r>
          </w:p>
          <w:p w14:paraId="7E32274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51960C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19A27C8D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ji 8</w:t>
            </w:r>
          </w:p>
          <w:p w14:paraId="0990E0ED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= swd(w, A, t, n)</w:t>
            </w:r>
          </w:p>
          <w:p w14:paraId="1611A45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ja generująca fale sinusoidalna wyprostowana dwupołowkową</w:t>
            </w:r>
          </w:p>
          <w:p w14:paraId="3DD95E17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- częstość, A - amplituda</w:t>
            </w:r>
          </w:p>
          <w:p w14:paraId="56FB67B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 - wektor czasu, n - rzad ciagu</w:t>
            </w:r>
          </w:p>
          <w:p w14:paraId="05C64BF2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=zeros(length(n), length(t));</w:t>
            </w:r>
          </w:p>
          <w:p w14:paraId="235C377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23C7AA3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1:n(i)</w:t>
            </w:r>
          </w:p>
          <w:p w14:paraId="3DD8DFD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(i,:) = x(i,:) + (1/(4*j^2-1))*cos(2*j*w*t);</w:t>
            </w:r>
          </w:p>
          <w:p w14:paraId="4410CE64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</w:p>
          <w:p w14:paraId="53CAB98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33B6846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 = x*(-4)*A/pi + 2*A/pi;</w:t>
            </w:r>
          </w:p>
          <w:p w14:paraId="391C1A2D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624F489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52C5EA7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ji 9</w:t>
            </w:r>
          </w:p>
          <w:p w14:paraId="0DC1722A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= swj(w, A, t, n)</w:t>
            </w:r>
          </w:p>
          <w:p w14:paraId="514563F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ja generująca fale sinusoidalna wyprostowana jednopołowkową</w:t>
            </w:r>
          </w:p>
          <w:p w14:paraId="6E17CE3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- częstość, A - amplituda</w:t>
            </w:r>
          </w:p>
          <w:p w14:paraId="22501B7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 - wektor czasu, n - rzad ciagu</w:t>
            </w:r>
          </w:p>
          <w:p w14:paraId="763B1A5E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=zeros(length(n), length(t));</w:t>
            </w:r>
          </w:p>
          <w:p w14:paraId="546F7C70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5405AAEE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1:n(i)</w:t>
            </w:r>
          </w:p>
          <w:p w14:paraId="787B48E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(i,:) = x(i,:) + (1/(4*j^2-1))*cos(2*j*w*t);</w:t>
            </w:r>
          </w:p>
          <w:p w14:paraId="2CA9651F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9991293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x(i,:) = x(i,:)*A*(-2)/pi + A/pi + sin(w*t)*A/2;</w:t>
            </w:r>
          </w:p>
          <w:p w14:paraId="006A9A13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267E9D0" w14:textId="4F82D816" w:rsidR="005A793B" w:rsidRPr="005A793B" w:rsidRDefault="00E84AFE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</w:tc>
      </w:tr>
    </w:tbl>
    <w:p w14:paraId="4449917F" w14:textId="3BDF9D9E" w:rsidR="005A793B" w:rsidRDefault="005A793B" w:rsidP="005A793B">
      <w:pPr>
        <w:spacing w:before="240" w:after="0"/>
      </w:pPr>
      <w:r>
        <w:lastRenderedPageBreak/>
        <w:t xml:space="preserve">W tabeli </w:t>
      </w:r>
      <w:r w:rsidR="000F6C83">
        <w:t>5</w:t>
      </w:r>
      <w:r>
        <w:t>.2 przedstawione są wzoru szeregów aproksymujących opisane funkcje. Dodatkowo przedstawione zostaną wykresy funkcji dla różnych rzędów ciągów aproksymujących.</w:t>
      </w:r>
    </w:p>
    <w:p w14:paraId="5302B273" w14:textId="7D1F3801" w:rsidR="005A793B" w:rsidRDefault="000E48B2" w:rsidP="005A793B">
      <w:pPr>
        <w:keepNext/>
      </w:pPr>
      <w:r w:rsidRPr="000E48B2">
        <w:rPr>
          <w:noProof/>
        </w:rPr>
        <w:drawing>
          <wp:inline distT="0" distB="0" distL="0" distR="0" wp14:anchorId="31B480AA" wp14:editId="145579A6">
            <wp:extent cx="5760720" cy="3142615"/>
            <wp:effectExtent l="0" t="0" r="0" b="0"/>
            <wp:docPr id="498" name="Obraz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CD73" w14:textId="2B07B379" w:rsidR="005A793B" w:rsidRDefault="005A793B" w:rsidP="005A793B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4</w:t>
      </w:r>
      <w:r w:rsidR="00671A54">
        <w:rPr>
          <w:noProof/>
        </w:rPr>
        <w:fldChar w:fldCharType="end"/>
      </w:r>
      <w:r w:rsidR="0080629A"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1</w:t>
      </w:r>
      <w:r w:rsidR="00671A54">
        <w:rPr>
          <w:noProof/>
        </w:rPr>
        <w:fldChar w:fldCharType="end"/>
      </w:r>
      <w:r>
        <w:t>. Fala prostokątna bipolarna.</w:t>
      </w:r>
    </w:p>
    <w:p w14:paraId="331282CB" w14:textId="50AF6DE3" w:rsidR="005A793B" w:rsidRDefault="000E48B2" w:rsidP="005A793B">
      <w:pPr>
        <w:keepNext/>
      </w:pPr>
      <w:r w:rsidRPr="000E48B2">
        <w:rPr>
          <w:noProof/>
        </w:rPr>
        <w:drawing>
          <wp:inline distT="0" distB="0" distL="0" distR="0" wp14:anchorId="75178457" wp14:editId="0B8F7996">
            <wp:extent cx="5760720" cy="3133090"/>
            <wp:effectExtent l="0" t="0" r="0" b="0"/>
            <wp:docPr id="499" name="Obraz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3D82" w14:textId="242DE576" w:rsidR="005A793B" w:rsidRPr="005A793B" w:rsidRDefault="005A793B" w:rsidP="005A793B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4</w:t>
      </w:r>
      <w:r w:rsidR="00671A54">
        <w:rPr>
          <w:noProof/>
        </w:rPr>
        <w:fldChar w:fldCharType="end"/>
      </w:r>
      <w:r w:rsidR="0080629A"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2</w:t>
      </w:r>
      <w:r w:rsidR="00671A54">
        <w:rPr>
          <w:noProof/>
        </w:rPr>
        <w:fldChar w:fldCharType="end"/>
      </w:r>
      <w:r>
        <w:t>. Fala unipolarna o wypełnieniu 1/2.</w:t>
      </w:r>
    </w:p>
    <w:p w14:paraId="4276D8BB" w14:textId="70CE42FE" w:rsidR="005A793B" w:rsidRDefault="005A793B" w:rsidP="005A793B">
      <w:pPr>
        <w:pStyle w:val="Legenda"/>
        <w:keepNext/>
      </w:pPr>
      <w:bookmarkStart w:id="11" w:name="_Toc43880828"/>
      <w:r>
        <w:lastRenderedPageBreak/>
        <w:t xml:space="preserve">Tab. 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4</w:t>
      </w:r>
      <w:r w:rsidR="00671A54">
        <w:rPr>
          <w:noProof/>
        </w:rPr>
        <w:fldChar w:fldCharType="end"/>
      </w:r>
      <w:r w:rsidR="00C37A26">
        <w:t>.</w:t>
      </w:r>
      <w:r w:rsidR="00671A54">
        <w:fldChar w:fldCharType="begin"/>
      </w:r>
      <w:r w:rsidR="00671A54">
        <w:instrText xml:space="preserve"> SEQ Tab._ \* ARABIC \s 1 </w:instrText>
      </w:r>
      <w:r w:rsidR="00671A54">
        <w:fldChar w:fldCharType="separate"/>
      </w:r>
      <w:r w:rsidR="007351AC">
        <w:rPr>
          <w:noProof/>
        </w:rPr>
        <w:t>2</w:t>
      </w:r>
      <w:r w:rsidR="00671A54">
        <w:rPr>
          <w:noProof/>
        </w:rPr>
        <w:fldChar w:fldCharType="end"/>
      </w:r>
      <w:r>
        <w:t>. Wzory sygnałów używanych w programie.</w:t>
      </w:r>
      <w:bookmarkEnd w:id="11"/>
    </w:p>
    <w:p w14:paraId="2739E475" w14:textId="7961C45A" w:rsidR="005A793B" w:rsidRDefault="005A793B" w:rsidP="0015189D">
      <w:pPr>
        <w:jc w:val="center"/>
        <w:rPr>
          <w:lang w:val="en-GB"/>
        </w:rPr>
      </w:pPr>
      <w:r w:rsidRPr="005A793B">
        <w:rPr>
          <w:noProof/>
          <w:lang w:val="en-GB"/>
        </w:rPr>
        <w:drawing>
          <wp:inline distT="0" distB="0" distL="0" distR="0" wp14:anchorId="6FBE4AFF" wp14:editId="383AAB1A">
            <wp:extent cx="5553075" cy="490117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6177" cy="49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6AFA" w14:textId="77777777" w:rsidR="0015189D" w:rsidRDefault="0015189D" w:rsidP="0015189D">
      <w:pPr>
        <w:keepNext/>
      </w:pPr>
      <w:r w:rsidRPr="0015189D">
        <w:rPr>
          <w:noProof/>
          <w:lang w:val="en-GB"/>
        </w:rPr>
        <w:drawing>
          <wp:inline distT="0" distB="0" distL="0" distR="0" wp14:anchorId="1C79D3E2" wp14:editId="3D101D75">
            <wp:extent cx="5760720" cy="31762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9A7F" w14:textId="34E64CF7" w:rsidR="005A793B" w:rsidRDefault="0015189D" w:rsidP="0015189D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4</w:t>
      </w:r>
      <w:r w:rsidR="00671A54">
        <w:rPr>
          <w:noProof/>
        </w:rPr>
        <w:fldChar w:fldCharType="end"/>
      </w:r>
      <w:r w:rsidR="0080629A"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3</w:t>
      </w:r>
      <w:r w:rsidR="00671A54">
        <w:rPr>
          <w:noProof/>
        </w:rPr>
        <w:fldChar w:fldCharType="end"/>
      </w:r>
      <w:r>
        <w:t>. Fala unipolarna o wypełnieniu dowolnym.</w:t>
      </w:r>
    </w:p>
    <w:p w14:paraId="797CF52D" w14:textId="2BA032BF" w:rsidR="0015189D" w:rsidRDefault="0015189D" w:rsidP="0015189D">
      <w:pPr>
        <w:pStyle w:val="Legenda"/>
      </w:pPr>
      <w:r w:rsidRPr="0015189D">
        <w:rPr>
          <w:noProof/>
          <w:lang w:val="en-GB"/>
        </w:rPr>
        <w:lastRenderedPageBreak/>
        <w:drawing>
          <wp:inline distT="0" distB="0" distL="0" distR="0" wp14:anchorId="57699D6C" wp14:editId="49D3D40E">
            <wp:extent cx="5760720" cy="31699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4</w:t>
      </w:r>
      <w:r w:rsidR="00671A54">
        <w:rPr>
          <w:noProof/>
        </w:rPr>
        <w:fldChar w:fldCharType="end"/>
      </w:r>
      <w:r w:rsidR="0080629A"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4</w:t>
      </w:r>
      <w:r w:rsidR="00671A54">
        <w:rPr>
          <w:noProof/>
        </w:rPr>
        <w:fldChar w:fldCharType="end"/>
      </w:r>
      <w:r>
        <w:t>. Fala trójkątna bipolarna.</w:t>
      </w:r>
    </w:p>
    <w:p w14:paraId="37245CE3" w14:textId="77777777" w:rsidR="0015189D" w:rsidRDefault="0015189D" w:rsidP="0015189D">
      <w:pPr>
        <w:keepNext/>
      </w:pPr>
      <w:r w:rsidRPr="0015189D">
        <w:rPr>
          <w:noProof/>
          <w:lang w:val="en-GB"/>
        </w:rPr>
        <w:drawing>
          <wp:inline distT="0" distB="0" distL="0" distR="0" wp14:anchorId="7A2124FE" wp14:editId="788D52C4">
            <wp:extent cx="5760720" cy="316420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6D57" w14:textId="6C20444C" w:rsidR="0015189D" w:rsidRDefault="0015189D" w:rsidP="0015189D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</w:instrText>
      </w:r>
      <w:r w:rsidR="00671A54">
        <w:instrText xml:space="preserve"> \s </w:instrText>
      </w:r>
      <w:r w:rsidR="00671A54">
        <w:fldChar w:fldCharType="separate"/>
      </w:r>
      <w:r w:rsidR="007351AC">
        <w:rPr>
          <w:noProof/>
        </w:rPr>
        <w:t>4</w:t>
      </w:r>
      <w:r w:rsidR="00671A54">
        <w:rPr>
          <w:noProof/>
        </w:rPr>
        <w:fldChar w:fldCharType="end"/>
      </w:r>
      <w:r w:rsidR="0080629A"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>
        <w:t>. Fala piłokształtna bipolarna.</w:t>
      </w:r>
    </w:p>
    <w:p w14:paraId="0865B587" w14:textId="4219FBE5" w:rsidR="000A0F54" w:rsidRPr="000A0F54" w:rsidRDefault="000A0F54" w:rsidP="000A0F54">
      <w:r>
        <w:t xml:space="preserve">Jak można zauważyć szereg aproksymujący sygnał prostokątny potrzebuje o wiele większy </w:t>
      </w:r>
      <w:r w:rsidR="00852AF7">
        <w:t>rząd,</w:t>
      </w:r>
      <w:r>
        <w:t xml:space="preserve"> aby dokładniej odwzorowywać sygnał idealny niż w przypadku sygnału trójkątne</w:t>
      </w:r>
      <w:r w:rsidR="00852AF7">
        <w:t>go. Fala piłokształtna potrzebuje mniejszy rząd niż fale prostokątne, ale uwidacznia się w niej efekt z dużych oscylacji przy nagłych zmianach wartości funkcji.</w:t>
      </w:r>
    </w:p>
    <w:p w14:paraId="509CA4FD" w14:textId="77777777" w:rsidR="0015189D" w:rsidRDefault="0015189D" w:rsidP="0015189D">
      <w:pPr>
        <w:keepNext/>
      </w:pPr>
      <w:r w:rsidRPr="0015189D">
        <w:rPr>
          <w:noProof/>
          <w:lang w:val="en-GB"/>
        </w:rPr>
        <w:lastRenderedPageBreak/>
        <w:drawing>
          <wp:inline distT="0" distB="0" distL="0" distR="0" wp14:anchorId="4A272D56" wp14:editId="2CA6E09B">
            <wp:extent cx="5760720" cy="31572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C902" w14:textId="78066B08" w:rsidR="0015189D" w:rsidRDefault="0015189D" w:rsidP="0015189D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4</w:t>
      </w:r>
      <w:r w:rsidR="00671A54">
        <w:rPr>
          <w:noProof/>
        </w:rPr>
        <w:fldChar w:fldCharType="end"/>
      </w:r>
      <w:r w:rsidR="0080629A"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>
        <w:t>. Fala trójkątna unipolarna.</w:t>
      </w:r>
    </w:p>
    <w:p w14:paraId="77FA29DF" w14:textId="77777777" w:rsidR="0015189D" w:rsidRDefault="0015189D" w:rsidP="0015189D">
      <w:pPr>
        <w:keepNext/>
      </w:pPr>
      <w:r w:rsidRPr="0015189D">
        <w:rPr>
          <w:noProof/>
          <w:lang w:val="en-GB"/>
        </w:rPr>
        <w:drawing>
          <wp:inline distT="0" distB="0" distL="0" distR="0" wp14:anchorId="716BCDF8" wp14:editId="7AED5E6B">
            <wp:extent cx="5760720" cy="316484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C8A7" w14:textId="0965C9B0" w:rsidR="0015189D" w:rsidRDefault="0015189D" w:rsidP="0015189D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</w:instrText>
      </w:r>
      <w:r w:rsidR="00671A54">
        <w:instrText xml:space="preserve"> 1 \s </w:instrText>
      </w:r>
      <w:r w:rsidR="00671A54">
        <w:fldChar w:fldCharType="separate"/>
      </w:r>
      <w:r w:rsidR="007351AC">
        <w:rPr>
          <w:noProof/>
        </w:rPr>
        <w:t>4</w:t>
      </w:r>
      <w:r w:rsidR="00671A54">
        <w:rPr>
          <w:noProof/>
        </w:rPr>
        <w:fldChar w:fldCharType="end"/>
      </w:r>
      <w:r w:rsidR="0080629A"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>
        <w:t>. Fala sinusoidalna jednopołówkowa, wyprostowana.</w:t>
      </w:r>
    </w:p>
    <w:p w14:paraId="53A40975" w14:textId="4606F10B" w:rsidR="00852AF7" w:rsidRPr="00852AF7" w:rsidRDefault="00852AF7" w:rsidP="00852AF7">
      <w:r>
        <w:t>Sygnały sinusoidalne i ich pochodne wykazują się bardzo dobrą aproksymacją już dla niewielkiego rzędu ciągu.</w:t>
      </w:r>
    </w:p>
    <w:p w14:paraId="1877DB7A" w14:textId="77777777" w:rsidR="0015189D" w:rsidRDefault="0015189D" w:rsidP="0015189D">
      <w:pPr>
        <w:keepNext/>
      </w:pPr>
      <w:r w:rsidRPr="0015189D">
        <w:rPr>
          <w:noProof/>
          <w:lang w:val="en-GB"/>
        </w:rPr>
        <w:lastRenderedPageBreak/>
        <w:drawing>
          <wp:inline distT="0" distB="0" distL="0" distR="0" wp14:anchorId="20A1274B" wp14:editId="2A10073C">
            <wp:extent cx="5760720" cy="313944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A4B2" w14:textId="7BF83515" w:rsidR="0015189D" w:rsidRDefault="0015189D" w:rsidP="0015189D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4</w:t>
      </w:r>
      <w:r w:rsidR="00671A54">
        <w:rPr>
          <w:noProof/>
        </w:rPr>
        <w:fldChar w:fldCharType="end"/>
      </w:r>
      <w:r w:rsidR="0080629A"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8</w:t>
      </w:r>
      <w:r w:rsidR="00671A54">
        <w:rPr>
          <w:noProof/>
        </w:rPr>
        <w:fldChar w:fldCharType="end"/>
      </w:r>
      <w:r>
        <w:t>. Fala sinusoidalna dwupołówkowa, wyprostowana.</w:t>
      </w:r>
    </w:p>
    <w:p w14:paraId="3B24B6E8" w14:textId="54599562" w:rsidR="002425D0" w:rsidRDefault="002425D0" w:rsidP="002425D0">
      <w:pPr>
        <w:keepNext/>
      </w:pPr>
      <w:r w:rsidRPr="002425D0">
        <w:rPr>
          <w:noProof/>
        </w:rPr>
        <w:drawing>
          <wp:inline distT="0" distB="0" distL="0" distR="0" wp14:anchorId="53881B92" wp14:editId="27969651">
            <wp:extent cx="5760720" cy="318325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5D0">
        <w:t xml:space="preserve"> </w:t>
      </w:r>
    </w:p>
    <w:p w14:paraId="017D4AE8" w14:textId="3D85256D" w:rsidR="002425D0" w:rsidRDefault="002425D0" w:rsidP="002425D0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4</w:t>
      </w:r>
      <w:r w:rsidR="00671A54">
        <w:rPr>
          <w:noProof/>
        </w:rPr>
        <w:fldChar w:fldCharType="end"/>
      </w:r>
      <w:r w:rsidR="0080629A"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9</w:t>
      </w:r>
      <w:r w:rsidR="00671A54">
        <w:rPr>
          <w:noProof/>
        </w:rPr>
        <w:fldChar w:fldCharType="end"/>
      </w:r>
      <w:r>
        <w:t>. Fala piłokształtna unipolarna.</w:t>
      </w:r>
    </w:p>
    <w:p w14:paraId="02578C26" w14:textId="7CCFB0CF" w:rsidR="00852AF7" w:rsidRDefault="001763E5" w:rsidP="001763E5">
      <w:pPr>
        <w:pStyle w:val="Nagwek1"/>
        <w:numPr>
          <w:ilvl w:val="0"/>
          <w:numId w:val="1"/>
        </w:numPr>
      </w:pPr>
      <w:bookmarkStart w:id="12" w:name="_Toc43880815"/>
      <w:r>
        <w:t>Laboratorium 5</w:t>
      </w:r>
      <w:bookmarkEnd w:id="12"/>
    </w:p>
    <w:p w14:paraId="46BEED4F" w14:textId="5B834FAA" w:rsidR="001763E5" w:rsidRDefault="00442325" w:rsidP="001763E5">
      <w:r>
        <w:t xml:space="preserve">W ramach tego ćwiczenia zrealizowana została analiza częstotliwościowa fal obliczony i pokazanych w poprzednim rozdziale. Dodatkowo dokonana zostanie analiza układów RLC i RC. Stworzona została funkcja [f, M, W]=fft_from_signal(x, fs). Funkcja ta znajduje się na końcu pliku oraz w osobnym pliku tak aby możliwe było jej wykorzystanie w pozostałych programach. Parametry wejściowe do funkcji to sygnał lub sygnały będące kolejnymi wierszami macierzy oraz częstotliwość próbkowania. W wyniku </w:t>
      </w:r>
      <w:r>
        <w:lastRenderedPageBreak/>
        <w:t>otrzymuje się wektor częstotliwości, widmową moc sygnałów (kolejne wiersze) oraz widmo sygnału (kolejne wiersze).</w:t>
      </w:r>
    </w:p>
    <w:p w14:paraId="281738DB" w14:textId="4598021E" w:rsidR="00442325" w:rsidRDefault="00442325" w:rsidP="00442325">
      <w:pPr>
        <w:pStyle w:val="Legenda"/>
        <w:keepNext/>
      </w:pPr>
      <w:bookmarkStart w:id="13" w:name="_Toc43880829"/>
      <w:r>
        <w:t xml:space="preserve">Tab. 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 w:rsidR="00C37A26">
        <w:t>.</w:t>
      </w:r>
      <w:r w:rsidR="00671A54">
        <w:fldChar w:fldCharType="begin"/>
      </w:r>
      <w:r w:rsidR="00671A54">
        <w:instrText xml:space="preserve"> SEQ Tab._ \* ARABIC \s 1 </w:instrText>
      </w:r>
      <w:r w:rsidR="00671A54">
        <w:fldChar w:fldCharType="separate"/>
      </w:r>
      <w:r w:rsidR="007351AC">
        <w:rPr>
          <w:noProof/>
        </w:rPr>
        <w:t>1</w:t>
      </w:r>
      <w:r w:rsidR="00671A54">
        <w:rPr>
          <w:noProof/>
        </w:rPr>
        <w:fldChar w:fldCharType="end"/>
      </w:r>
      <w:r>
        <w:t xml:space="preserve">. Kod programu </w:t>
      </w:r>
      <w:r w:rsidR="00012014">
        <w:t>„</w:t>
      </w:r>
      <w:r w:rsidR="005335EF">
        <w:t>Krupnik_Mateusz_</w:t>
      </w:r>
      <w:r w:rsidR="000F6C83" w:rsidRPr="000F6C83">
        <w:t>Lab_5_1</w:t>
      </w:r>
      <w:r w:rsidR="00012014">
        <w:t>”</w:t>
      </w:r>
      <w:r>
        <w:t>.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7"/>
      </w:tblGrid>
      <w:tr w:rsidR="00442325" w:rsidRPr="00E01FF4" w14:paraId="4E3F44C1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5727EBA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ab 5. Procedura szybiej transfomraty Fouriera</w:t>
            </w:r>
          </w:p>
          <w:p w14:paraId="318986F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cija funkcji obliczającej FFT z sygnałów</w:t>
            </w:r>
          </w:p>
          <w:p w14:paraId="040ABAC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najduje sie na koncu pliku.</w:t>
            </w:r>
          </w:p>
          <w:p w14:paraId="2AAAFA25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            Mateusz Krupnik</w:t>
            </w:r>
          </w:p>
          <w:p w14:paraId="7C4B1F3A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68F9E05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Generowanie sygnału sinusoidalnego oraz jego widmo </w:t>
            </w:r>
          </w:p>
          <w:p w14:paraId="55205593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ear </w:t>
            </w:r>
            <w:r w:rsidRPr="000F6C8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0F6C8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547FDECA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1=100;</w:t>
            </w:r>
          </w:p>
          <w:p w14:paraId="4892C4EC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s=1000;</w:t>
            </w:r>
          </w:p>
          <w:p w14:paraId="41996DE5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=0:(1/fs):1.3;</w:t>
            </w:r>
          </w:p>
          <w:p w14:paraId="3619D411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s=1/fs;</w:t>
            </w:r>
          </w:p>
          <w:p w14:paraId="17E95CE8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=1;</w:t>
            </w:r>
          </w:p>
          <w:p w14:paraId="6E9DE3C1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=A*sin(2*pi*f1*t);</w:t>
            </w:r>
          </w:p>
          <w:p w14:paraId="3A375B26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=1024;</w:t>
            </w:r>
          </w:p>
          <w:p w14:paraId="78B09A57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ft_moc=fft(y(1:N));</w:t>
            </w:r>
          </w:p>
          <w:p w14:paraId="2A1DFE2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c_wid=fft_moc.*conj(fft_moc)/N;</w:t>
            </w:r>
          </w:p>
          <w:p w14:paraId="5BAB2203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=fs*(0:N/2-1)/N;</w:t>
            </w:r>
          </w:p>
          <w:p w14:paraId="4F44A7C1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)</w:t>
            </w:r>
          </w:p>
          <w:p w14:paraId="17E468B7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moc_wid(1:N/2))</w:t>
            </w:r>
          </w:p>
          <w:p w14:paraId="3091E08A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75FE07A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Analiza sygnałów z Lab_4</w:t>
            </w:r>
          </w:p>
          <w:p w14:paraId="64339A0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podstawowe</w:t>
            </w:r>
          </w:p>
          <w:p w14:paraId="2AAA2750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ear </w:t>
            </w:r>
            <w:r w:rsidRPr="000F6C8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0F6C8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5CB2F72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1; f=5; fs=1000; w=2*pi*f;</w:t>
            </w:r>
          </w:p>
          <w:p w14:paraId="58C1BF15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=0:(1/fs):1;</w:t>
            </w:r>
          </w:p>
          <w:p w14:paraId="1BCC6FE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=[7,30,99];</w:t>
            </w:r>
          </w:p>
          <w:p w14:paraId="0CECF01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=1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umer wykresu</w:t>
            </w:r>
          </w:p>
          <w:p w14:paraId="78C47F85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ł prostokątny bipolarny</w:t>
            </w:r>
          </w:p>
          <w:p w14:paraId="255CFC3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7B4591CA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bp(w, A, t, n);</w:t>
            </w:r>
          </w:p>
          <w:p w14:paraId="36F6E63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8EAEBA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275F426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;</w:t>
            </w:r>
          </w:p>
          <w:p w14:paraId="0C844AD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b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A3885AE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756D410B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7B65453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71D69D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E72E1C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84C8CC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BC2517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FFT</w:t>
            </w:r>
          </w:p>
          <w:p w14:paraId="38BC1687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22B8F9C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);</w:t>
            </w:r>
          </w:p>
          <w:p w14:paraId="2D53451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prostokątnej bipolar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E8EA8F2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71F43616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40CBD2A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665DBA8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4C9565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2B01E8CD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034CC5D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34F440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end</w:t>
            </w:r>
          </w:p>
          <w:p w14:paraId="02F2198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1CCA8ED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ł prostokątny unipolarny o wypełnieniu 1/2</w:t>
            </w:r>
          </w:p>
          <w:p w14:paraId="21D58693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17988B0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up_1_2(w, A, t, n);</w:t>
            </w:r>
          </w:p>
          <w:p w14:paraId="521B167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438A0A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3B78EC75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3);</w:t>
            </w:r>
          </w:p>
          <w:p w14:paraId="291415A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unipolarna o wyp. 1/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28F76A5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54C75CA6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7F3A3BC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814FCBD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830D3C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439292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7FED5971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FFT</w:t>
            </w:r>
          </w:p>
          <w:p w14:paraId="4F8D49CC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7A54F9C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4);</w:t>
            </w:r>
          </w:p>
          <w:p w14:paraId="28FF9CB1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prostokątnej unipolarnej wyp. 1/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12AF1C3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1789C047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1AA20FC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564410A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C4065FD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1D9543A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0251F02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C76093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74D4E8A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6BCAEBC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ł prostokątny unipolarny o wypełnieniu dowolnym</w:t>
            </w:r>
          </w:p>
          <w:p w14:paraId="62C3536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7A63A63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au = 0.75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kres, wypelnienie w procentach</w:t>
            </w:r>
          </w:p>
          <w:p w14:paraId="5BEC088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u &lt;=1 &amp;&amp; tau &gt;=0</w:t>
            </w:r>
          </w:p>
          <w:p w14:paraId="09103C2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au = tau*1/f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sekundach</w:t>
            </w:r>
          </w:p>
          <w:p w14:paraId="4EDF4E9F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67D81009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au = 0.3</w:t>
            </w:r>
          </w:p>
          <w:p w14:paraId="66EC2726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CA6BCA4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 = sup_wyp(f, A, t, n, tau);</w:t>
            </w:r>
          </w:p>
          <w:p w14:paraId="739F9F44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DADDCAD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21F7C51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5);</w:t>
            </w:r>
          </w:p>
          <w:p w14:paraId="3951FBC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unipolarna wyplenienie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tau)]);</w:t>
            </w:r>
          </w:p>
          <w:p w14:paraId="19358A2B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36024AEB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1100F52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6CC9ECED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993216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C765101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220E574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FFT</w:t>
            </w:r>
          </w:p>
          <w:p w14:paraId="1B35FB75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00FC7CB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6);</w:t>
            </w:r>
          </w:p>
          <w:p w14:paraId="714A323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prostokątnej unipolarnej o wyplenieniu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tau)]);</w:t>
            </w:r>
          </w:p>
          <w:p w14:paraId="4674E309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0D36B61A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06F4B12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43CF75D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1EA8E9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7E6D0E9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38D5D1F5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DE47DD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1BC992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7B4BD39D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trojkatny bipolarny</w:t>
            </w:r>
          </w:p>
          <w:p w14:paraId="2702309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1A0DC7FA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bp(w, A, t, n);</w:t>
            </w:r>
          </w:p>
          <w:p w14:paraId="1DBD761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86954DD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4BE94E5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7)</w:t>
            </w:r>
          </w:p>
          <w:p w14:paraId="506F585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b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5A9BE6CD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29F23C56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4D017E5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4D59AEC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493890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AFB840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E045E1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FFT</w:t>
            </w:r>
          </w:p>
          <w:p w14:paraId="5899E9D3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23AC253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8);</w:t>
            </w:r>
          </w:p>
          <w:p w14:paraId="1E1C4F21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trojkatnej bipolar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3F14558B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0A2283F3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692CBB9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424B603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67997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04770DD3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665A15D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904D02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8B2CD2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3E75083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trojkatny bipolarny piloksztaltny</w:t>
            </w:r>
          </w:p>
          <w:p w14:paraId="2AC9F96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2171DE2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bpp(w, A, t, n);</w:t>
            </w:r>
          </w:p>
          <w:p w14:paraId="2865448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003DE1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3F6CF945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9)</w:t>
            </w:r>
          </w:p>
          <w:p w14:paraId="52A393C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bipolarna piłopkształt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6868E63F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1B55FE7E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4D10E81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1CA381CF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7B7AD6D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6C851685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bliczenie FFT</w:t>
            </w:r>
          </w:p>
          <w:p w14:paraId="48BDEA0C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38C8A068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0);</w:t>
            </w:r>
          </w:p>
          <w:p w14:paraId="03BE8BA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trojkatnej bipolarnej piłopkształt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40003F4A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6488C782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6E5AA6F5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26C3F1F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625D55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3475365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0FB20D4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CB54C8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24636D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2AB3388A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Sygnal trojkatny unipolarny </w:t>
            </w:r>
          </w:p>
          <w:p w14:paraId="388CDCD3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0F006A9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up(w, A, t, n);</w:t>
            </w:r>
          </w:p>
          <w:p w14:paraId="1E04DCF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B9DFAF3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36B1027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1)</w:t>
            </w:r>
          </w:p>
          <w:p w14:paraId="3FB9307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un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3E84B113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038A0511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60F10483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1946FD4B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36FE8B5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073F4604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bliczenie FFT</w:t>
            </w:r>
          </w:p>
          <w:p w14:paraId="216DCE43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0C8EACC5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2);</w:t>
            </w:r>
          </w:p>
          <w:p w14:paraId="5886BF8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trojkatnej unipolar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446EA690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63F8BA34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580C3933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67FB515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F6C3B1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6623BBF1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03EDFD8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C24940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250159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5559AA35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trojkatny unipolarna piloksztaltna</w:t>
            </w:r>
          </w:p>
          <w:p w14:paraId="6BE3975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153288A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upp(w, A, t, n);</w:t>
            </w:r>
          </w:p>
          <w:p w14:paraId="4EB2302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4EF650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0F036AE1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3)</w:t>
            </w:r>
          </w:p>
          <w:p w14:paraId="1127E91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unipolarna piłokształt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43260FC4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2637A813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40379A8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302FD44F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5F09512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69939A1F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bliczenie FFT</w:t>
            </w:r>
          </w:p>
          <w:p w14:paraId="5E8C7525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4D76FD22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4);</w:t>
            </w:r>
          </w:p>
          <w:p w14:paraId="68D9E26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trojkatnej piłokształt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09CEAC10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58AB88D9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47ADDF0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451BC1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EAAF46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7F6E4F01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45D9DFD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26DD68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ACD0B6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 xml:space="preserve"> </w:t>
            </w:r>
          </w:p>
          <w:p w14:paraId="073B7E5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sinusoidalny wyprostowany dwupołówkowy</w:t>
            </w:r>
          </w:p>
          <w:p w14:paraId="106B404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7D8DA7C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wd(w, A, t, n);</w:t>
            </w:r>
          </w:p>
          <w:p w14:paraId="3E69674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CAC4325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2798C44D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5)</w:t>
            </w:r>
          </w:p>
          <w:p w14:paraId="2AAF7A2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sinusoidalna wyprostowana dwupołówk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28ED8B73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3C0B827C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2099A25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40F6C963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698C19E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3D489E65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bliczenie FFT</w:t>
            </w:r>
          </w:p>
          <w:p w14:paraId="25F153EC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362D464C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6);</w:t>
            </w:r>
          </w:p>
          <w:p w14:paraId="01EEA8F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sinusoidalnej wyprostowanej dwupołówkow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3BD550B8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01866AC8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1CBB2D2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53C041B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1A58A7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16BEDBB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3300C4F1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901EE1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6FD629A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11BC5EA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sinusoidalny wyprostowany jednopołowkowy</w:t>
            </w:r>
          </w:p>
          <w:p w14:paraId="0287E2B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321078B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wj(w, A, t, n);</w:t>
            </w:r>
          </w:p>
          <w:p w14:paraId="3CF3EB3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493423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506042B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7)</w:t>
            </w:r>
          </w:p>
          <w:p w14:paraId="17ED828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sinusoidalna wyprostowana jednopołowk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0DB4AF5D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67B8391B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2173B51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6EF75652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1B78A9E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194D8892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bliczenie FFT</w:t>
            </w:r>
          </w:p>
          <w:p w14:paraId="4E7D1338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2F571E71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8);</w:t>
            </w:r>
          </w:p>
          <w:p w14:paraId="3C379963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sinusoidalnej wyprostowanej jednopołowkow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3C04379E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08D67B46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2743DBD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1565FE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9AB4BF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5B8CF041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48E9E50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004EBBA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7D42DC3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51EC80F5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lastRenderedPageBreak/>
              <w:t xml:space="preserve"> </w:t>
            </w:r>
          </w:p>
          <w:p w14:paraId="791C1F27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EFINICJA FUNKCI %%%%%%%%%%%%%%%%%</w:t>
            </w:r>
          </w:p>
          <w:p w14:paraId="46E40770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[f, M, W] = fft_from_signal(y, fs)</w:t>
            </w:r>
          </w:p>
          <w:p w14:paraId="34FE3FA9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fft_from_signal </w:t>
            </w:r>
          </w:p>
          <w:p w14:paraId="18DD066C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Summary of this function goes here</w:t>
            </w:r>
          </w:p>
          <w:p w14:paraId="724C1068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Detailed explanation goes here</w:t>
            </w:r>
          </w:p>
          <w:p w14:paraId="6B1E684E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y - signal matrix, with signals as rows</w:t>
            </w:r>
          </w:p>
          <w:p w14:paraId="0894625D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f - frequency, M - power sepctrum, W - spectrum</w:t>
            </w:r>
          </w:p>
          <w:p w14:paraId="3F8E3E29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 = length(y);</w:t>
            </w:r>
          </w:p>
          <w:p w14:paraId="4EF38376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size(y, 1)</w:t>
            </w:r>
          </w:p>
          <w:p w14:paraId="6F07142A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ft_moc=fft(y(i, 1:N));</w:t>
            </w:r>
          </w:p>
          <w:p w14:paraId="7D9D8857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moc_wid=fft_moc.*conj(fft_moc)/N;</w:t>
            </w:r>
          </w:p>
          <w:p w14:paraId="1F845FD4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widmo=sqrt(fft_moc.*conj(fft_moc))/N;</w:t>
            </w:r>
          </w:p>
          <w:p w14:paraId="345D02F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=fs*(0:N/2-1)/N;</w:t>
            </w:r>
          </w:p>
          <w:p w14:paraId="6F485583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(i,:)=moc_wid;</w:t>
            </w:r>
          </w:p>
          <w:p w14:paraId="450565DF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(i,:)=widmo;</w:t>
            </w:r>
          </w:p>
          <w:p w14:paraId="7B21E969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F045355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 = M(:, floor(1:N/2));</w:t>
            </w:r>
          </w:p>
          <w:p w14:paraId="43FDDD30" w14:textId="77777777" w:rsidR="000F6C83" w:rsidRPr="00C37A26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 = W(:, floor(1:N/2));</w:t>
            </w:r>
          </w:p>
          <w:p w14:paraId="13416152" w14:textId="6CB570C3" w:rsidR="00442325" w:rsidRPr="00C37A26" w:rsidRDefault="000F6C83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</w:tc>
      </w:tr>
    </w:tbl>
    <w:p w14:paraId="1BAFA05E" w14:textId="77777777" w:rsidR="000F6C83" w:rsidRPr="00C37A26" w:rsidRDefault="000F6C83" w:rsidP="00E07ACF">
      <w:pPr>
        <w:keepNext/>
        <w:rPr>
          <w:noProof/>
          <w:lang w:val="en-GB"/>
        </w:rPr>
      </w:pPr>
    </w:p>
    <w:p w14:paraId="39DEF5C2" w14:textId="07B3E6F3" w:rsidR="00E07ACF" w:rsidRDefault="00E07ACF" w:rsidP="00E07ACF">
      <w:pPr>
        <w:keepNext/>
      </w:pPr>
      <w:r w:rsidRPr="00E07ACF">
        <w:rPr>
          <w:noProof/>
        </w:rPr>
        <w:drawing>
          <wp:inline distT="0" distB="0" distL="0" distR="0" wp14:anchorId="68927586" wp14:editId="73B9D14E">
            <wp:extent cx="5760720" cy="320357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1F2C" w14:textId="65185433" w:rsidR="00442325" w:rsidRDefault="00E07ACF" w:rsidP="00E07ACF">
      <w:pPr>
        <w:pStyle w:val="Legenda"/>
        <w:rPr>
          <w:noProof/>
        </w:rPr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</w:t>
      </w:r>
      <w:r w:rsidR="00671A54">
        <w:rPr>
          <w:noProof/>
        </w:rPr>
        <w:fldChar w:fldCharType="end"/>
      </w:r>
      <w:r>
        <w:t>. Moc widmowa (1 rząd wykresów) i widmo (2 rząd wykresów)</w:t>
      </w:r>
      <w:r>
        <w:rPr>
          <w:noProof/>
        </w:rPr>
        <w:t xml:space="preserve"> dla fali prostokątnej bipolarnej. Każda kolumna odpowiada większęmu rzędowi ciągu.</w:t>
      </w:r>
    </w:p>
    <w:p w14:paraId="7508C78D" w14:textId="77777777" w:rsidR="00E07ACF" w:rsidRDefault="00E07ACF" w:rsidP="00E07ACF">
      <w:pPr>
        <w:keepNext/>
      </w:pPr>
      <w:r w:rsidRPr="00E07ACF">
        <w:rPr>
          <w:noProof/>
        </w:rPr>
        <w:lastRenderedPageBreak/>
        <w:drawing>
          <wp:inline distT="0" distB="0" distL="0" distR="0" wp14:anchorId="56DB6283" wp14:editId="45FFCEB1">
            <wp:extent cx="5760720" cy="323723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E7B8" w14:textId="72369E2F" w:rsidR="00E07ACF" w:rsidRDefault="00E07ACF" w:rsidP="00E07ACF">
      <w:pPr>
        <w:pStyle w:val="Legenda"/>
        <w:rPr>
          <w:noProof/>
        </w:rPr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2</w:t>
      </w:r>
      <w:r w:rsidR="00671A54">
        <w:rPr>
          <w:noProof/>
        </w:rPr>
        <w:fldChar w:fldCharType="end"/>
      </w:r>
      <w:r>
        <w:t>. Moc widmowa (1 rząd wykresów) i widmo (2 rząd wykresów)</w:t>
      </w:r>
      <w:r>
        <w:rPr>
          <w:noProof/>
        </w:rPr>
        <w:t xml:space="preserve"> dla fali prostokątnej </w:t>
      </w:r>
      <w:r w:rsidR="00426D9A">
        <w:rPr>
          <w:noProof/>
        </w:rPr>
        <w:t>unipolarnej</w:t>
      </w:r>
      <w:r>
        <w:rPr>
          <w:noProof/>
        </w:rPr>
        <w:t>. Każda kolumna odpowiada większęmu rzędowi ciągu.</w:t>
      </w:r>
    </w:p>
    <w:p w14:paraId="49D04D7F" w14:textId="27E7BE48" w:rsidR="00426D9A" w:rsidRDefault="00426D9A" w:rsidP="00426D9A">
      <w:r>
        <w:t xml:space="preserve">Widoczne jest ze wraz ze wzrostem rzędu ciągu pojawiają się kolejne składowe częstotliwościowe, ale o coraz mniejszych amplitudach. Dlatego pierwsze elementy ciągu posiadają największą moc </w:t>
      </w:r>
      <w:r w:rsidR="00AF6115">
        <w:t>widmową</w:t>
      </w:r>
      <w:r>
        <w:t>.</w:t>
      </w:r>
    </w:p>
    <w:p w14:paraId="7C059640" w14:textId="77777777" w:rsidR="00AF6115" w:rsidRDefault="00AF6115" w:rsidP="00AF6115">
      <w:pPr>
        <w:keepNext/>
      </w:pPr>
      <w:r w:rsidRPr="00AF6115">
        <w:rPr>
          <w:noProof/>
        </w:rPr>
        <w:drawing>
          <wp:inline distT="0" distB="0" distL="0" distR="0" wp14:anchorId="3DE2F387" wp14:editId="5DF298AC">
            <wp:extent cx="5760720" cy="320103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82BD" w14:textId="7692FE89" w:rsidR="00AF6115" w:rsidRDefault="00AF6115" w:rsidP="00AF6115">
      <w:pPr>
        <w:pStyle w:val="Legenda"/>
        <w:rPr>
          <w:noProof/>
        </w:rPr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3</w:t>
      </w:r>
      <w:r w:rsidR="00671A54">
        <w:rPr>
          <w:noProof/>
        </w:rPr>
        <w:fldChar w:fldCharType="end"/>
      </w:r>
      <w:r>
        <w:t>. Moc widmowa (1 rząd wykresów) i widmo (2 rząd wykresów)</w:t>
      </w:r>
      <w:r>
        <w:rPr>
          <w:noProof/>
        </w:rPr>
        <w:t xml:space="preserve"> dla fali prostokątnej unipolarnej o wypełnieniu </w:t>
      </w:r>
      <w:r w:rsidR="002C4D73">
        <w:rPr>
          <w:noProof/>
        </w:rPr>
        <w:t>0.15</w:t>
      </w:r>
      <w:r>
        <w:rPr>
          <w:noProof/>
        </w:rPr>
        <w:t>. Każda kolumna odpowiada większęmu rzędowi ciągu.</w:t>
      </w:r>
    </w:p>
    <w:p w14:paraId="18D9AAD9" w14:textId="77777777" w:rsidR="00AF6115" w:rsidRDefault="00AF6115" w:rsidP="00AF6115">
      <w:pPr>
        <w:keepNext/>
      </w:pPr>
      <w:r w:rsidRPr="00AF6115">
        <w:rPr>
          <w:noProof/>
        </w:rPr>
        <w:lastRenderedPageBreak/>
        <w:drawing>
          <wp:inline distT="0" distB="0" distL="0" distR="0" wp14:anchorId="3163FF8B" wp14:editId="4409395C">
            <wp:extent cx="5760720" cy="318262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7843" w14:textId="27DCDD55" w:rsidR="00AF6115" w:rsidRDefault="00AF6115" w:rsidP="00AF6115">
      <w:pPr>
        <w:pStyle w:val="Legenda"/>
        <w:rPr>
          <w:noProof/>
        </w:rPr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4</w:t>
      </w:r>
      <w:r w:rsidR="00671A54">
        <w:rPr>
          <w:noProof/>
        </w:rPr>
        <w:fldChar w:fldCharType="end"/>
      </w:r>
      <w:r>
        <w:t>. Moc widmowa (1 rząd wykresów) i widmo (2 rząd wykresów)</w:t>
      </w:r>
      <w:r>
        <w:rPr>
          <w:noProof/>
        </w:rPr>
        <w:t xml:space="preserve"> dla fali trójkątnej bipolarnej. Każda kolumna odpowiada większęmu rzędowi ciągu.</w:t>
      </w:r>
    </w:p>
    <w:p w14:paraId="6FDF2C4B" w14:textId="0E7A869E" w:rsidR="00AF6115" w:rsidRDefault="00AF6115" w:rsidP="00AF6115">
      <w:r>
        <w:t xml:space="preserve">Na wykresie </w:t>
      </w:r>
      <w:r w:rsidR="000F6C83">
        <w:t>6</w:t>
      </w:r>
      <w:r>
        <w:t xml:space="preserve">.4. można zauważyć ze dla fali trójkątnej już pierwsze 2 składowe odpowiadają, za aproksymacje kształtu. Kolejne składowe stanowią kosmetykę załamań fali. W przypadku rysunku </w:t>
      </w:r>
      <w:r w:rsidR="000F6C83">
        <w:t>6</w:t>
      </w:r>
      <w:r>
        <w:t xml:space="preserve">.3. widoczne </w:t>
      </w:r>
      <w:r w:rsidR="004C0B08">
        <w:t>jest,</w:t>
      </w:r>
      <w:r>
        <w:t xml:space="preserve"> że kolejne prążki widma nie maleją wykładniczo jak w przypadku rysunku. </w:t>
      </w:r>
      <w:r w:rsidR="000F6C83">
        <w:t>6</w:t>
      </w:r>
      <w:r>
        <w:t>.2. Pojawiają się pewne oscylacje.</w:t>
      </w:r>
    </w:p>
    <w:p w14:paraId="2D2499BD" w14:textId="77777777" w:rsidR="008B6473" w:rsidRDefault="008B6473" w:rsidP="008B6473">
      <w:pPr>
        <w:keepNext/>
      </w:pPr>
      <w:r w:rsidRPr="008B6473">
        <w:rPr>
          <w:noProof/>
        </w:rPr>
        <w:drawing>
          <wp:inline distT="0" distB="0" distL="0" distR="0" wp14:anchorId="65CA5B4F" wp14:editId="0DA66832">
            <wp:extent cx="5760720" cy="318579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3A8B" w14:textId="5F81A646" w:rsidR="004C0B08" w:rsidRDefault="008B6473" w:rsidP="008B6473">
      <w:pPr>
        <w:pStyle w:val="Legenda"/>
        <w:rPr>
          <w:noProof/>
        </w:rPr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>
        <w:t>. Moc widmowa (1 rząd wykresów) i widmo (2 rząd wykresów)</w:t>
      </w:r>
      <w:r>
        <w:rPr>
          <w:noProof/>
        </w:rPr>
        <w:t xml:space="preserve"> dla fali trójkątnej bipolarnej piłokształtnej. Każda kolumna odpowiada większęmu rzędowi ciągu.</w:t>
      </w:r>
    </w:p>
    <w:p w14:paraId="2CBBAF43" w14:textId="77777777" w:rsidR="008B6473" w:rsidRDefault="008B6473" w:rsidP="008B6473">
      <w:pPr>
        <w:keepNext/>
      </w:pPr>
      <w:r w:rsidRPr="008B6473">
        <w:rPr>
          <w:noProof/>
        </w:rPr>
        <w:lastRenderedPageBreak/>
        <w:drawing>
          <wp:inline distT="0" distB="0" distL="0" distR="0" wp14:anchorId="48E9BB3F" wp14:editId="028D7C67">
            <wp:extent cx="5760720" cy="320230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4388" w14:textId="22E897BF" w:rsidR="008B6473" w:rsidRDefault="008B6473" w:rsidP="008B6473">
      <w:pPr>
        <w:pStyle w:val="Legenda"/>
        <w:rPr>
          <w:noProof/>
        </w:rPr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>
        <w:t>. Moc widmowa (1 rząd wykresów) i widmo (2 rząd wykresów)</w:t>
      </w:r>
      <w:r>
        <w:rPr>
          <w:noProof/>
        </w:rPr>
        <w:t xml:space="preserve"> dla fali trójkątnej unipolarnej. Każda kolumna odpowiada większęmu rzędowi ciągu.</w:t>
      </w:r>
    </w:p>
    <w:p w14:paraId="01AED508" w14:textId="6713034B" w:rsidR="008B6473" w:rsidRDefault="008B6473" w:rsidP="008B6473">
      <w:r>
        <w:t xml:space="preserve">Ponownie uwidacznia się </w:t>
      </w:r>
      <w:r w:rsidR="002C4D73">
        <w:t>fakt,</w:t>
      </w:r>
      <w:r>
        <w:t xml:space="preserve"> iż fala trójkątna jest dobrze aproksymowana małym rzędem ciągu. Z kolei fala piłokształtna wymaga wielu składowych w celu odwzorowania nagłych załamań.</w:t>
      </w:r>
    </w:p>
    <w:p w14:paraId="2AA6B407" w14:textId="77777777" w:rsidR="002C4D73" w:rsidRDefault="002C4D73" w:rsidP="002C4D73">
      <w:pPr>
        <w:keepNext/>
      </w:pPr>
      <w:r w:rsidRPr="002C4D73">
        <w:rPr>
          <w:noProof/>
        </w:rPr>
        <w:drawing>
          <wp:inline distT="0" distB="0" distL="0" distR="0" wp14:anchorId="595B6D65" wp14:editId="0870BDF4">
            <wp:extent cx="5760720" cy="31877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49CF" w14:textId="4911F0BB" w:rsidR="002C4D73" w:rsidRDefault="002C4D73" w:rsidP="002C4D73">
      <w:pPr>
        <w:pStyle w:val="Legenda"/>
        <w:rPr>
          <w:noProof/>
        </w:rPr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>
        <w:t>. Moc widmowa (1 rząd wykresów) i widmo (2 rząd wykresów)</w:t>
      </w:r>
      <w:r>
        <w:rPr>
          <w:noProof/>
        </w:rPr>
        <w:t xml:space="preserve"> dla fali trójkątnej unipolarnej piłokształtnej. Każda kolumna odpowiada większęmu rzędowi ciągu.</w:t>
      </w:r>
    </w:p>
    <w:p w14:paraId="33ADFD86" w14:textId="77777777" w:rsidR="002C4D73" w:rsidRDefault="002C4D73" w:rsidP="002C4D73">
      <w:pPr>
        <w:keepNext/>
      </w:pPr>
      <w:r w:rsidRPr="002C4D73">
        <w:rPr>
          <w:noProof/>
        </w:rPr>
        <w:lastRenderedPageBreak/>
        <w:drawing>
          <wp:inline distT="0" distB="0" distL="0" distR="0" wp14:anchorId="0F4F9170" wp14:editId="35D2EF8A">
            <wp:extent cx="5760720" cy="31877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3750" w14:textId="7B9E65B6" w:rsidR="002C4D73" w:rsidRDefault="002C4D73" w:rsidP="002C4D73">
      <w:pPr>
        <w:pStyle w:val="Legenda"/>
        <w:rPr>
          <w:noProof/>
        </w:rPr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</w:instrText>
      </w:r>
      <w:r w:rsidR="00671A54">
        <w:instrText xml:space="preserve">s. \* ARABIC \s 1 </w:instrText>
      </w:r>
      <w:r w:rsidR="00671A54">
        <w:fldChar w:fldCharType="separate"/>
      </w:r>
      <w:r w:rsidR="007351AC">
        <w:rPr>
          <w:noProof/>
        </w:rPr>
        <w:t>8</w:t>
      </w:r>
      <w:r w:rsidR="00671A54">
        <w:rPr>
          <w:noProof/>
        </w:rPr>
        <w:fldChar w:fldCharType="end"/>
      </w:r>
      <w:r>
        <w:t>. Moc widmowa (1 rząd wykresów) i widmo (2 rząd wykresów)</w:t>
      </w:r>
      <w:r>
        <w:rPr>
          <w:noProof/>
        </w:rPr>
        <w:t xml:space="preserve"> dla fali sinusoidalnej dwupołówkowej wyprostowanej. Każda kolumna odpowiada większęmu rzędowi ciągu.</w:t>
      </w:r>
    </w:p>
    <w:p w14:paraId="4FC1B4DA" w14:textId="07617D69" w:rsidR="002C4D73" w:rsidRDefault="002C4D73" w:rsidP="002C4D73">
      <w:r>
        <w:t>Sygnały sinusoidalnie pochodne aproksymowana są już w pierwszych elementach ciągu.</w:t>
      </w:r>
    </w:p>
    <w:p w14:paraId="06B8239B" w14:textId="77777777" w:rsidR="002C4D73" w:rsidRDefault="002C4D73" w:rsidP="002C4D73">
      <w:pPr>
        <w:keepNext/>
      </w:pPr>
      <w:r w:rsidRPr="002C4D73">
        <w:rPr>
          <w:noProof/>
        </w:rPr>
        <w:drawing>
          <wp:inline distT="0" distB="0" distL="0" distR="0" wp14:anchorId="112B55B1" wp14:editId="765A9A9F">
            <wp:extent cx="5760720" cy="316166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CB49" w14:textId="1786B924" w:rsidR="002C4D73" w:rsidRDefault="002C4D73" w:rsidP="002C4D73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9</w:t>
      </w:r>
      <w:r w:rsidR="00671A54">
        <w:rPr>
          <w:noProof/>
        </w:rPr>
        <w:fldChar w:fldCharType="end"/>
      </w:r>
      <w:r>
        <w:t>. Moc widmowa (1 rząd wykresów) i widmo (2 rząd wykresów)</w:t>
      </w:r>
      <w:r>
        <w:rPr>
          <w:noProof/>
        </w:rPr>
        <w:t xml:space="preserve"> dla fali sinusoidalnej jednopołówkowej wyprostowanej. Każda kolumna odpowiada większęmu rzędowi ciągu.</w:t>
      </w:r>
    </w:p>
    <w:p w14:paraId="0DBE65B7" w14:textId="5393CEC0" w:rsidR="002C4D73" w:rsidRDefault="00005302" w:rsidP="002C4D73">
      <w:r>
        <w:t xml:space="preserve">Następnie po analizie sygnałów podstawowych przeprowadzona została </w:t>
      </w:r>
      <w:r w:rsidR="000F6C83">
        <w:t>analiza</w:t>
      </w:r>
      <w:r>
        <w:t xml:space="preserve"> układów RC i RLC.</w:t>
      </w:r>
    </w:p>
    <w:p w14:paraId="32C8ACC3" w14:textId="016A2EBB" w:rsidR="000F6C83" w:rsidRDefault="000F6C83" w:rsidP="000F6C83">
      <w:pPr>
        <w:pStyle w:val="Legenda"/>
        <w:keepNext/>
      </w:pPr>
      <w:bookmarkStart w:id="14" w:name="_Toc43880830"/>
      <w:r>
        <w:t xml:space="preserve">Tab. 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 w:rsidR="00C37A26">
        <w:t>.</w:t>
      </w:r>
      <w:r w:rsidR="00671A54">
        <w:fldChar w:fldCharType="begin"/>
      </w:r>
      <w:r w:rsidR="00671A54">
        <w:instrText xml:space="preserve"> SEQ Tab._ \* ARABIC \s 1 </w:instrText>
      </w:r>
      <w:r w:rsidR="00671A54">
        <w:fldChar w:fldCharType="separate"/>
      </w:r>
      <w:r w:rsidR="007351AC">
        <w:rPr>
          <w:noProof/>
        </w:rPr>
        <w:t>2</w:t>
      </w:r>
      <w:r w:rsidR="00671A54">
        <w:rPr>
          <w:noProof/>
        </w:rPr>
        <w:fldChar w:fldCharType="end"/>
      </w:r>
      <w:r>
        <w:t>. Kod programu "</w:t>
      </w:r>
      <w:r w:rsidR="005335EF">
        <w:t>Krupnik_Mateusz_</w:t>
      </w:r>
      <w:r>
        <w:t>Lab_5_2.m".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7"/>
      </w:tblGrid>
      <w:tr w:rsidR="000F6C83" w14:paraId="1F53D0B9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4A56A3D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ab 5. Analiza układów RC i RLC</w:t>
            </w:r>
          </w:p>
          <w:p w14:paraId="78D7457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            Mateusz Krupnik</w:t>
            </w:r>
          </w:p>
          <w:p w14:paraId="7590DD7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Analiza układów RC</w:t>
            </w:r>
          </w:p>
          <w:p w14:paraId="518C119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 Dane układu</w:t>
            </w:r>
          </w:p>
          <w:p w14:paraId="058BAA1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=1000; C=10^(-6);</w:t>
            </w:r>
          </w:p>
          <w:p w14:paraId="5A09253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=[1]; M=[(R*C) 1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nik, Mianownik</w:t>
            </w:r>
          </w:p>
          <w:p w14:paraId="2BE4DE2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s=tf(L,M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er function (licznik, mianownik)</w:t>
            </w:r>
          </w:p>
          <w:p w14:paraId="062A989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analizy układu</w:t>
            </w:r>
          </w:p>
          <w:p w14:paraId="2B2BC0D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</w:t>
            </w:r>
          </w:p>
          <w:p w14:paraId="489149CD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reqs(L,M)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aliza amplitudowo i fazowo - czestotliwosciowa</w:t>
            </w:r>
          </w:p>
          <w:p w14:paraId="08C90D93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)</w:t>
            </w:r>
          </w:p>
          <w:p w14:paraId="241A7A8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pulse(L,M)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impulsowa ukladu</w:t>
            </w:r>
          </w:p>
          <w:p w14:paraId="26DC24E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3)</w:t>
            </w:r>
          </w:p>
          <w:p w14:paraId="668075CD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ep(L,M)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skokowa ukladu</w:t>
            </w:r>
          </w:p>
          <w:p w14:paraId="6934290A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4)</w:t>
            </w:r>
          </w:p>
          <w:p w14:paraId="1117503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opzplot(sys)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 zer i biegunow dla ukladow wej/ wyj</w:t>
            </w:r>
          </w:p>
          <w:p w14:paraId="466DBAF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z,p,k]=tf2zp(L,M)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nwersja Transfer Function na zera i bieguny</w:t>
            </w:r>
          </w:p>
          <w:p w14:paraId="7AAAF6F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BD13C0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Analiza układu RLC</w:t>
            </w:r>
          </w:p>
          <w:p w14:paraId="74F8610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ukladu</w:t>
            </w:r>
          </w:p>
          <w:p w14:paraId="77AE77B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=1000; C=10^(-6); Li=1;</w:t>
            </w:r>
          </w:p>
          <w:p w14:paraId="7B33C08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=[1]; M=[(Li*C) (R*C) 1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nik i mianownik</w:t>
            </w:r>
          </w:p>
          <w:p w14:paraId="0B6F0B63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s=tf(L,M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er function (licznik, mianownik)</w:t>
            </w:r>
          </w:p>
          <w:p w14:paraId="3E149BE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analizy układu</w:t>
            </w:r>
          </w:p>
          <w:p w14:paraId="37AE871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5)</w:t>
            </w:r>
          </w:p>
          <w:p w14:paraId="3D81A62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reqs(L,M)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aliza amplitudowo i fazowo - czestotliwosciowa</w:t>
            </w:r>
          </w:p>
          <w:p w14:paraId="31D0A28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6)</w:t>
            </w:r>
          </w:p>
          <w:p w14:paraId="2BF7E5E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pulse(L,M)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impulsowa ukladu</w:t>
            </w:r>
          </w:p>
          <w:p w14:paraId="603B354A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7)</w:t>
            </w:r>
          </w:p>
          <w:p w14:paraId="5A78537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ep(L,M)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skokowa ukladu</w:t>
            </w:r>
          </w:p>
          <w:p w14:paraId="5525DDA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8)</w:t>
            </w:r>
          </w:p>
          <w:p w14:paraId="28B64EE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opzplot(sys)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 zer i biegunow dla ukladow wej/ wyj</w:t>
            </w:r>
          </w:p>
          <w:p w14:paraId="74FEB775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z,p,k]=tf2zp(L,M)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nwersja Transfer Function na zera i bieguny</w:t>
            </w:r>
          </w:p>
          <w:p w14:paraId="062D9FB0" w14:textId="77777777" w:rsidR="000F6C83" w:rsidRDefault="000F6C83" w:rsidP="0080566F"/>
        </w:tc>
      </w:tr>
    </w:tbl>
    <w:p w14:paraId="2E612F89" w14:textId="77777777" w:rsidR="000F6C83" w:rsidRDefault="000F6C83" w:rsidP="002C4D73"/>
    <w:p w14:paraId="0043D0BE" w14:textId="1674F9BD" w:rsidR="00005302" w:rsidRDefault="00005302" w:rsidP="002C4D73">
      <w:r>
        <w:t>Przyjęto parametry dla układu RC: R=1000[</w:t>
      </w:r>
      <w:r>
        <w:rPr>
          <w:rFonts w:cstheme="minorHAnsi"/>
        </w:rPr>
        <w:t>Ω</w:t>
      </w:r>
      <w:r>
        <w:t>], C=10</w:t>
      </w:r>
      <w:r>
        <w:rPr>
          <w:vertAlign w:val="superscript"/>
        </w:rPr>
        <w:t>-6</w:t>
      </w:r>
      <w:r>
        <w:t>[F] oraz dla układu RLC: R=1000[</w:t>
      </w:r>
      <w:r>
        <w:rPr>
          <w:rFonts w:cstheme="minorHAnsi"/>
        </w:rPr>
        <w:t>Ω</w:t>
      </w:r>
      <w:r>
        <w:t>], C=10</w:t>
      </w:r>
      <w:r>
        <w:rPr>
          <w:vertAlign w:val="superscript"/>
        </w:rPr>
        <w:t>-6</w:t>
      </w:r>
      <w:r>
        <w:t xml:space="preserve">[F], L=1[H]. Za pomocą tych wartości </w:t>
      </w:r>
      <w:r w:rsidR="00E216BD">
        <w:t>zdefiniowane</w:t>
      </w:r>
      <w:r>
        <w:t xml:space="preserve"> zostały liczniki i mianowniki </w:t>
      </w:r>
      <w:r w:rsidR="00E216BD">
        <w:t>transmitancji</w:t>
      </w:r>
      <w:r>
        <w:t xml:space="preserve"> układów danymi wzorami poniżej.</w:t>
      </w:r>
    </w:p>
    <w:p w14:paraId="23F499F6" w14:textId="1D3DEA70" w:rsidR="00005302" w:rsidRPr="00E216BD" w:rsidRDefault="00005302" w:rsidP="002C4D73">
      <m:oMathPara>
        <m:oMath>
          <m:r>
            <w:rPr>
              <w:rFonts w:ascii="Cambria Math" w:hAnsi="Cambria Math"/>
            </w:rPr>
            <m:t xml:space="preserve">H(s)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∙s+1</m:t>
              </m:r>
            </m:den>
          </m:f>
          <m:r>
            <w:rPr>
              <w:rFonts w:ascii="Cambria Math" w:hAnsi="Cambria Math"/>
            </w:rPr>
            <m:t>, H(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C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RC∙s+1</m:t>
              </m:r>
            </m:den>
          </m:f>
        </m:oMath>
      </m:oMathPara>
    </w:p>
    <w:p w14:paraId="6B57946A" w14:textId="6F1A4E7D" w:rsidR="00E216BD" w:rsidRDefault="00E216BD" w:rsidP="002C4D73">
      <w:r>
        <w:t>Licznik i mianownik przyjmują wartości kolejny współczynników wielomiany zmiennej s, przy czym zaczyna się od potęgi zerowej. Funkcja tf od Transfer Function zwraca strukturę będącą opisem modelowanego systemu. Wynik polecenia wyświetlany jest w oknie poleceń.</w:t>
      </w:r>
    </w:p>
    <w:p w14:paraId="0AA66BA8" w14:textId="77777777" w:rsidR="00E216BD" w:rsidRDefault="00E216BD" w:rsidP="00E216BD">
      <w:pPr>
        <w:keepNext/>
        <w:jc w:val="center"/>
      </w:pPr>
      <w:r w:rsidRPr="00E216BD">
        <w:rPr>
          <w:noProof/>
        </w:rPr>
        <w:drawing>
          <wp:inline distT="0" distB="0" distL="0" distR="0" wp14:anchorId="4FA932C2" wp14:editId="290D13B2">
            <wp:extent cx="5374272" cy="120063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4272" cy="12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0C5E" w14:textId="21E3EA32" w:rsidR="00E216BD" w:rsidRDefault="00E216BD" w:rsidP="00E216BD">
      <w:pPr>
        <w:pStyle w:val="Legenda"/>
        <w:jc w:val="left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0</w:t>
      </w:r>
      <w:r w:rsidR="00671A54">
        <w:rPr>
          <w:noProof/>
        </w:rPr>
        <w:fldChar w:fldCharType="end"/>
      </w:r>
      <w:r>
        <w:t>. Wynik z funkcji tf(L, M).</w:t>
      </w:r>
    </w:p>
    <w:p w14:paraId="38275026" w14:textId="0D3C10A2" w:rsidR="00E216BD" w:rsidRDefault="00142E42" w:rsidP="00E216BD">
      <w:r>
        <w:t xml:space="preserve">Następnie dla stworzonych modeli wyznaczone zostały charakterystyki częstotliwościowe i czasowe za pomocą funkcji freqs(L, M), step(L, M), impulse(L, M). Są to funkcje zwracające charakterystyki Bodego </w:t>
      </w:r>
      <w:r>
        <w:lastRenderedPageBreak/>
        <w:t>(amplitudowo i fazowo-częstotliwościowe), skokową i impulsową. Ostatnim etapem było wykreślenie zer i biegunów układu za pomocą funkcji iopzplot(sys) oraz transformacja układu opisanego wielomianami na postać biegunową. Służy do tego funkcja tf2zp(sys).</w:t>
      </w:r>
    </w:p>
    <w:p w14:paraId="287998BD" w14:textId="77777777" w:rsidR="0056502C" w:rsidRDefault="0056502C" w:rsidP="0056502C">
      <w:pPr>
        <w:keepNext/>
      </w:pPr>
      <w:r w:rsidRPr="0056502C">
        <w:rPr>
          <w:noProof/>
        </w:rPr>
        <w:drawing>
          <wp:inline distT="0" distB="0" distL="0" distR="0" wp14:anchorId="37139D83" wp14:editId="0EA41120">
            <wp:extent cx="5760720" cy="3105150"/>
            <wp:effectExtent l="0" t="0" r="0" b="0"/>
            <wp:docPr id="448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C95A" w14:textId="1A575990" w:rsidR="0056502C" w:rsidRDefault="0056502C" w:rsidP="0056502C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1</w:t>
      </w:r>
      <w:r w:rsidR="00671A54">
        <w:rPr>
          <w:noProof/>
        </w:rPr>
        <w:fldChar w:fldCharType="end"/>
      </w:r>
      <w:r>
        <w:t>. Charakterystyki Bodego dla układu RC.</w:t>
      </w:r>
    </w:p>
    <w:p w14:paraId="6E513A07" w14:textId="77777777" w:rsidR="0056502C" w:rsidRDefault="0056502C" w:rsidP="0056502C">
      <w:pPr>
        <w:keepNext/>
      </w:pPr>
      <w:r w:rsidRPr="0056502C">
        <w:rPr>
          <w:noProof/>
        </w:rPr>
        <w:drawing>
          <wp:inline distT="0" distB="0" distL="0" distR="0" wp14:anchorId="210E304C" wp14:editId="39B53A4E">
            <wp:extent cx="5760720" cy="3135630"/>
            <wp:effectExtent l="0" t="0" r="0" b="0"/>
            <wp:docPr id="449" name="Obraz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706F" w14:textId="40625711" w:rsidR="0056502C" w:rsidRDefault="0056502C" w:rsidP="0056502C">
      <w:pPr>
        <w:pStyle w:val="Legenda"/>
        <w:rPr>
          <w:noProof/>
        </w:rPr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2</w:t>
      </w:r>
      <w:r w:rsidR="00671A54">
        <w:rPr>
          <w:noProof/>
        </w:rPr>
        <w:fldChar w:fldCharType="end"/>
      </w:r>
      <w:r>
        <w:t>. Odpowiedź impulsowa układu RC</w:t>
      </w:r>
      <w:r>
        <w:rPr>
          <w:noProof/>
        </w:rPr>
        <w:t>.</w:t>
      </w:r>
    </w:p>
    <w:p w14:paraId="453E9051" w14:textId="77777777" w:rsidR="0056502C" w:rsidRDefault="0056502C" w:rsidP="0056502C">
      <w:pPr>
        <w:keepNext/>
      </w:pPr>
      <w:r w:rsidRPr="0056502C">
        <w:rPr>
          <w:noProof/>
        </w:rPr>
        <w:lastRenderedPageBreak/>
        <w:drawing>
          <wp:inline distT="0" distB="0" distL="0" distR="0" wp14:anchorId="7C867279" wp14:editId="5DD61DF0">
            <wp:extent cx="5760720" cy="3192145"/>
            <wp:effectExtent l="0" t="0" r="0" b="0"/>
            <wp:docPr id="450" name="Obraz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6EBC" w14:textId="50FEF65F" w:rsidR="0056502C" w:rsidRDefault="0056502C" w:rsidP="0056502C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3</w:t>
      </w:r>
      <w:r w:rsidR="00671A54">
        <w:rPr>
          <w:noProof/>
        </w:rPr>
        <w:fldChar w:fldCharType="end"/>
      </w:r>
      <w:r>
        <w:t>. Odpowiedź skokowa układu RC.</w:t>
      </w:r>
    </w:p>
    <w:p w14:paraId="77E9ACB2" w14:textId="77777777" w:rsidR="0056502C" w:rsidRDefault="0056502C" w:rsidP="0056502C">
      <w:pPr>
        <w:keepNext/>
      </w:pPr>
      <w:r w:rsidRPr="0056502C">
        <w:rPr>
          <w:noProof/>
        </w:rPr>
        <w:drawing>
          <wp:inline distT="0" distB="0" distL="0" distR="0" wp14:anchorId="6F1EEDAD" wp14:editId="3F0B0BD9">
            <wp:extent cx="5760720" cy="3164205"/>
            <wp:effectExtent l="0" t="0" r="0" b="0"/>
            <wp:docPr id="451" name="Obraz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5D64" w14:textId="50942155" w:rsidR="0056502C" w:rsidRDefault="0056502C" w:rsidP="0056502C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4</w:t>
      </w:r>
      <w:r w:rsidR="00671A54">
        <w:rPr>
          <w:noProof/>
        </w:rPr>
        <w:fldChar w:fldCharType="end"/>
      </w:r>
      <w:r>
        <w:t>. Biegun układu RC (prawie w zerze).</w:t>
      </w:r>
    </w:p>
    <w:p w14:paraId="6D461616" w14:textId="77777777" w:rsidR="0056502C" w:rsidRDefault="0056502C" w:rsidP="0056502C">
      <w:pPr>
        <w:keepNext/>
      </w:pPr>
      <w:r w:rsidRPr="0056502C">
        <w:rPr>
          <w:noProof/>
        </w:rPr>
        <w:lastRenderedPageBreak/>
        <w:drawing>
          <wp:inline distT="0" distB="0" distL="0" distR="0" wp14:anchorId="112ABC0A" wp14:editId="5F9FF37F">
            <wp:extent cx="5760720" cy="3086100"/>
            <wp:effectExtent l="0" t="0" r="0" b="0"/>
            <wp:docPr id="453" name="Obraz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D426" w14:textId="706B4666" w:rsidR="0056502C" w:rsidRDefault="0056502C" w:rsidP="0056502C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5</w:t>
      </w:r>
      <w:r w:rsidR="00671A54">
        <w:rPr>
          <w:noProof/>
        </w:rPr>
        <w:fldChar w:fldCharType="end"/>
      </w:r>
      <w:r>
        <w:t>. Charakterystyki Bodego dla układu RLC.</w:t>
      </w:r>
    </w:p>
    <w:p w14:paraId="2FA1AE44" w14:textId="77777777" w:rsidR="0056502C" w:rsidRDefault="0056502C" w:rsidP="0056502C">
      <w:pPr>
        <w:keepNext/>
      </w:pPr>
      <w:r w:rsidRPr="0056502C">
        <w:rPr>
          <w:noProof/>
        </w:rPr>
        <w:drawing>
          <wp:inline distT="0" distB="0" distL="0" distR="0" wp14:anchorId="4593EBB6" wp14:editId="27370482">
            <wp:extent cx="5760720" cy="3088005"/>
            <wp:effectExtent l="0" t="0" r="0" b="0"/>
            <wp:docPr id="454" name="Obraz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B29A" w14:textId="420689C6" w:rsidR="0056502C" w:rsidRDefault="0056502C" w:rsidP="0056502C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6</w:t>
      </w:r>
      <w:r w:rsidR="00671A54">
        <w:rPr>
          <w:noProof/>
        </w:rPr>
        <w:fldChar w:fldCharType="end"/>
      </w:r>
      <w:r>
        <w:t>. Odpowiedź impulsowa układu RLC.</w:t>
      </w:r>
    </w:p>
    <w:p w14:paraId="06383D7E" w14:textId="77777777" w:rsidR="0056502C" w:rsidRDefault="0056502C" w:rsidP="0056502C">
      <w:pPr>
        <w:keepNext/>
      </w:pPr>
      <w:r w:rsidRPr="0056502C">
        <w:rPr>
          <w:noProof/>
        </w:rPr>
        <w:lastRenderedPageBreak/>
        <w:drawing>
          <wp:inline distT="0" distB="0" distL="0" distR="0" wp14:anchorId="6DCC5290" wp14:editId="413A6D37">
            <wp:extent cx="5760720" cy="3133090"/>
            <wp:effectExtent l="0" t="0" r="0" b="0"/>
            <wp:docPr id="455" name="Obraz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F4DC" w14:textId="24A82827" w:rsidR="0056502C" w:rsidRDefault="0056502C" w:rsidP="0056502C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7</w:t>
      </w:r>
      <w:r w:rsidR="00671A54">
        <w:rPr>
          <w:noProof/>
        </w:rPr>
        <w:fldChar w:fldCharType="end"/>
      </w:r>
      <w:r>
        <w:t>. Odpowiedź skokowa układu RLC.</w:t>
      </w:r>
    </w:p>
    <w:p w14:paraId="23B35931" w14:textId="77777777" w:rsidR="0056502C" w:rsidRDefault="0056502C" w:rsidP="0056502C">
      <w:pPr>
        <w:keepNext/>
      </w:pPr>
      <w:r w:rsidRPr="0056502C">
        <w:rPr>
          <w:noProof/>
        </w:rPr>
        <w:drawing>
          <wp:inline distT="0" distB="0" distL="0" distR="0" wp14:anchorId="13343B1A" wp14:editId="6FBFFA49">
            <wp:extent cx="5760720" cy="3091815"/>
            <wp:effectExtent l="0" t="0" r="0" b="0"/>
            <wp:docPr id="456" name="Obraz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9796" w14:textId="4AE9D37D" w:rsidR="0056502C" w:rsidRDefault="0056502C" w:rsidP="0056502C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8</w:t>
      </w:r>
      <w:r w:rsidR="00671A54">
        <w:rPr>
          <w:noProof/>
        </w:rPr>
        <w:fldChar w:fldCharType="end"/>
      </w:r>
      <w:r>
        <w:t>. Bieguny układu RLC, wzajemnie sprzężone.</w:t>
      </w:r>
    </w:p>
    <w:p w14:paraId="2AB9A4C7" w14:textId="61D8147F" w:rsidR="0056502C" w:rsidRDefault="0056502C" w:rsidP="0056502C">
      <w:r>
        <w:t xml:space="preserve">Na podstawie analizy </w:t>
      </w:r>
      <w:r w:rsidR="00C85C86">
        <w:t>transmitancji</w:t>
      </w:r>
      <w:r>
        <w:t xml:space="preserve"> układu możemy określić jego stabilność.</w:t>
      </w:r>
      <w:r w:rsidR="00C85C86">
        <w:t xml:space="preserve"> Bieguny układu muszą znajdować się w lewej półpłaszczyźnie lub na osi urojonej.</w:t>
      </w:r>
      <w:r>
        <w:t xml:space="preserve"> Odpowiedź impulsowa musi być asymptotycznie zbieżna do zera</w:t>
      </w:r>
      <w:r w:rsidR="00C85C86">
        <w:t>, podobnie skokowa do amplitudy sygnału skokowego na wejściu.</w:t>
      </w:r>
    </w:p>
    <w:p w14:paraId="39972886" w14:textId="6F1A2302" w:rsidR="0080566F" w:rsidRDefault="0080566F" w:rsidP="0080566F">
      <w:pPr>
        <w:pStyle w:val="Nagwek1"/>
        <w:numPr>
          <w:ilvl w:val="0"/>
          <w:numId w:val="1"/>
        </w:numPr>
      </w:pPr>
      <w:bookmarkStart w:id="15" w:name="_Toc43880816"/>
      <w:r>
        <w:t>Laboratorium 6</w:t>
      </w:r>
      <w:bookmarkEnd w:id="15"/>
    </w:p>
    <w:p w14:paraId="434BCA9C" w14:textId="50107EE8" w:rsidR="0080566F" w:rsidRDefault="0080566F" w:rsidP="0080566F">
      <w:pPr>
        <w:ind w:firstLine="360"/>
      </w:pPr>
      <w:r>
        <w:t xml:space="preserve">W ramach tego ćwiczenia laboratoryjnego wykreślane zostały charakterystyki amplitudowe i fazowe, impulsowe, skokowe oraz dokonana została ocena stabilności układów o zadanych transmitancjach w dziedzinie Z. Następnie dla filtra o skończonej odpowiedzi impulsowej (FIR) zostało </w:t>
      </w:r>
      <w:r>
        <w:lastRenderedPageBreak/>
        <w:t>sprawdzone jego działanie, oraz został zaprojektowany filtr cyfrowy w narzędzi Simulink, który wykorzystuje blokowy język programowania.</w:t>
      </w:r>
    </w:p>
    <w:p w14:paraId="2CD09FEE" w14:textId="2D0F8154" w:rsidR="0080566F" w:rsidRDefault="0080566F" w:rsidP="0080566F">
      <w:pPr>
        <w:pStyle w:val="Legenda"/>
        <w:keepNext/>
      </w:pPr>
      <w:bookmarkStart w:id="16" w:name="_Toc43880831"/>
      <w:r>
        <w:t xml:space="preserve">Tab. 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C37A26">
        <w:t>.</w:t>
      </w:r>
      <w:r w:rsidR="00671A54">
        <w:fldChar w:fldCharType="begin"/>
      </w:r>
      <w:r w:rsidR="00671A54">
        <w:instrText xml:space="preserve"> SEQ Tab._ \* ARABIC \s 1 </w:instrText>
      </w:r>
      <w:r w:rsidR="00671A54">
        <w:fldChar w:fldCharType="separate"/>
      </w:r>
      <w:r w:rsidR="007351AC">
        <w:rPr>
          <w:noProof/>
        </w:rPr>
        <w:t>1</w:t>
      </w:r>
      <w:r w:rsidR="00671A54">
        <w:rPr>
          <w:noProof/>
        </w:rPr>
        <w:fldChar w:fldCharType="end"/>
      </w:r>
      <w:r>
        <w:t xml:space="preserve">. Kod programu </w:t>
      </w:r>
      <w:r w:rsidR="00DD7132">
        <w:t>„</w:t>
      </w:r>
      <w:r w:rsidR="00DD7132" w:rsidRPr="00DD7132">
        <w:t>Laboratoria_nr_6</w:t>
      </w:r>
      <w:r w:rsidR="00C37A26">
        <w:t>_1</w:t>
      </w:r>
      <w:r w:rsidR="00DD7132">
        <w:t>.m”</w:t>
      </w:r>
      <w:r>
        <w:t>.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7"/>
      </w:tblGrid>
      <w:tr w:rsidR="0080566F" w14:paraId="303AA26D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05ECFA58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ab 6. Dla zadanych transmitancji wykreślić ich</w:t>
            </w:r>
          </w:p>
          <w:p w14:paraId="6F4CAD9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dpowiedzi impulsowe, skokowe, charakterystyki </w:t>
            </w:r>
          </w:p>
          <w:p w14:paraId="6BABD5A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mplitudowe i fazowe oraz zbadac stabilność.</w:t>
            </w:r>
          </w:p>
          <w:p w14:paraId="3A30BEF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            Mateusz Krupnik</w:t>
            </w:r>
          </w:p>
          <w:p w14:paraId="7B19D17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88642C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C 1: Wykreślenie charakterystyk dla 4 zestawów współczynnikow</w:t>
            </w:r>
          </w:p>
          <w:p w14:paraId="41BCF076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mitacji układów (KODY 1-4 w Lab. 6)</w:t>
            </w:r>
          </w:p>
          <w:p w14:paraId="0861B7BC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ear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7D26B1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=[0.0675 0.1349 0.0675; 0.0412 0.0824 0.0412;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4E63D368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.0996 0.1297 0.0996; 0.1239 0.0662 0.1239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nik</w:t>
            </w:r>
          </w:p>
          <w:p w14:paraId="66B22C7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=[1 -1.1430 0.4128; 1 -1.4409 0.6737; 1 -1.6099 0.6794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5C61FDA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 -1.4412 0.6979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ianownik</w:t>
            </w:r>
          </w:p>
          <w:p w14:paraId="364D7AC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_k = zeros(1, 1001); d_k(1,1)=1;</w:t>
            </w:r>
          </w:p>
          <w:p w14:paraId="556C5FEA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s=1000; f=100; t=0:(1/fs):1;</w:t>
            </w:r>
          </w:p>
          <w:p w14:paraId="39A86741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size(L,1)</w:t>
            </w:r>
          </w:p>
          <w:p w14:paraId="0C8DFAE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stem nr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i)]);</w:t>
            </w:r>
          </w:p>
          <w:p w14:paraId="3DDE9AE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 = (L(i, :)); m = (M(i, :));</w:t>
            </w:r>
          </w:p>
          <w:p w14:paraId="1FE856FF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ys=tf(l, m) </w:t>
            </w: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Transfer Function</w:t>
            </w:r>
          </w:p>
          <w:p w14:paraId="2F5E436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systemu</w:t>
            </w:r>
          </w:p>
          <w:p w14:paraId="4E4C0322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h, w] = freqz(l, m, fs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har. ampl i fazowa</w:t>
            </w:r>
          </w:p>
          <w:p w14:paraId="552104D8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ag = 20*log10(abs(h)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mplituda w skali log</w:t>
            </w:r>
          </w:p>
          <w:p w14:paraId="6EC3B5F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 = phase(h)*180/pi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aza w stopiach</w:t>
            </w:r>
          </w:p>
          <w:p w14:paraId="6528F3B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w/pi;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kalowanie</w:t>
            </w:r>
          </w:p>
          <w:p w14:paraId="6F1985DE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4*i-3)</w:t>
            </w:r>
          </w:p>
          <w:p w14:paraId="41319B2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arakterystyki dla systemu nr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i)]);</w:t>
            </w:r>
          </w:p>
          <w:p w14:paraId="271AB4D6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ubplot(211); plot(w, Mag); </w:t>
            </w:r>
          </w:p>
          <w:p w14:paraId="46984504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ituda [dB]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5A9C8B0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ść znormaliz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28EB747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 plot(w, F); </w:t>
            </w:r>
          </w:p>
          <w:p w14:paraId="781A04EB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 [\circ]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193B9B51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ęstość znormaliz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EC2344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4*i-2)</w:t>
            </w:r>
          </w:p>
          <w:p w14:paraId="1B5CC7C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1);</w:t>
            </w:r>
          </w:p>
          <w:p w14:paraId="5168454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impulse(l, m); grid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mpuls dla Z transmitacji</w:t>
            </w:r>
          </w:p>
          <w:p w14:paraId="2835980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2B16B82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step(l, m); grid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 skokowa</w:t>
            </w:r>
          </w:p>
          <w:p w14:paraId="21A2DDE6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0278977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 = filter(l, m, d_k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filtra o Z transmitacji na x</w:t>
            </w:r>
          </w:p>
          <w:p w14:paraId="07D14398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-1)</w:t>
            </w:r>
          </w:p>
          <w:p w14:paraId="021ADBE4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t(1:50),d_k(1:50), t(1:50), y(1:50));</w:t>
            </w:r>
          </w:p>
          <w:p w14:paraId="5B72682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dpowiedź dla systemu nr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i)]);</w:t>
            </w:r>
          </w:p>
          <w:p w14:paraId="4F1167F3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69CDB46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legend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ymuszeni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dpowiedź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38FFA6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5858FAB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=0; b=0; r=1; </w:t>
            </w: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</w:t>
            </w:r>
          </w:p>
          <w:p w14:paraId="3FE55595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 = linspace(a-r,a+r,100);</w:t>
            </w:r>
          </w:p>
          <w:p w14:paraId="5C111363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1=sqrt(r^2-(x-a) .^2)+b;</w:t>
            </w:r>
          </w:p>
          <w:p w14:paraId="1621AA23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2=-sqrt(r^2-(x-a) .^2)+b;</w:t>
            </w:r>
          </w:p>
          <w:p w14:paraId="2488CD25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4*i)</w:t>
            </w:r>
          </w:p>
          <w:p w14:paraId="2F32C269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x,[y1; y2],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grid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axis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equal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hold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4958F1F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zmap(l, m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rysowanie zer i biegunow</w:t>
            </w:r>
          </w:p>
          <w:p w14:paraId="4A474794" w14:textId="58ECDCB9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z, p, k] = tf2zpk(l, m);</w:t>
            </w:r>
          </w:p>
          <w:p w14:paraId="50964750" w14:textId="1DA27CFB" w:rsidR="0080566F" w:rsidRDefault="00C37A26" w:rsidP="00C37A2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14:paraId="23E15789" w14:textId="6A55D8C6" w:rsidR="0080566F" w:rsidRDefault="007262E9" w:rsidP="0080566F">
      <w:pPr>
        <w:ind w:firstLine="360"/>
      </w:pPr>
      <w:r>
        <w:lastRenderedPageBreak/>
        <w:t>Poniżej pokazane zostaną charakterystyki dla każdego z badanych układów. Transmitancja pierwszego układu:</w:t>
      </w:r>
    </w:p>
    <w:p w14:paraId="2C525DCF" w14:textId="7A6A210F" w:rsidR="007262E9" w:rsidRPr="007262E9" w:rsidRDefault="007262E9" w:rsidP="007262E9">
      <m:oMathPara>
        <m:oMath>
          <m:r>
            <w:rPr>
              <w:rFonts w:ascii="Cambria Math" w:hAnsi="Cambria Math"/>
            </w:rPr>
            <m:t>H(z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675+0,134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067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,14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412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14:paraId="3CFFAC15" w14:textId="3A06BAEE" w:rsidR="004750A0" w:rsidRDefault="005364E6" w:rsidP="004750A0">
      <w:pPr>
        <w:keepNext/>
      </w:pPr>
      <w:r w:rsidRPr="005364E6">
        <w:rPr>
          <w:noProof/>
        </w:rPr>
        <w:drawing>
          <wp:inline distT="0" distB="0" distL="0" distR="0" wp14:anchorId="7F1D2FA2" wp14:editId="3086AF7A">
            <wp:extent cx="5760720" cy="3143250"/>
            <wp:effectExtent l="0" t="0" r="0" b="0"/>
            <wp:docPr id="494" name="Obraz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2353" w14:textId="6182F909" w:rsidR="007262E9" w:rsidRDefault="004750A0" w:rsidP="004750A0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</w:t>
      </w:r>
      <w:r w:rsidR="00671A54">
        <w:rPr>
          <w:noProof/>
        </w:rPr>
        <w:fldChar w:fldCharType="end"/>
      </w:r>
      <w:r>
        <w:t>. Charakterystyki amplitudowo-częstotliwościowe i fazowo-częstotliwościowe dla układu nr 1.</w:t>
      </w:r>
    </w:p>
    <w:p w14:paraId="058796BA" w14:textId="59BA2FE6" w:rsidR="004750A0" w:rsidRPr="004750A0" w:rsidRDefault="004750A0" w:rsidP="004750A0">
      <w:r>
        <w:t>Jak można zauważyć charakterystyki otrzymane za pomocą funkcji freqz(licznik, mianownik), która wyznacza odpowiedź układu dyskretnego</w:t>
      </w:r>
      <w:r w:rsidR="00696518">
        <w:t xml:space="preserve"> o transmitancji podanej w postaci współczynników wielomianów licznika i mianownika.</w:t>
      </w:r>
    </w:p>
    <w:p w14:paraId="531E1B9F" w14:textId="77777777" w:rsidR="004750A0" w:rsidRDefault="007262E9" w:rsidP="004750A0">
      <w:pPr>
        <w:keepNext/>
      </w:pPr>
      <w:r w:rsidRPr="007262E9">
        <w:rPr>
          <w:noProof/>
        </w:rPr>
        <w:drawing>
          <wp:inline distT="0" distB="0" distL="0" distR="0" wp14:anchorId="27DCF32D" wp14:editId="29A2671C">
            <wp:extent cx="5760720" cy="302768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C4ED" w14:textId="22594515" w:rsidR="007262E9" w:rsidRDefault="004750A0" w:rsidP="004750A0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2</w:t>
      </w:r>
      <w:r w:rsidR="00671A54">
        <w:rPr>
          <w:noProof/>
        </w:rPr>
        <w:fldChar w:fldCharType="end"/>
      </w:r>
      <w:r>
        <w:t>. Odpowiedź impulsowa i skokowa układu nr 1.</w:t>
      </w:r>
    </w:p>
    <w:p w14:paraId="2536C131" w14:textId="77777777" w:rsidR="004750A0" w:rsidRDefault="004750A0" w:rsidP="004750A0">
      <w:pPr>
        <w:keepNext/>
      </w:pPr>
      <w:r w:rsidRPr="004750A0">
        <w:rPr>
          <w:noProof/>
        </w:rPr>
        <w:lastRenderedPageBreak/>
        <w:drawing>
          <wp:inline distT="0" distB="0" distL="0" distR="0" wp14:anchorId="0BE36116" wp14:editId="10FD84B6">
            <wp:extent cx="5760720" cy="308800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E7D7" w14:textId="0593F843" w:rsidR="007262E9" w:rsidRDefault="004750A0" w:rsidP="004750A0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3</w:t>
      </w:r>
      <w:r w:rsidR="00671A54">
        <w:rPr>
          <w:noProof/>
        </w:rPr>
        <w:fldChar w:fldCharType="end"/>
      </w:r>
      <w:r>
        <w:t xml:space="preserve">. Odpowiedź układu </w:t>
      </w:r>
      <w:r w:rsidR="00696518">
        <w:t xml:space="preserve">nr 1 </w:t>
      </w:r>
      <w:r>
        <w:t>na pobudzenie deltą Kroneckera.</w:t>
      </w:r>
    </w:p>
    <w:p w14:paraId="7C22B21E" w14:textId="2BED9E43" w:rsidR="00696518" w:rsidRPr="00696518" w:rsidRDefault="00696518" w:rsidP="00696518">
      <w:r>
        <w:t xml:space="preserve">Jak można zauważyć układ po wzbudzeniu impulsem powraca do stanu początkowego co świadczy o jego stabilności, dodatkowo można zauważyć to na podstawie odpowiedzi skokowej. Poniższy rysunek przestawia rozkład zer i biegunów na płaszczyźnie zespolonej po transformacji bilinowej. Jak widać zera mianownika leżą na okręgu </w:t>
      </w:r>
      <w:r w:rsidR="00176B32">
        <w:t>jednostkowym,</w:t>
      </w:r>
      <w:r>
        <w:t xml:space="preserve"> a więc układ jest stabilny.</w:t>
      </w:r>
    </w:p>
    <w:p w14:paraId="0FB19859" w14:textId="77777777" w:rsidR="004750A0" w:rsidRDefault="004750A0" w:rsidP="00696518">
      <w:pPr>
        <w:keepNext/>
        <w:jc w:val="center"/>
      </w:pPr>
      <w:r w:rsidRPr="004750A0">
        <w:rPr>
          <w:noProof/>
        </w:rPr>
        <w:drawing>
          <wp:inline distT="0" distB="0" distL="0" distR="0" wp14:anchorId="4F748DEB" wp14:editId="3F845FB8">
            <wp:extent cx="4680000" cy="3944881"/>
            <wp:effectExtent l="0" t="0" r="0" b="0"/>
            <wp:docPr id="45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4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8FBF" w14:textId="110D18D6" w:rsidR="004750A0" w:rsidRDefault="004750A0" w:rsidP="004750A0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4</w:t>
      </w:r>
      <w:r w:rsidR="00671A54">
        <w:rPr>
          <w:noProof/>
        </w:rPr>
        <w:fldChar w:fldCharType="end"/>
      </w:r>
      <w:r>
        <w:t>. Wykres położenia zer (x) i biegunów (o) układu nr 1.</w:t>
      </w:r>
    </w:p>
    <w:p w14:paraId="01725770" w14:textId="5946FF5F" w:rsidR="00696518" w:rsidRDefault="00696518" w:rsidP="00696518">
      <w:r>
        <w:lastRenderedPageBreak/>
        <w:t>Transmitancja drugiego układu:</w:t>
      </w:r>
    </w:p>
    <w:p w14:paraId="13D6FC78" w14:textId="13BFCDA9" w:rsidR="00696518" w:rsidRPr="00696518" w:rsidRDefault="00696518" w:rsidP="00696518">
      <m:oMathPara>
        <m:oMath>
          <m:r>
            <w:rPr>
              <w:rFonts w:ascii="Cambria Math" w:hAnsi="Cambria Math"/>
            </w:rPr>
            <m:t>H(z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412+0,082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04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,1440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673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14:paraId="19CAA1F1" w14:textId="17A4FAAA" w:rsidR="00696518" w:rsidRDefault="005364E6" w:rsidP="00696518">
      <w:pPr>
        <w:keepNext/>
      </w:pPr>
      <w:r w:rsidRPr="005364E6">
        <w:rPr>
          <w:noProof/>
        </w:rPr>
        <w:drawing>
          <wp:inline distT="0" distB="0" distL="0" distR="0" wp14:anchorId="749E4C2F" wp14:editId="39B609DB">
            <wp:extent cx="5760720" cy="3138805"/>
            <wp:effectExtent l="0" t="0" r="0" b="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8052" w14:textId="7582CF90" w:rsidR="00696518" w:rsidRPr="007262E9" w:rsidRDefault="00696518" w:rsidP="00696518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>
        <w:t xml:space="preserve">. </w:t>
      </w:r>
      <w:r w:rsidRPr="00462D5C">
        <w:t xml:space="preserve">Charakterystyki amplitudowo-częstotliwościowe i fazowo-częstotliwościowe dla układu nr </w:t>
      </w:r>
      <w:r>
        <w:t>2</w:t>
      </w:r>
      <w:r w:rsidRPr="00462D5C">
        <w:t>.</w:t>
      </w:r>
    </w:p>
    <w:p w14:paraId="7F5C5C85" w14:textId="77777777" w:rsidR="00696518" w:rsidRDefault="00696518" w:rsidP="00696518">
      <w:pPr>
        <w:keepNext/>
      </w:pPr>
      <w:r w:rsidRPr="00696518">
        <w:rPr>
          <w:noProof/>
        </w:rPr>
        <w:drawing>
          <wp:inline distT="0" distB="0" distL="0" distR="0" wp14:anchorId="65CEE54E" wp14:editId="5B894ADF">
            <wp:extent cx="5760720" cy="3137535"/>
            <wp:effectExtent l="0" t="0" r="0" b="0"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177D" w14:textId="7C52EF7C" w:rsidR="00696518" w:rsidRDefault="00696518" w:rsidP="00696518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>
        <w:t xml:space="preserve">. </w:t>
      </w:r>
      <w:r w:rsidRPr="007A4895">
        <w:t xml:space="preserve">Odpowiedź impulsowa i skokowa układu nr </w:t>
      </w:r>
      <w:r>
        <w:t>2.</w:t>
      </w:r>
    </w:p>
    <w:p w14:paraId="6D313F76" w14:textId="77777777" w:rsidR="00696518" w:rsidRDefault="00696518" w:rsidP="00696518">
      <w:pPr>
        <w:keepNext/>
      </w:pPr>
      <w:r w:rsidRPr="00696518">
        <w:rPr>
          <w:noProof/>
        </w:rPr>
        <w:lastRenderedPageBreak/>
        <w:drawing>
          <wp:inline distT="0" distB="0" distL="0" distR="0" wp14:anchorId="229398DE" wp14:editId="2CD5F865">
            <wp:extent cx="5760720" cy="3145790"/>
            <wp:effectExtent l="0" t="0" r="0" b="0"/>
            <wp:docPr id="460" name="Obraz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8E49" w14:textId="261B9E91" w:rsidR="00696518" w:rsidRDefault="00696518" w:rsidP="00696518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>
        <w:t>.</w:t>
      </w:r>
      <w:r w:rsidRPr="00A86900">
        <w:t xml:space="preserve"> Odpowiedź układu </w:t>
      </w:r>
      <w:r>
        <w:t xml:space="preserve">nr 2 </w:t>
      </w:r>
      <w:r w:rsidRPr="00A86900">
        <w:t>na pobudzenie deltą Kroneckera.</w:t>
      </w:r>
    </w:p>
    <w:p w14:paraId="3F5DD3FA" w14:textId="3E3B0AD7" w:rsidR="00696518" w:rsidRPr="00696518" w:rsidRDefault="00696518" w:rsidP="00696518">
      <w:r>
        <w:t>Podobnie jak w poprzednim przypadku układ jest stabilny, jedn</w:t>
      </w:r>
      <w:r w:rsidR="004C39BF">
        <w:t>ak w tym przypadku biegun jest podwójny. W odpowiedzi impulsowej jak i skokowej i widać dłuższe oscylacje (pojawia się druga dodatnia górka). Z kolei na charakterystyce amplitudowej widoczne jest wzmocnienie składowych o częstości znormalizowanej około 0,15.</w:t>
      </w:r>
    </w:p>
    <w:p w14:paraId="4F9DBB28" w14:textId="77777777" w:rsidR="00696518" w:rsidRDefault="00696518" w:rsidP="00696518">
      <w:pPr>
        <w:keepNext/>
        <w:jc w:val="center"/>
      </w:pPr>
      <w:r w:rsidRPr="00696518">
        <w:rPr>
          <w:noProof/>
        </w:rPr>
        <w:drawing>
          <wp:inline distT="0" distB="0" distL="0" distR="0" wp14:anchorId="49666FB9" wp14:editId="5E28A30E">
            <wp:extent cx="4500000" cy="4026786"/>
            <wp:effectExtent l="0" t="0" r="0" b="0"/>
            <wp:docPr id="461" name="Obraz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0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B104" w14:textId="7ABE31C2" w:rsidR="00696518" w:rsidRDefault="00696518" w:rsidP="00696518">
      <w:pPr>
        <w:pStyle w:val="Legenda"/>
        <w:jc w:val="left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8</w:t>
      </w:r>
      <w:r w:rsidR="00671A54">
        <w:rPr>
          <w:noProof/>
        </w:rPr>
        <w:fldChar w:fldCharType="end"/>
      </w:r>
      <w:r>
        <w:t xml:space="preserve">. </w:t>
      </w:r>
      <w:r w:rsidRPr="004B424E">
        <w:t>Wykres położenia zer (x) i biegunów (o) układu nr</w:t>
      </w:r>
      <w:r>
        <w:t xml:space="preserve"> 2</w:t>
      </w:r>
      <w:r w:rsidRPr="004B424E">
        <w:t>.</w:t>
      </w:r>
    </w:p>
    <w:p w14:paraId="2528E671" w14:textId="2E461CC2" w:rsidR="004C39BF" w:rsidRDefault="004C39BF" w:rsidP="004C39BF">
      <w:r>
        <w:lastRenderedPageBreak/>
        <w:t>Transmitancja trzeciego układu:</w:t>
      </w:r>
    </w:p>
    <w:p w14:paraId="2D1D364C" w14:textId="36351ADD" w:rsidR="004C39BF" w:rsidRPr="00696518" w:rsidRDefault="004C39BF" w:rsidP="004C39BF">
      <m:oMathPara>
        <m:oMath>
          <m:r>
            <w:rPr>
              <w:rFonts w:ascii="Cambria Math" w:hAnsi="Cambria Math"/>
            </w:rPr>
            <m:t>H(z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996+0,129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099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,609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679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14:paraId="5485B218" w14:textId="0C738766" w:rsidR="004C39BF" w:rsidRDefault="005364E6" w:rsidP="004C39BF">
      <w:pPr>
        <w:keepNext/>
      </w:pPr>
      <w:r w:rsidRPr="005364E6">
        <w:rPr>
          <w:noProof/>
        </w:rPr>
        <w:drawing>
          <wp:inline distT="0" distB="0" distL="0" distR="0" wp14:anchorId="471DF8FF" wp14:editId="33FCF725">
            <wp:extent cx="5760720" cy="3144520"/>
            <wp:effectExtent l="0" t="0" r="0" b="0"/>
            <wp:docPr id="496" name="Obraz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3110" w14:textId="789C5BAB" w:rsidR="004C39BF" w:rsidRDefault="004C39BF" w:rsidP="004C39BF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9</w:t>
      </w:r>
      <w:r w:rsidR="00671A54">
        <w:rPr>
          <w:noProof/>
        </w:rPr>
        <w:fldChar w:fldCharType="end"/>
      </w:r>
      <w:r>
        <w:t xml:space="preserve">. </w:t>
      </w:r>
      <w:r w:rsidRPr="00105357">
        <w:t xml:space="preserve">Charakterystyki amplitudowo-częstotliwościowe i fazowo-częstotliwościowe dla układu nr </w:t>
      </w:r>
      <w:r>
        <w:t>3.</w:t>
      </w:r>
    </w:p>
    <w:p w14:paraId="376D2366" w14:textId="77777777" w:rsidR="004C39BF" w:rsidRDefault="004C39BF" w:rsidP="004C39BF">
      <w:pPr>
        <w:keepNext/>
      </w:pPr>
      <w:r w:rsidRPr="004C39BF">
        <w:rPr>
          <w:noProof/>
        </w:rPr>
        <w:drawing>
          <wp:inline distT="0" distB="0" distL="0" distR="0" wp14:anchorId="14964A7B" wp14:editId="13D4C5BE">
            <wp:extent cx="5760720" cy="3135630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F97D" w14:textId="65B8879C" w:rsidR="004C39BF" w:rsidRDefault="004C39BF" w:rsidP="004C39BF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0</w:t>
      </w:r>
      <w:r w:rsidR="00671A54">
        <w:rPr>
          <w:noProof/>
        </w:rPr>
        <w:fldChar w:fldCharType="end"/>
      </w:r>
      <w:r>
        <w:t xml:space="preserve">. </w:t>
      </w:r>
      <w:r w:rsidRPr="00FD25EF">
        <w:t xml:space="preserve">Odpowiedź impulsowa i skokowa układu nr </w:t>
      </w:r>
      <w:r>
        <w:t>3.</w:t>
      </w:r>
    </w:p>
    <w:p w14:paraId="1C4F935D" w14:textId="77777777" w:rsidR="004C39BF" w:rsidRDefault="004C39BF" w:rsidP="004C39BF">
      <w:pPr>
        <w:keepNext/>
      </w:pPr>
      <w:r w:rsidRPr="004C39BF">
        <w:rPr>
          <w:noProof/>
        </w:rPr>
        <w:lastRenderedPageBreak/>
        <w:drawing>
          <wp:inline distT="0" distB="0" distL="0" distR="0" wp14:anchorId="0CC6F1C6" wp14:editId="75C0458F">
            <wp:extent cx="5760720" cy="3218815"/>
            <wp:effectExtent l="0" t="0" r="0" b="0"/>
            <wp:docPr id="464" name="Obraz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CB5F" w14:textId="6F3FA0BC" w:rsidR="004C39BF" w:rsidRDefault="004C39BF" w:rsidP="004C39BF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1</w:t>
      </w:r>
      <w:r w:rsidR="00671A54">
        <w:rPr>
          <w:noProof/>
        </w:rPr>
        <w:fldChar w:fldCharType="end"/>
      </w:r>
      <w:r>
        <w:t xml:space="preserve">. </w:t>
      </w:r>
      <w:r w:rsidRPr="0042136C">
        <w:t xml:space="preserve">Odpowiedź układu nr </w:t>
      </w:r>
      <w:r>
        <w:t>3</w:t>
      </w:r>
      <w:r w:rsidRPr="0042136C">
        <w:t xml:space="preserve"> na pobudzenie deltą Kroneckera.</w:t>
      </w:r>
    </w:p>
    <w:p w14:paraId="69B020E3" w14:textId="3360D3AD" w:rsidR="007B66B2" w:rsidRPr="007B66B2" w:rsidRDefault="007B66B2" w:rsidP="007B66B2">
      <w:r>
        <w:t>Trzeci układ również wykazuje się stabilnością, widoczne są dobrze sprzężone ze sobą zera i bieguny.</w:t>
      </w:r>
    </w:p>
    <w:p w14:paraId="5A7AE222" w14:textId="77777777" w:rsidR="004C39BF" w:rsidRDefault="004C39BF" w:rsidP="004C39BF">
      <w:pPr>
        <w:keepNext/>
        <w:jc w:val="center"/>
      </w:pPr>
      <w:r w:rsidRPr="004C39BF">
        <w:rPr>
          <w:noProof/>
        </w:rPr>
        <w:drawing>
          <wp:inline distT="0" distB="0" distL="0" distR="0" wp14:anchorId="52061937" wp14:editId="3F782553">
            <wp:extent cx="4680000" cy="3822103"/>
            <wp:effectExtent l="0" t="0" r="0" b="0"/>
            <wp:docPr id="465" name="Obraz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1CB1" w14:textId="31141E83" w:rsidR="004C39BF" w:rsidRDefault="004C39BF" w:rsidP="004C39BF">
      <w:pPr>
        <w:pStyle w:val="Legenda"/>
        <w:jc w:val="center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2</w:t>
      </w:r>
      <w:r w:rsidR="00671A54">
        <w:rPr>
          <w:noProof/>
        </w:rPr>
        <w:fldChar w:fldCharType="end"/>
      </w:r>
      <w:r>
        <w:t xml:space="preserve">. </w:t>
      </w:r>
      <w:r w:rsidRPr="002A4D3E">
        <w:t xml:space="preserve">Wykres położenia zer (x) i biegunów (o) układu nr </w:t>
      </w:r>
      <w:r>
        <w:t>3.</w:t>
      </w:r>
    </w:p>
    <w:p w14:paraId="5EBF9343" w14:textId="57D0DC5D" w:rsidR="007B66B2" w:rsidRDefault="007B66B2" w:rsidP="007B66B2">
      <w:r>
        <w:t>Transmitancja ostatniego układu:</w:t>
      </w:r>
    </w:p>
    <w:p w14:paraId="7681639A" w14:textId="13595C95" w:rsidR="007B66B2" w:rsidRPr="00696518" w:rsidRDefault="007B66B2" w:rsidP="007B66B2">
      <m:oMathPara>
        <m:oMath>
          <m:r>
            <w:rPr>
              <w:rFonts w:ascii="Cambria Math" w:hAnsi="Cambria Math"/>
            </w:rPr>
            <w:lastRenderedPageBreak/>
            <m:t>H(z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239+0,066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123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,44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697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14:paraId="41C60980" w14:textId="7427507C" w:rsidR="0015604C" w:rsidRDefault="005364E6" w:rsidP="0015604C">
      <w:pPr>
        <w:keepNext/>
      </w:pPr>
      <w:r w:rsidRPr="005364E6">
        <w:rPr>
          <w:noProof/>
        </w:rPr>
        <w:drawing>
          <wp:inline distT="0" distB="0" distL="0" distR="0" wp14:anchorId="23478C60" wp14:editId="7403F9B7">
            <wp:extent cx="5760720" cy="3181985"/>
            <wp:effectExtent l="0" t="0" r="0" b="0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166F" w14:textId="66282CE0" w:rsidR="007B66B2" w:rsidRDefault="0015604C" w:rsidP="0015604C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3</w:t>
      </w:r>
      <w:r w:rsidR="00671A54">
        <w:rPr>
          <w:noProof/>
        </w:rPr>
        <w:fldChar w:fldCharType="end"/>
      </w:r>
      <w:r w:rsidRPr="00372C14">
        <w:t xml:space="preserve">. Charakterystyki amplitudowo-częstotliwościowe i fazowo-częstotliwościowe dla układu nr </w:t>
      </w:r>
      <w:r>
        <w:t>4</w:t>
      </w:r>
      <w:r w:rsidRPr="00372C14">
        <w:t>.</w:t>
      </w:r>
    </w:p>
    <w:p w14:paraId="20051D38" w14:textId="77777777" w:rsidR="0015604C" w:rsidRDefault="006B66E1" w:rsidP="0015604C">
      <w:pPr>
        <w:keepNext/>
      </w:pPr>
      <w:r w:rsidRPr="006B66E1">
        <w:rPr>
          <w:noProof/>
        </w:rPr>
        <w:drawing>
          <wp:inline distT="0" distB="0" distL="0" distR="0" wp14:anchorId="552830C8" wp14:editId="310042D4">
            <wp:extent cx="5760720" cy="3183255"/>
            <wp:effectExtent l="0" t="0" r="0" b="0"/>
            <wp:docPr id="467" name="Obraz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C93E" w14:textId="43964929" w:rsidR="006B66E1" w:rsidRDefault="0015604C" w:rsidP="0015604C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4</w:t>
      </w:r>
      <w:r w:rsidR="00671A54">
        <w:rPr>
          <w:noProof/>
        </w:rPr>
        <w:fldChar w:fldCharType="end"/>
      </w:r>
      <w:r w:rsidRPr="00DF42BA">
        <w:t xml:space="preserve">. Odpowiedź impulsowa i skokowa układu nr </w:t>
      </w:r>
      <w:r>
        <w:t>4.</w:t>
      </w:r>
    </w:p>
    <w:p w14:paraId="1F8A9C4B" w14:textId="77777777" w:rsidR="0015604C" w:rsidRDefault="006B66E1" w:rsidP="0015604C">
      <w:pPr>
        <w:keepNext/>
      </w:pPr>
      <w:r w:rsidRPr="006B66E1">
        <w:rPr>
          <w:noProof/>
        </w:rPr>
        <w:lastRenderedPageBreak/>
        <w:drawing>
          <wp:inline distT="0" distB="0" distL="0" distR="0" wp14:anchorId="78FD118F" wp14:editId="32D791F5">
            <wp:extent cx="5760720" cy="3201670"/>
            <wp:effectExtent l="0" t="0" r="0" b="0"/>
            <wp:docPr id="468" name="Obraz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47F9" w14:textId="74B7F208" w:rsidR="006B66E1" w:rsidRDefault="0015604C" w:rsidP="0015604C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5</w:t>
      </w:r>
      <w:r w:rsidR="00671A54">
        <w:rPr>
          <w:noProof/>
        </w:rPr>
        <w:fldChar w:fldCharType="end"/>
      </w:r>
      <w:r w:rsidRPr="00F230E2">
        <w:t xml:space="preserve">. Odpowiedź układu nr </w:t>
      </w:r>
      <w:r>
        <w:t>4</w:t>
      </w:r>
      <w:r w:rsidRPr="00F230E2">
        <w:t xml:space="preserve"> na pobudzenie deltą Kroneckera.</w:t>
      </w:r>
    </w:p>
    <w:p w14:paraId="4CBD50F4" w14:textId="48C2AF2A" w:rsidR="00176B32" w:rsidRPr="00176B32" w:rsidRDefault="00176B32" w:rsidP="00176B32">
      <w:r>
        <w:t>Ostatni układ również wykazuje stabilność, jednak jak można zauważyć posiada on największe oscylacje. Odpowiedź impulsowa ewidentnie posiada trzecią dodatnią górkę.</w:t>
      </w:r>
    </w:p>
    <w:p w14:paraId="16691FC5" w14:textId="77777777" w:rsidR="0015604C" w:rsidRDefault="006B66E1" w:rsidP="0015604C">
      <w:pPr>
        <w:keepNext/>
        <w:jc w:val="center"/>
      </w:pPr>
      <w:r w:rsidRPr="006B66E1">
        <w:rPr>
          <w:noProof/>
        </w:rPr>
        <w:drawing>
          <wp:inline distT="0" distB="0" distL="0" distR="0" wp14:anchorId="6D0BF27A" wp14:editId="7794CE95">
            <wp:extent cx="4680000" cy="3702937"/>
            <wp:effectExtent l="0" t="0" r="0" b="0"/>
            <wp:docPr id="469" name="Obraz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B776" w14:textId="4771846D" w:rsidR="006B66E1" w:rsidRDefault="0015604C" w:rsidP="0015604C">
      <w:pPr>
        <w:pStyle w:val="Legenda"/>
        <w:jc w:val="left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6</w:t>
      </w:r>
      <w:r w:rsidR="00671A54">
        <w:rPr>
          <w:noProof/>
        </w:rPr>
        <w:fldChar w:fldCharType="end"/>
      </w:r>
      <w:r>
        <w:t xml:space="preserve">. </w:t>
      </w:r>
      <w:r w:rsidRPr="002E6374">
        <w:t xml:space="preserve">Wykres położenia zer (x) i biegunów (o) układu nr </w:t>
      </w:r>
      <w:r>
        <w:t>4.</w:t>
      </w:r>
    </w:p>
    <w:p w14:paraId="5C3D07A5" w14:textId="77777777" w:rsidR="00C37A26" w:rsidRDefault="00C37A26">
      <w:pPr>
        <w:jc w:val="left"/>
      </w:pPr>
      <w:r>
        <w:br w:type="page"/>
      </w:r>
    </w:p>
    <w:p w14:paraId="271894D7" w14:textId="78547C9A" w:rsidR="00605BC0" w:rsidRDefault="00605BC0" w:rsidP="00605BC0">
      <w:r>
        <w:lastRenderedPageBreak/>
        <w:t xml:space="preserve">Następnie dla sygnału o składającego się z 3 sygnałów sinusoidalnych o różnych częstościach dokonano filtracji filtrem dolnoprzepustowym oraz środkowo przepustowym. W tym celu wykorzystano funkcję butter(rząd, częstość_znomalizowa) do zaprojektowania filtra Butterwortha o zadanym rzędzie i znormalizowanej częstości odcięcia. </w:t>
      </w:r>
      <w:r w:rsidR="006A2F99">
        <w:t xml:space="preserve">Filtracje dolnoprzepustową dla rzędu równego 8 i </w:t>
      </w:r>
      <w:r w:rsidR="00552827">
        <w:t>częstotliwości odcięcia równej odpowiednio 300 i 200 Hz przedstawiono poniżej</w:t>
      </w:r>
      <w:r w:rsidR="00C37A26">
        <w:t xml:space="preserve"> tabeli kodu</w:t>
      </w:r>
      <w:r w:rsidR="00552827">
        <w:t>.</w:t>
      </w:r>
    </w:p>
    <w:p w14:paraId="6E7213EA" w14:textId="49241765" w:rsidR="00C37A26" w:rsidRDefault="00C37A26" w:rsidP="00C37A26">
      <w:pPr>
        <w:pStyle w:val="Legenda"/>
        <w:keepNext/>
      </w:pPr>
      <w:bookmarkStart w:id="17" w:name="_Toc43880832"/>
      <w:r>
        <w:t xml:space="preserve">Tab. 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>
        <w:t>.</w:t>
      </w:r>
      <w:r w:rsidR="00671A54">
        <w:fldChar w:fldCharType="begin"/>
      </w:r>
      <w:r w:rsidR="00671A54">
        <w:instrText xml:space="preserve"> SEQ Tab._ \* ARA</w:instrText>
      </w:r>
      <w:r w:rsidR="00671A54">
        <w:instrText xml:space="preserve">BIC \s 1 </w:instrText>
      </w:r>
      <w:r w:rsidR="00671A54">
        <w:fldChar w:fldCharType="separate"/>
      </w:r>
      <w:r w:rsidR="007351AC">
        <w:rPr>
          <w:noProof/>
        </w:rPr>
        <w:t>2</w:t>
      </w:r>
      <w:r w:rsidR="00671A54">
        <w:rPr>
          <w:noProof/>
        </w:rPr>
        <w:fldChar w:fldCharType="end"/>
      </w:r>
      <w:r>
        <w:t>. Kod programu "</w:t>
      </w:r>
      <w:r w:rsidR="005335EF">
        <w:t>Krupnik_Mateusz_</w:t>
      </w:r>
      <w:r>
        <w:t>Lab_6_2.m".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7"/>
      </w:tblGrid>
      <w:tr w:rsidR="00C37A26" w14:paraId="3CB98EB3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51F3E49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Lab 6. </w:t>
            </w:r>
          </w:p>
          <w:p w14:paraId="1495FE5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la filtra FIR sprawdzic jego działanie.</w:t>
            </w:r>
          </w:p>
          <w:p w14:paraId="594AA532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                          Mateusz Krupnik</w:t>
            </w:r>
          </w:p>
          <w:p w14:paraId="1FB05059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clc;</w:t>
            </w:r>
          </w:p>
          <w:p w14:paraId="4A07305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prawdzenie działania filtrów cyfrowych</w:t>
            </w:r>
          </w:p>
          <w:p w14:paraId="10D724F2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sygnałów</w:t>
            </w:r>
          </w:p>
          <w:p w14:paraId="28B1247E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1=100; f2=250; f3=400; fs=10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i skladowych i Nyquista</w:t>
            </w:r>
          </w:p>
          <w:p w14:paraId="2ED1C1AD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1=1; A2=0.8; A3=0.65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plitudy skladowych</w:t>
            </w:r>
          </w:p>
          <w:p w14:paraId="3FFFE3C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=0:(1/fs):1.023;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asu</w:t>
            </w:r>
          </w:p>
          <w:p w14:paraId="56D1887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wymuszenia - składowa 3 harmonicznych</w:t>
            </w:r>
          </w:p>
          <w:p w14:paraId="3F6DABF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=A1*sin(2*pi*f1*t)+A2*sin(2*pi*f2*t)+A3*sin(2*pi*f3*t);</w:t>
            </w:r>
          </w:p>
          <w:p w14:paraId="6D6A7E3D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979D8C2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</w:t>
            </w:r>
          </w:p>
          <w:p w14:paraId="427D41D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1 = 300; fo2 = 200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i ociecia</w:t>
            </w:r>
          </w:p>
          <w:p w14:paraId="5A540496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n1 = fo1*2/fs; wn2 = fo2*2/fs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normalizowane czestotliwosci</w:t>
            </w:r>
          </w:p>
          <w:p w14:paraId="6440D7C4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n = [wn1, wn2]; fo = [fo1, fo2];</w:t>
            </w:r>
          </w:p>
          <w:p w14:paraId="26A25BE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Butter - dolnoprzepustowy</w:t>
            </w:r>
          </w:p>
          <w:p w14:paraId="3DACCE17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= [2, 4 ,8]; rzad = 3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ór rzędu filtra</w:t>
            </w:r>
          </w:p>
          <w:p w14:paraId="296B1708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C5F5D1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 dolnoprzepustowy Butterwotha</w:t>
            </w:r>
          </w:p>
          <w:p w14:paraId="4183AE6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3C7485D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length(wn)</w:t>
            </w:r>
          </w:p>
          <w:p w14:paraId="3F2FFD8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l, m] = butter(N(1,rzad), wn(i))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ząd oraz czest. odciecia</w:t>
            </w:r>
          </w:p>
          <w:p w14:paraId="2F1E646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 = filter(l, m, x);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filtra</w:t>
            </w:r>
          </w:p>
          <w:p w14:paraId="3BFDE7D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bliczenie transformaty Fouriera </w:t>
            </w:r>
          </w:p>
          <w:p w14:paraId="16B497C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f_w, Moc, Wid] = fft_from_signal([x; y], fs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z Lab 4 i 5</w:t>
            </w:r>
          </w:p>
          <w:p w14:paraId="292E5666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zwiek</w:t>
            </w:r>
          </w:p>
          <w:p w14:paraId="71B562FD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ound(x); pause(t(end)); sound(y); pause(t(end));</w:t>
            </w:r>
          </w:p>
          <w:p w14:paraId="56A37F3E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595546C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16+i);</w:t>
            </w:r>
          </w:p>
          <w:p w14:paraId="37888D7E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dolnoprzepustowy f_o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fo(i))]);</w:t>
            </w:r>
          </w:p>
          <w:p w14:paraId="0CA8EEC6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21); plot(t, x);</w:t>
            </w:r>
          </w:p>
          <w:p w14:paraId="47DCC6CB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ituda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7BC341A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CBB3AD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322); plot(t, y);</w:t>
            </w:r>
          </w:p>
          <w:p w14:paraId="05CD8F3F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ituda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39FD136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CDDC35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323); plot(f_w, Wid(1,:));</w:t>
            </w:r>
          </w:p>
          <w:p w14:paraId="229AA1B1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2139BDA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wymusze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2E3611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324); plot(f_w, Wid(2,:));</w:t>
            </w:r>
          </w:p>
          <w:p w14:paraId="6ADD080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3C8B182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odpowiedz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29FE1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325); plot(f_w, Moc(1,:));</w:t>
            </w:r>
          </w:p>
          <w:p w14:paraId="49065AA1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13CF9FE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wymusze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F35B9A8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326); plot(f_w, Moc(2,:));</w:t>
            </w:r>
          </w:p>
          <w:p w14:paraId="6B2034F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4D9D3795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odpowiedz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36A242D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end</w:t>
            </w:r>
          </w:p>
          <w:p w14:paraId="39FA8C0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5BDB5697" w14:textId="77777777" w:rsidR="00C37A26" w:rsidRPr="00E01FF4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01FF4"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I %%%%%%%%%%%%%%%%%</w:t>
            </w:r>
          </w:p>
          <w:p w14:paraId="0895BB78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[f, M, W] = fft_from_signal(y, fs)</w:t>
            </w:r>
          </w:p>
          <w:p w14:paraId="7345B18C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fft_from_signal </w:t>
            </w:r>
          </w:p>
          <w:p w14:paraId="53B94896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Summary of this function goes here</w:t>
            </w:r>
          </w:p>
          <w:p w14:paraId="06227EBC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Detailed explanation goes here</w:t>
            </w:r>
          </w:p>
          <w:p w14:paraId="74649669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y - signal matrix, with signals as rows</w:t>
            </w:r>
          </w:p>
          <w:p w14:paraId="51EB291D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f - frequency, M - power sepctrum, W - spectrum</w:t>
            </w:r>
          </w:p>
          <w:p w14:paraId="459517D3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 = length(y);</w:t>
            </w:r>
          </w:p>
          <w:p w14:paraId="03BFCEC6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size(y, 1)</w:t>
            </w:r>
          </w:p>
          <w:p w14:paraId="706C4297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ft_moc=fft(y(i, 1:N));</w:t>
            </w:r>
          </w:p>
          <w:p w14:paraId="044391B2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moc_wid=fft_moc.*conj(fft_moc)/N;</w:t>
            </w:r>
          </w:p>
          <w:p w14:paraId="2F391070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widmo=sqrt(fft_moc.*conj(fft_moc))/N;</w:t>
            </w:r>
          </w:p>
          <w:p w14:paraId="3B386A0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=fs*(0:N/2-1)/N;</w:t>
            </w:r>
          </w:p>
          <w:p w14:paraId="7E49A55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(i,:)=moc_wid;</w:t>
            </w:r>
          </w:p>
          <w:p w14:paraId="6A586639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(i,:)=widmo;</w:t>
            </w:r>
          </w:p>
          <w:p w14:paraId="5C568953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EDF0F36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 = M(:, floor(1:N/2));</w:t>
            </w:r>
          </w:p>
          <w:p w14:paraId="4E57978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 = W(:, floor(1:N/2));</w:t>
            </w:r>
          </w:p>
          <w:p w14:paraId="115E160E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CF3B6D3" w14:textId="77777777" w:rsidR="00C37A26" w:rsidRDefault="00C37A26" w:rsidP="0080566F"/>
        </w:tc>
      </w:tr>
    </w:tbl>
    <w:p w14:paraId="4F01E44F" w14:textId="77777777" w:rsidR="00C37A26" w:rsidRDefault="00C37A26" w:rsidP="00605BC0"/>
    <w:p w14:paraId="04F236BF" w14:textId="77777777" w:rsidR="00605BC0" w:rsidRDefault="00605BC0" w:rsidP="00605BC0">
      <w:pPr>
        <w:keepNext/>
      </w:pPr>
      <w:r w:rsidRPr="00605BC0">
        <w:rPr>
          <w:noProof/>
        </w:rPr>
        <w:drawing>
          <wp:inline distT="0" distB="0" distL="0" distR="0" wp14:anchorId="07F14FB1" wp14:editId="44F66026">
            <wp:extent cx="5760720" cy="3256280"/>
            <wp:effectExtent l="0" t="0" r="0" b="0"/>
            <wp:docPr id="470" name="Obraz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CCB7" w14:textId="7664AB6F" w:rsidR="00605BC0" w:rsidRDefault="00605BC0" w:rsidP="00605BC0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7</w:t>
      </w:r>
      <w:r w:rsidR="00671A54">
        <w:rPr>
          <w:noProof/>
        </w:rPr>
        <w:fldChar w:fldCharType="end"/>
      </w:r>
      <w:r>
        <w:t>. Filtracja filtrem dolnoprzepustowym Butterwortha o częstotliwości odcięcia 300 Hz i rzędzie równym 8.</w:t>
      </w:r>
    </w:p>
    <w:p w14:paraId="1F2C20B4" w14:textId="77777777" w:rsidR="006A2F99" w:rsidRDefault="006A2F99" w:rsidP="006A2F99">
      <w:pPr>
        <w:keepNext/>
      </w:pPr>
      <w:r w:rsidRPr="006A2F99">
        <w:rPr>
          <w:noProof/>
        </w:rPr>
        <w:lastRenderedPageBreak/>
        <w:drawing>
          <wp:inline distT="0" distB="0" distL="0" distR="0" wp14:anchorId="701A0A97" wp14:editId="5DE365A2">
            <wp:extent cx="5760720" cy="3281045"/>
            <wp:effectExtent l="0" t="0" r="0" b="0"/>
            <wp:docPr id="471" name="Obraz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BC96" w14:textId="67B8DE2F" w:rsidR="006A2F99" w:rsidRDefault="006A2F99" w:rsidP="006A2F99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8</w:t>
      </w:r>
      <w:r w:rsidR="00671A54">
        <w:rPr>
          <w:noProof/>
        </w:rPr>
        <w:fldChar w:fldCharType="end"/>
      </w:r>
      <w:r>
        <w:t xml:space="preserve">. </w:t>
      </w:r>
      <w:r w:rsidRPr="00416E04">
        <w:t xml:space="preserve">Filtracja filtrem dolnoprzepustowym Butterwortha o częstotliwości odcięcia </w:t>
      </w:r>
      <w:r>
        <w:t>2</w:t>
      </w:r>
      <w:r w:rsidRPr="00416E04">
        <w:t>00 Hz i rzędzie równym 8.</w:t>
      </w:r>
    </w:p>
    <w:p w14:paraId="7B8309C7" w14:textId="19E5A41F" w:rsidR="00552827" w:rsidRDefault="00552827" w:rsidP="00552827">
      <w:r>
        <w:t>Jak można zauważyć filtr o częstotliwości odcięcia 300 Hz dobrze usnął składową 400 Hz jednak filtr o częstotliwości odcięcia 200 Hz pozostawił część składowej 250 Hz. Aby to poprawić należałby zwiększyć rząd filtra lub przesunąć granice odcięcia.</w:t>
      </w:r>
      <w:r w:rsidR="00C37A26">
        <w:t xml:space="preserve"> Następnie przetestowana została filtracja środkowoprzepustowa, kod programu i wynik znajdują się poniżej.</w:t>
      </w:r>
    </w:p>
    <w:p w14:paraId="068D41C7" w14:textId="376E2C7B" w:rsidR="00C37A26" w:rsidRDefault="00C37A26" w:rsidP="00C37A26">
      <w:pPr>
        <w:pStyle w:val="Legenda"/>
        <w:keepNext/>
      </w:pPr>
      <w:bookmarkStart w:id="18" w:name="_Toc43880833"/>
      <w:r>
        <w:t xml:space="preserve">Tab. 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>
        <w:t>.</w:t>
      </w:r>
      <w:r w:rsidR="00671A54">
        <w:fldChar w:fldCharType="begin"/>
      </w:r>
      <w:r w:rsidR="00671A54">
        <w:instrText xml:space="preserve"> SEQ Tab._ \* ARABIC \s 1 </w:instrText>
      </w:r>
      <w:r w:rsidR="00671A54">
        <w:fldChar w:fldCharType="separate"/>
      </w:r>
      <w:r w:rsidR="007351AC">
        <w:rPr>
          <w:noProof/>
        </w:rPr>
        <w:t>3</w:t>
      </w:r>
      <w:r w:rsidR="00671A54">
        <w:rPr>
          <w:noProof/>
        </w:rPr>
        <w:fldChar w:fldCharType="end"/>
      </w:r>
      <w:r>
        <w:t>. Kod programu "</w:t>
      </w:r>
      <w:r w:rsidR="005335EF">
        <w:t>Krupnik_Mateusz_</w:t>
      </w:r>
      <w:r>
        <w:t>Lab_6_3.m".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7"/>
      </w:tblGrid>
      <w:tr w:rsidR="00C37A26" w14:paraId="52167592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275963A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Lab 6. </w:t>
            </w:r>
          </w:p>
          <w:p w14:paraId="2B502F12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la filtra FIR sprawdzic jego działanie.</w:t>
            </w:r>
          </w:p>
          <w:p w14:paraId="3E2A8AA0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                          Mateusz Krupnik</w:t>
            </w:r>
          </w:p>
          <w:p w14:paraId="0114E1BD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clc;</w:t>
            </w:r>
          </w:p>
          <w:p w14:paraId="1924B95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prawdzenie działania filtrów cyfrowych</w:t>
            </w:r>
          </w:p>
          <w:p w14:paraId="30E65855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sygnałów</w:t>
            </w:r>
          </w:p>
          <w:p w14:paraId="0FD7762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1=100; f2=250; f3=400; fs=10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i skladowych i Nyquista</w:t>
            </w:r>
          </w:p>
          <w:p w14:paraId="57DD94DE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1=1; A2=0.8; A3=0.65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plitudy skladowych</w:t>
            </w:r>
          </w:p>
          <w:p w14:paraId="6AA4FC26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=0:(1/fs):1.023;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asu</w:t>
            </w:r>
          </w:p>
          <w:p w14:paraId="566A2AC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wymuszenia - składowa 3 harmonicznych</w:t>
            </w:r>
          </w:p>
          <w:p w14:paraId="41F6E5A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=A1*sin(2*pi*f1*t)+A2*sin(2*pi*f2*t)+A3*sin(2*pi*f3*t);</w:t>
            </w:r>
          </w:p>
          <w:p w14:paraId="37D4688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ABB7D87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</w:t>
            </w:r>
          </w:p>
          <w:p w14:paraId="35CB868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1 = 300; fo2 = 200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i ociecia</w:t>
            </w:r>
          </w:p>
          <w:p w14:paraId="5BF3A9E6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n1 = fo1*2/fs; wn2 = fo2*2/fs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normalizowane czestotliwosci</w:t>
            </w:r>
          </w:p>
          <w:p w14:paraId="2DC9CEBF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n = [wn1, wn2]; fo = [fo1, fo2];</w:t>
            </w:r>
          </w:p>
          <w:p w14:paraId="320D4855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Butter - dolnoprzepustowy</w:t>
            </w:r>
          </w:p>
          <w:p w14:paraId="429CC1A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= [2, 4 ,8]; rzad = 3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ór rzędu filtra</w:t>
            </w:r>
          </w:p>
          <w:p w14:paraId="12BD857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BB64515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Filtr srodkowoprzepustowy Butterwortha </w:t>
            </w:r>
          </w:p>
          <w:p w14:paraId="6A84ED1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 z poprzedniego filtru</w:t>
            </w:r>
          </w:p>
          <w:p w14:paraId="0888DA5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l, m] = butter(N(1,rzad), fliplr(wn)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wrócenie kolejności cz. odc.</w:t>
            </w:r>
          </w:p>
          <w:p w14:paraId="052BD6B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filter(l, m, x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filtra</w:t>
            </w:r>
          </w:p>
          <w:p w14:paraId="7DD86E3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f_w, Moc, Wid] = fft_from_signal([x; y], fs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z Lab 4 i 5</w:t>
            </w:r>
          </w:p>
          <w:p w14:paraId="7309F27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FA8F855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lastRenderedPageBreak/>
              <w:t>% Dzwiek</w:t>
            </w:r>
          </w:p>
          <w:p w14:paraId="704BBB01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x); pause(t(end)); sound(y); pause(t(end));</w:t>
            </w:r>
          </w:p>
          <w:p w14:paraId="2452054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79A2698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9);</w:t>
            </w:r>
          </w:p>
          <w:p w14:paraId="66B8863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srodkowoprzepustowy f_{o1}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5000C75D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num2str(fo(2))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f_{o2}=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fo(1))]);</w:t>
            </w:r>
          </w:p>
          <w:p w14:paraId="48ED1227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21); plot(t, x);</w:t>
            </w:r>
          </w:p>
          <w:p w14:paraId="49DE3410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ituda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6C80381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DF54C0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2); plot(t, y);</w:t>
            </w:r>
          </w:p>
          <w:p w14:paraId="1672C239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ituda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4B91CD16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375B0A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3); plot(f_w, Wid(1,:));</w:t>
            </w:r>
          </w:p>
          <w:p w14:paraId="45074445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42D2F517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wymusze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2114E05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4); plot(f_w, Wid(2,:));</w:t>
            </w:r>
          </w:p>
          <w:p w14:paraId="5CEAE76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3ABC9FEE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odpowiedz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1503FCE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5); plot(f_w, Moc(1,:));</w:t>
            </w:r>
          </w:p>
          <w:p w14:paraId="2EACB39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3272046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wymusze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B203391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6); plot(f_w, Moc(2,:));</w:t>
            </w:r>
          </w:p>
          <w:p w14:paraId="7D67327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7B07010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odpowiedz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6C02E0E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5B3C34D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I %%%%%%%%%%%%%%%%%</w:t>
            </w:r>
          </w:p>
          <w:p w14:paraId="7C58303E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[f, M, W] = fft_from_signal(y, fs)</w:t>
            </w:r>
          </w:p>
          <w:p w14:paraId="5E3FC178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fft_from_signal </w:t>
            </w:r>
          </w:p>
          <w:p w14:paraId="4EEDF7AD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Summary of this function goes here</w:t>
            </w:r>
          </w:p>
          <w:p w14:paraId="1A4394F2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Detailed explanation goes here</w:t>
            </w:r>
          </w:p>
          <w:p w14:paraId="2DB5CD60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y - signal matrix, with signals as rows</w:t>
            </w:r>
          </w:p>
          <w:p w14:paraId="32949DF7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f - frequency, M - power sepctrum, W - spectrum</w:t>
            </w:r>
          </w:p>
          <w:p w14:paraId="0A7CC827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 = length(y);</w:t>
            </w:r>
          </w:p>
          <w:p w14:paraId="70173537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size(y, 1)</w:t>
            </w:r>
          </w:p>
          <w:p w14:paraId="45616FE6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ft_moc=fft(y(i, 1:N));</w:t>
            </w:r>
          </w:p>
          <w:p w14:paraId="460E9A34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moc_wid=fft_moc.*conj(fft_moc)/N;</w:t>
            </w:r>
          </w:p>
          <w:p w14:paraId="393E99F4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widmo=sqrt(fft_moc.*conj(fft_moc))/N;</w:t>
            </w:r>
          </w:p>
          <w:p w14:paraId="31A4F00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=fs*(0:N/2-1)/N;</w:t>
            </w:r>
          </w:p>
          <w:p w14:paraId="1F99BE0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(i,:)=moc_wid;</w:t>
            </w:r>
          </w:p>
          <w:p w14:paraId="681ABDF8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(i,:)=widmo;</w:t>
            </w:r>
          </w:p>
          <w:p w14:paraId="64F6C73B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A46111A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 = M(:, floor(1:N/2));</w:t>
            </w:r>
          </w:p>
          <w:p w14:paraId="1D0AF727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 = W(:, floor(1:N/2));</w:t>
            </w:r>
          </w:p>
          <w:p w14:paraId="48B84B7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CDE2AA2" w14:textId="77777777" w:rsidR="00C37A26" w:rsidRDefault="00C37A26" w:rsidP="0080566F"/>
        </w:tc>
      </w:tr>
    </w:tbl>
    <w:p w14:paraId="19D60312" w14:textId="77777777" w:rsidR="00C37A26" w:rsidRPr="00552827" w:rsidRDefault="00C37A26" w:rsidP="00552827"/>
    <w:p w14:paraId="6B54C2B3" w14:textId="77777777" w:rsidR="00552827" w:rsidRDefault="00552827" w:rsidP="00552827">
      <w:pPr>
        <w:keepNext/>
      </w:pPr>
      <w:r w:rsidRPr="00552827">
        <w:rPr>
          <w:noProof/>
        </w:rPr>
        <w:lastRenderedPageBreak/>
        <w:drawing>
          <wp:inline distT="0" distB="0" distL="0" distR="0" wp14:anchorId="5B73313F" wp14:editId="2811B0AA">
            <wp:extent cx="5760720" cy="3229610"/>
            <wp:effectExtent l="0" t="0" r="0" b="0"/>
            <wp:docPr id="472" name="Obraz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CB14" w14:textId="1C533F82" w:rsidR="00552827" w:rsidRDefault="00552827" w:rsidP="00552827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19</w:t>
      </w:r>
      <w:r w:rsidR="00671A54">
        <w:rPr>
          <w:noProof/>
        </w:rPr>
        <w:fldChar w:fldCharType="end"/>
      </w:r>
      <w:r>
        <w:t>. Filtracja filtrem środkowoprzepustowym Butterwortha 8 rzędu o częstotliwościach granicznych 200 i 300 Hz.</w:t>
      </w:r>
    </w:p>
    <w:p w14:paraId="61EC3368" w14:textId="061BF284" w:rsidR="00552827" w:rsidRDefault="00552827" w:rsidP="00552827">
      <w:r>
        <w:t>Jak można zauważyć filtr środkowoprzepustowy poradził sobie z filtracją składowych poza pasmem przepustowym. Brak widocznych składowych wynika z odpowiedniej odległości granic od pozostałych składowych.</w:t>
      </w:r>
      <w:r w:rsidR="00C37A26">
        <w:t xml:space="preserve"> Kolejno podobnie postąpiono dla filtru górnoprzepustowego.</w:t>
      </w:r>
    </w:p>
    <w:p w14:paraId="6564B37A" w14:textId="14125AB4" w:rsidR="00C37A26" w:rsidRDefault="00C37A26" w:rsidP="00C37A26">
      <w:pPr>
        <w:pStyle w:val="Legenda"/>
        <w:keepNext/>
      </w:pPr>
      <w:bookmarkStart w:id="19" w:name="_Toc43880834"/>
      <w:r>
        <w:t xml:space="preserve">Tab.  </w:t>
      </w:r>
      <w:r w:rsidR="00671A54">
        <w:fldChar w:fldCharType="begin"/>
      </w:r>
      <w:r w:rsidR="00671A54">
        <w:instrText xml:space="preserve"> STYLEREF 1</w:instrText>
      </w:r>
      <w:r w:rsidR="00671A54">
        <w:instrText xml:space="preserve">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>
        <w:t>.</w:t>
      </w:r>
      <w:r w:rsidR="00671A54">
        <w:fldChar w:fldCharType="begin"/>
      </w:r>
      <w:r w:rsidR="00671A54">
        <w:instrText xml:space="preserve"> SEQ Tab._ \* ARABIC \s 1 </w:instrText>
      </w:r>
      <w:r w:rsidR="00671A54">
        <w:fldChar w:fldCharType="separate"/>
      </w:r>
      <w:r w:rsidR="007351AC">
        <w:rPr>
          <w:noProof/>
        </w:rPr>
        <w:t>4</w:t>
      </w:r>
      <w:r w:rsidR="00671A54">
        <w:rPr>
          <w:noProof/>
        </w:rPr>
        <w:fldChar w:fldCharType="end"/>
      </w:r>
      <w:r>
        <w:t>. Kod programu "</w:t>
      </w:r>
      <w:r w:rsidR="005335EF">
        <w:t>Krupnik_Mateusz_</w:t>
      </w:r>
      <w:r>
        <w:t>Lab_6_4.m".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7"/>
      </w:tblGrid>
      <w:tr w:rsidR="00C37A26" w:rsidRPr="00E01FF4" w14:paraId="243B3135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4EB2B65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Lab 6. </w:t>
            </w:r>
          </w:p>
          <w:p w14:paraId="390A6C4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la filtra FIR sprawdzic jego działanie.</w:t>
            </w:r>
          </w:p>
          <w:p w14:paraId="5FE94BAA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                          Mateusz Krupnik</w:t>
            </w:r>
          </w:p>
          <w:p w14:paraId="1408B178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clc;</w:t>
            </w:r>
          </w:p>
          <w:p w14:paraId="2C8D13F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prawdzenie działania filtrów cyfrowych</w:t>
            </w:r>
          </w:p>
          <w:p w14:paraId="3B4406F5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sygnałów</w:t>
            </w:r>
          </w:p>
          <w:p w14:paraId="3BCBB421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1=100; f2=250; f3=400; fs=10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i skladowych i Nyquista</w:t>
            </w:r>
          </w:p>
          <w:p w14:paraId="10CA28A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1=1; A2=0.8; A3=0.65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plitudy skladowych</w:t>
            </w:r>
          </w:p>
          <w:p w14:paraId="3685B61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=0:(1/fs):1.023;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asu</w:t>
            </w:r>
          </w:p>
          <w:p w14:paraId="42A7E8D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wymuszenia - składowa 3 harmonicznych</w:t>
            </w:r>
          </w:p>
          <w:p w14:paraId="3E9BB747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=A1*sin(2*pi*f1*t)+A2*sin(2*pi*f2*t)+A3*sin(2*pi*f3*t);</w:t>
            </w:r>
          </w:p>
          <w:p w14:paraId="76D2E35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368D541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7C9E546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</w:t>
            </w:r>
          </w:p>
          <w:p w14:paraId="576D6CE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1 = 300; fo2 = 200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i ociecia</w:t>
            </w:r>
          </w:p>
          <w:p w14:paraId="1BF85FF2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n1 = fo1*2/fs; wn2 = fo2*2/fs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normalizowane czestotliwosci</w:t>
            </w:r>
          </w:p>
          <w:p w14:paraId="228581F6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n = [wn1, wn2]; fo = [fo1, fo2];</w:t>
            </w:r>
          </w:p>
          <w:p w14:paraId="76D772E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Butter - dolnoprzepustowy</w:t>
            </w:r>
          </w:p>
          <w:p w14:paraId="4261405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= [2, 4 ,8]; rzad = 3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ór rzędu filtra</w:t>
            </w:r>
          </w:p>
          <w:p w14:paraId="27EE642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F862E58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 górnoprzepustowy</w:t>
            </w:r>
          </w:p>
          <w:p w14:paraId="59ACECE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 z poprzednich filtrów</w:t>
            </w:r>
          </w:p>
          <w:p w14:paraId="5A09AC17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[l, m] = butter(N(1,3), wn(1),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high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01BDB7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filter(l, m, x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filtra</w:t>
            </w:r>
          </w:p>
          <w:p w14:paraId="07BEB69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f_w, Moc, Wid] = fft_from_signal([x; y], fs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z Lab 4 i 5</w:t>
            </w:r>
          </w:p>
          <w:p w14:paraId="3A6FF408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3F1B8AF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zwiek</w:t>
            </w:r>
          </w:p>
          <w:p w14:paraId="1B47135A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>sound(x); pause(t(end)); sound(y); pause(t(end));</w:t>
            </w:r>
          </w:p>
          <w:p w14:paraId="10BE2E41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6B011CD2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0);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górnoprzepustowy f_o1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fo(1))]);</w:t>
            </w:r>
          </w:p>
          <w:p w14:paraId="24BBA0BF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21); plot(t, x);</w:t>
            </w:r>
          </w:p>
          <w:p w14:paraId="4D128DFC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ituda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5BDDEB2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B92A1D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2); plot(t, y);</w:t>
            </w:r>
          </w:p>
          <w:p w14:paraId="73568B51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ituda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5A2B8BD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3A0F38D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3); plot(f_w, Wid(1,:));</w:t>
            </w:r>
          </w:p>
          <w:p w14:paraId="60AC3B6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4A6F5CFE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wymusze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D4F6B2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4); plot(f_w, Wid(2,:));</w:t>
            </w:r>
          </w:p>
          <w:p w14:paraId="5ACF23DD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579FCDE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odpowiedz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8AB9B25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5); plot(f_w, Moc(1,:));</w:t>
            </w:r>
          </w:p>
          <w:p w14:paraId="5A6BAE0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70016A8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wymusze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161EC7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6); plot(f_w, Moc(2,:));</w:t>
            </w:r>
          </w:p>
          <w:p w14:paraId="24BA005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0EAB619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odpowiedz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FCBE9B5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CD1B30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I %%%%%%%%%%%%%%%%%</w:t>
            </w:r>
          </w:p>
          <w:p w14:paraId="03CD4B9E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[f, M, W] = fft_from_signal(y, fs)</w:t>
            </w:r>
          </w:p>
          <w:p w14:paraId="75DA917C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fft_from_signal </w:t>
            </w:r>
          </w:p>
          <w:p w14:paraId="5D0C3EE0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Summary of this function goes here</w:t>
            </w:r>
          </w:p>
          <w:p w14:paraId="39D508E4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Detailed explanation goes here</w:t>
            </w:r>
          </w:p>
          <w:p w14:paraId="3CC2F3C9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y - signal matrix, with signals as rows</w:t>
            </w:r>
          </w:p>
          <w:p w14:paraId="1E0F4182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f - frequency, M - power sepctrum, W - spectrum</w:t>
            </w:r>
          </w:p>
          <w:p w14:paraId="4A50E9C0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 = length(y);</w:t>
            </w:r>
          </w:p>
          <w:p w14:paraId="1D243635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size(y, 1)</w:t>
            </w:r>
          </w:p>
          <w:p w14:paraId="11403F5C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ft_moc=fft(y(i, 1:N));</w:t>
            </w:r>
          </w:p>
          <w:p w14:paraId="68CB776C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moc_wid=fft_moc.*conj(fft_moc)/N;</w:t>
            </w:r>
          </w:p>
          <w:p w14:paraId="60B1639E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widmo=sqrt(fft_moc.*conj(fft_moc))/N;</w:t>
            </w:r>
          </w:p>
          <w:p w14:paraId="10478822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=fs*(0:N/2-1)/N;</w:t>
            </w:r>
          </w:p>
          <w:p w14:paraId="233E2AC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(i,:)=moc_wid;</w:t>
            </w:r>
          </w:p>
          <w:p w14:paraId="22FB4D57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(i,:)=widmo;</w:t>
            </w:r>
          </w:p>
          <w:p w14:paraId="1DD2B58F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78BF635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 = M(:, floor(1:N/2));</w:t>
            </w:r>
          </w:p>
          <w:p w14:paraId="0F711F21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 = W(:, floor(1:N/2));</w:t>
            </w:r>
          </w:p>
          <w:p w14:paraId="23D101B5" w14:textId="65D1B814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</w:tc>
      </w:tr>
    </w:tbl>
    <w:p w14:paraId="7443A610" w14:textId="70F8CCA8" w:rsidR="00552827" w:rsidRDefault="00552827" w:rsidP="00552827">
      <w:pPr>
        <w:keepNext/>
      </w:pPr>
      <w:r w:rsidRPr="00552827">
        <w:rPr>
          <w:noProof/>
        </w:rPr>
        <w:lastRenderedPageBreak/>
        <w:drawing>
          <wp:inline distT="0" distB="0" distL="0" distR="0" wp14:anchorId="78F172F3" wp14:editId="433C0782">
            <wp:extent cx="5760720" cy="3266440"/>
            <wp:effectExtent l="0" t="0" r="0" b="0"/>
            <wp:docPr id="474" name="Obraz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7119" w14:textId="08FE1447" w:rsidR="00552827" w:rsidRDefault="00552827" w:rsidP="00552827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20</w:t>
      </w:r>
      <w:r w:rsidR="00671A54">
        <w:rPr>
          <w:noProof/>
        </w:rPr>
        <w:fldChar w:fldCharType="end"/>
      </w:r>
      <w:r>
        <w:t>. Filtracja filtrem górnoprzepustowym Butterwortha 8 rzędu o częstotliwości odcięcia 300 Hz.</w:t>
      </w:r>
    </w:p>
    <w:p w14:paraId="7EAC71EF" w14:textId="4F49B817" w:rsidR="00552827" w:rsidRDefault="00552827" w:rsidP="00552827">
      <w:r>
        <w:t>Filtr górnoprzepustowy zadziałał odwrotnie niż dolnoprzepustowy. Podobnie widoczny jest mały prążek częstotliwości 250 Hz. Należałby przesunąć granice lub zwiększyć rząd filtra.</w:t>
      </w:r>
    </w:p>
    <w:p w14:paraId="5A28252B" w14:textId="302E0173" w:rsidR="00552827" w:rsidRDefault="00C37A26" w:rsidP="000B257A">
      <w:pPr>
        <w:ind w:firstLine="708"/>
      </w:pPr>
      <w:r>
        <w:t>Kolejno</w:t>
      </w:r>
      <w:r w:rsidR="00552827">
        <w:t xml:space="preserve"> dokonane zostało porównanie metod projektowania filtrów cyfrowych. Porównano metodę Yula-Walkera polegająca na minimalizacji błędu średniokwadratowego z metodą próbkowania w dziedzinie częstotliwości (fir2). Filtr yulewalk </w:t>
      </w:r>
      <w:r w:rsidR="0067614C">
        <w:t>jest filtrem 8 rzędu dla 6 próbek w dziedzinie częstotliwości z kolei filtr fir2 dla tych samych próbek posiada 128 rząd.</w:t>
      </w:r>
      <w:r>
        <w:t xml:space="preserve"> Kod oraz wyniki przedstawione zostały poniżej.</w:t>
      </w:r>
    </w:p>
    <w:p w14:paraId="53286E2B" w14:textId="57694A5B" w:rsidR="00C37A26" w:rsidRDefault="00C37A26" w:rsidP="00C37A26">
      <w:pPr>
        <w:pStyle w:val="Legenda"/>
        <w:keepNext/>
      </w:pPr>
      <w:bookmarkStart w:id="20" w:name="_Toc43880835"/>
      <w:r>
        <w:t xml:space="preserve">Tab. 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>
        <w:t>.</w:t>
      </w:r>
      <w:r w:rsidR="00671A54">
        <w:fldChar w:fldCharType="begin"/>
      </w:r>
      <w:r w:rsidR="00671A54">
        <w:instrText xml:space="preserve"> SEQ Tab._ \* ARABIC \s 1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>
        <w:t>. Kod programu "</w:t>
      </w:r>
      <w:r w:rsidR="005335EF">
        <w:t>Krupnik_Mateusz_</w:t>
      </w:r>
      <w:r>
        <w:t>Lab_6_5.m".</w:t>
      </w:r>
      <w:bookmarkEnd w:id="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7"/>
      </w:tblGrid>
      <w:tr w:rsidR="00C37A26" w14:paraId="7DED2CA4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48CCE8B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Lab 6. </w:t>
            </w:r>
          </w:p>
          <w:p w14:paraId="7807E5CD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la filtra FIR sprawdzic jego działanie.</w:t>
            </w:r>
          </w:p>
          <w:p w14:paraId="6207F450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                          Mateusz Krupnik</w:t>
            </w:r>
          </w:p>
          <w:p w14:paraId="6634913A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clc;</w:t>
            </w:r>
          </w:p>
          <w:p w14:paraId="09B45B0E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prawdzenie działania filtrów cyfrowych</w:t>
            </w:r>
          </w:p>
          <w:p w14:paraId="6715DAA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sygnałów</w:t>
            </w:r>
          </w:p>
          <w:p w14:paraId="4C72768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1=100; f2=250; f3=400; fs=10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i skladowych i Nyquista</w:t>
            </w:r>
          </w:p>
          <w:p w14:paraId="5E3A4A3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1=1; A2=0.8; A3=0.65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plitudy skladowych</w:t>
            </w:r>
          </w:p>
          <w:p w14:paraId="7D3F42F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=0:(1/fs):1.023;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asu</w:t>
            </w:r>
          </w:p>
          <w:p w14:paraId="7EF966D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wymuszenia - składowa 3 harmonicznych</w:t>
            </w:r>
          </w:p>
          <w:p w14:paraId="40EAD68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=A1*sin(2*pi*f1*t)+A2*sin(2*pi*f2*t)+A3*sin(2*pi*f3*t);</w:t>
            </w:r>
          </w:p>
          <w:p w14:paraId="0C345767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F09CEE7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6534E82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</w:t>
            </w:r>
          </w:p>
          <w:p w14:paraId="04F79BD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1 = 300; fo2 = 200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i ociecia</w:t>
            </w:r>
          </w:p>
          <w:p w14:paraId="2A22F71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n1 = fo1*2/fs; wn2 = fo2*2/fs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normalizowane czestotliwosci</w:t>
            </w:r>
          </w:p>
          <w:p w14:paraId="1A6E726B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n = [wn1, wn2]; fo = [fo1, fo2];</w:t>
            </w:r>
          </w:p>
          <w:p w14:paraId="1A2841C6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Butter - dolnoprzepustowy</w:t>
            </w:r>
          </w:p>
          <w:p w14:paraId="157006A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= [2, 4 ,8]; rzad = 3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ór rzędu filtra</w:t>
            </w:r>
          </w:p>
          <w:p w14:paraId="05BCC1BD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5612D8D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% Projekt filtra cyfrowego i jego dzialanie</w:t>
            </w:r>
          </w:p>
          <w:p w14:paraId="6C1D5568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, niektóre z poprzednich filtrów</w:t>
            </w:r>
          </w:p>
          <w:p w14:paraId="3C627928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rmat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yp formatowania zmiennych, 16 miejsc, wykladniczo</w:t>
            </w:r>
          </w:p>
          <w:p w14:paraId="28CECF78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=[0 0.1 0.2 0.5 0.7 1];</w:t>
            </w:r>
          </w:p>
          <w:p w14:paraId="20FA0391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_=[1 1 1 0 0 0];</w:t>
            </w:r>
          </w:p>
          <w:p w14:paraId="32678467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 rzędu z poprzednich sekcji</w:t>
            </w:r>
          </w:p>
          <w:p w14:paraId="484F3C22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l, m] = yulewalk(N(1,rzad), F_, M_)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etoda Yule-Walkera</w:t>
            </w:r>
          </w:p>
          <w:p w14:paraId="22C2C097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= fir2(128, F_, M_); fir2(128, F_, M_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etoda próbkowania w d. czest.</w:t>
            </w:r>
          </w:p>
          <w:p w14:paraId="24632B56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B824AD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07E410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h, w] = freqz(b, 1);</w:t>
            </w:r>
          </w:p>
          <w:p w14:paraId="2692378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g = 20*log10(abs(h)); Fi = phase(h)*180/pi; w = w/pi;</w:t>
            </w:r>
          </w:p>
          <w:p w14:paraId="5268616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h, w_] = freqz(l, m);</w:t>
            </w:r>
          </w:p>
          <w:p w14:paraId="096C6FF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g_ = 20*log10(abs(h)); Fi_ = phase(h)*180/pi; w_ = w_/pi;</w:t>
            </w:r>
          </w:p>
          <w:p w14:paraId="201083F8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4A372C6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7D76D9D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1);</w:t>
            </w:r>
          </w:p>
          <w:p w14:paraId="538EF021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rownanie roznych metod projektowa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D9F0DA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1); plot(w, Mag, w_, Mag_);</w:t>
            </w:r>
          </w:p>
          <w:p w14:paraId="49DBE6E8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gend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R2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ule-Walker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14363C4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. znorm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 [dB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FB456F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arakterystyka amplitud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47A6C9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2); plot(w, Fi, w_, Fi_);</w:t>
            </w:r>
          </w:p>
          <w:p w14:paraId="27A4FC14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gend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R2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ule-Walker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7F67649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. znorm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za [\circ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C8A6F6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arakterystyka faz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3701548" w14:textId="77777777" w:rsidR="00C37A26" w:rsidRDefault="00C37A26" w:rsidP="0080566F"/>
        </w:tc>
      </w:tr>
    </w:tbl>
    <w:p w14:paraId="6FFA69D9" w14:textId="77777777" w:rsidR="00C37A26" w:rsidRDefault="00C37A26" w:rsidP="00C37A26"/>
    <w:p w14:paraId="18D6B76E" w14:textId="77777777" w:rsidR="00552827" w:rsidRDefault="00552827" w:rsidP="00552827">
      <w:pPr>
        <w:keepNext/>
      </w:pPr>
      <w:r w:rsidRPr="00552827">
        <w:rPr>
          <w:noProof/>
        </w:rPr>
        <w:drawing>
          <wp:inline distT="0" distB="0" distL="0" distR="0" wp14:anchorId="7171AC82" wp14:editId="625AC523">
            <wp:extent cx="5760720" cy="3244850"/>
            <wp:effectExtent l="0" t="0" r="0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735F" w14:textId="1145AFDB" w:rsidR="00552827" w:rsidRDefault="00552827" w:rsidP="00552827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21</w:t>
      </w:r>
      <w:r w:rsidR="00671A54">
        <w:rPr>
          <w:noProof/>
        </w:rPr>
        <w:fldChar w:fldCharType="end"/>
      </w:r>
      <w:r>
        <w:t>. Porównanie metod projektowania filtrów cyfrowych.</w:t>
      </w:r>
    </w:p>
    <w:p w14:paraId="6B37B6D2" w14:textId="77A13CD6" w:rsidR="0067614C" w:rsidRDefault="0067614C" w:rsidP="0067614C">
      <w:r>
        <w:t xml:space="preserve">Jak można zauważyć filtry te posiadają o znaczące różnice w budowie. Filtr uzyskany metodą próbkowania w dziedzinie częstotliwości posiada o wiele większy rozmiar, ale jego faza jest liniowa w paśmie przepustowym. W paśmie zaporowym wykazuje się pulsacjami o stałym poziomie wysokości </w:t>
      </w:r>
      <w:r>
        <w:lastRenderedPageBreak/>
        <w:t>listków. Filtr Yule-Walkera z kolei mimo małych rozmiarów posiada podobną charakterystykę w zakresie przepustowym jednak jego pasmo przejściowe jest mniej strome, a odstęp amplitudy pasma przejściowego i zaporowego jest mniejszy niż w przypadku metody FIR2 (należy pamiętać o skali logarytmicznej).</w:t>
      </w:r>
    </w:p>
    <w:p w14:paraId="7FA7DE77" w14:textId="42B623A5" w:rsidR="000B257A" w:rsidRDefault="000B257A" w:rsidP="0067614C">
      <w:r>
        <w:t>Na koniec stworzony został filtr cyfrowy w narzędziu Simulink. Schemat filtra rekursywnego pokazany jest na rysunku poniżej.</w:t>
      </w:r>
      <w:r w:rsidR="00BB63BA">
        <w:t xml:space="preserve"> Współczynnik dobrano według </w:t>
      </w:r>
      <w:r w:rsidR="00C37A26">
        <w:t>transmitancji czwartego analizowanego filtra.</w:t>
      </w:r>
    </w:p>
    <w:p w14:paraId="3C08EC12" w14:textId="77777777" w:rsidR="000B257A" w:rsidRDefault="000B257A" w:rsidP="000B257A">
      <w:pPr>
        <w:keepNext/>
      </w:pPr>
      <w:r w:rsidRPr="000B257A">
        <w:rPr>
          <w:noProof/>
        </w:rPr>
        <w:drawing>
          <wp:inline distT="0" distB="0" distL="0" distR="0" wp14:anchorId="0CC8404B" wp14:editId="427AC580">
            <wp:extent cx="5760720" cy="4742815"/>
            <wp:effectExtent l="0" t="0" r="0" b="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9026" w14:textId="4D51C4DA" w:rsidR="000B257A" w:rsidRPr="0067614C" w:rsidRDefault="000B257A" w:rsidP="000B257A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 w:rsidR="00BB63BA"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22</w:t>
      </w:r>
      <w:r w:rsidR="00671A54">
        <w:rPr>
          <w:noProof/>
        </w:rPr>
        <w:fldChar w:fldCharType="end"/>
      </w:r>
      <w:r>
        <w:t>. Schemat blokowy filtra IIR.</w:t>
      </w:r>
      <w:r w:rsidR="00C37A26">
        <w:t xml:space="preserve"> Plik „</w:t>
      </w:r>
      <w:r w:rsidR="005335EF">
        <w:t>Krupnik_Mateusz_</w:t>
      </w:r>
      <w:r w:rsidR="00C37A26">
        <w:t>Lab_6_6_SIMULINK.slx”.</w:t>
      </w:r>
    </w:p>
    <w:p w14:paraId="234685F8" w14:textId="1F8DE1C5" w:rsidR="00552827" w:rsidRDefault="00BB63BA" w:rsidP="00552827">
      <w:r>
        <w:t>Następnie wyznaczono odpowiedź impulsową i filtrację cyfrowego sygnału sinusoidalnego.</w:t>
      </w:r>
    </w:p>
    <w:p w14:paraId="183393A8" w14:textId="2CA0D495" w:rsidR="00BB63BA" w:rsidRDefault="00BB63BA" w:rsidP="00BB63BA">
      <w:pPr>
        <w:keepNext/>
      </w:pPr>
      <w:r w:rsidRPr="00BB63BA">
        <w:rPr>
          <w:noProof/>
        </w:rPr>
        <w:lastRenderedPageBreak/>
        <w:drawing>
          <wp:inline distT="0" distB="0" distL="0" distR="0" wp14:anchorId="04049F68" wp14:editId="7F27958A">
            <wp:extent cx="5760720" cy="2776220"/>
            <wp:effectExtent l="0" t="0" r="0" b="0"/>
            <wp:docPr id="479" name="Obraz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F452" w14:textId="3AA99216" w:rsidR="00BB63BA" w:rsidRDefault="00BB63BA" w:rsidP="00BB63BA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23</w:t>
      </w:r>
      <w:r w:rsidR="00671A54">
        <w:rPr>
          <w:noProof/>
        </w:rPr>
        <w:fldChar w:fldCharType="end"/>
      </w:r>
      <w:r>
        <w:t>. Odpowiedź na impuls dyskretny.</w:t>
      </w:r>
    </w:p>
    <w:p w14:paraId="42DF55C6" w14:textId="77777777" w:rsidR="00BB63BA" w:rsidRDefault="00BB63BA" w:rsidP="00BB63BA">
      <w:pPr>
        <w:keepNext/>
      </w:pPr>
      <w:r w:rsidRPr="00BB63BA">
        <w:rPr>
          <w:noProof/>
        </w:rPr>
        <w:drawing>
          <wp:inline distT="0" distB="0" distL="0" distR="0" wp14:anchorId="696770BE" wp14:editId="757EC092">
            <wp:extent cx="5760720" cy="2809240"/>
            <wp:effectExtent l="0" t="0" r="0" b="0"/>
            <wp:docPr id="480" name="Obraz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7BD3" w14:textId="2077FA61" w:rsidR="00BB63BA" w:rsidRDefault="00BB63BA" w:rsidP="00BB63BA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24</w:t>
      </w:r>
      <w:r w:rsidR="00671A54">
        <w:rPr>
          <w:noProof/>
        </w:rPr>
        <w:fldChar w:fldCharType="end"/>
      </w:r>
      <w:r>
        <w:t>. Filtracja sygnału sinusoidalnego.</w:t>
      </w:r>
    </w:p>
    <w:p w14:paraId="57A89286" w14:textId="1A978E03" w:rsidR="00BB63BA" w:rsidRDefault="00BB63BA" w:rsidP="00BB63BA">
      <w:r>
        <w:t xml:space="preserve">Jak widać wyniki filtra zbudowanego w narzędziu Simulink w postaci </w:t>
      </w:r>
      <w:r w:rsidR="007C0A59">
        <w:t>blokowej</w:t>
      </w:r>
      <w:r>
        <w:t xml:space="preserve"> o takich samych parametrach transmitancji jak ostatni analizowany układ daje identyczne wyniki. </w:t>
      </w:r>
      <w:r w:rsidR="007C0A59">
        <w:t>Widoczne jest zmniejszenie amplitudy oraz przesunięcie fazowe sygnału sinusoidalnego.</w:t>
      </w:r>
    </w:p>
    <w:p w14:paraId="432FDB70" w14:textId="77777777" w:rsidR="0028286D" w:rsidRPr="00BB63BA" w:rsidRDefault="0028286D" w:rsidP="00BB63BA"/>
    <w:p w14:paraId="4E54B03C" w14:textId="77777777" w:rsidR="00BB63BA" w:rsidRDefault="00BB63BA" w:rsidP="00BB63BA">
      <w:pPr>
        <w:keepNext/>
      </w:pPr>
      <w:r w:rsidRPr="00BB63BA">
        <w:rPr>
          <w:noProof/>
        </w:rPr>
        <w:lastRenderedPageBreak/>
        <w:drawing>
          <wp:inline distT="0" distB="0" distL="0" distR="0" wp14:anchorId="5F8BC6F3" wp14:editId="08415CA1">
            <wp:extent cx="5760720" cy="2792730"/>
            <wp:effectExtent l="0" t="0" r="0" b="0"/>
            <wp:docPr id="481" name="Obraz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9944" w14:textId="1FE9FDE3" w:rsidR="00BB63BA" w:rsidRPr="00BB63BA" w:rsidRDefault="00BB63BA" w:rsidP="00BB63BA">
      <w:pPr>
        <w:pStyle w:val="Legenda"/>
      </w:pPr>
      <w:r>
        <w:t xml:space="preserve">Rys.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>
        <w:t>.</w:t>
      </w:r>
      <w:r w:rsidR="00671A54">
        <w:fldChar w:fldCharType="begin"/>
      </w:r>
      <w:r w:rsidR="00671A54">
        <w:instrText xml:space="preserve"> SEQ Rys. \* ARABIC \s 1 </w:instrText>
      </w:r>
      <w:r w:rsidR="00671A54">
        <w:fldChar w:fldCharType="separate"/>
      </w:r>
      <w:r w:rsidR="007351AC">
        <w:rPr>
          <w:noProof/>
        </w:rPr>
        <w:t>25</w:t>
      </w:r>
      <w:r w:rsidR="00671A54">
        <w:rPr>
          <w:noProof/>
        </w:rPr>
        <w:fldChar w:fldCharType="end"/>
      </w:r>
      <w:r>
        <w:t xml:space="preserve">. </w:t>
      </w:r>
      <w:r w:rsidR="002879AD">
        <w:t>Przybliżenie</w:t>
      </w:r>
      <w:r>
        <w:t xml:space="preserve"> na początkowy fragment filtracji.</w:t>
      </w:r>
    </w:p>
    <w:p w14:paraId="33C1D6E4" w14:textId="514940AE" w:rsidR="00BB63BA" w:rsidRDefault="009500A3" w:rsidP="009500A3">
      <w:pPr>
        <w:pStyle w:val="Nagwek1"/>
        <w:numPr>
          <w:ilvl w:val="0"/>
          <w:numId w:val="1"/>
        </w:numPr>
      </w:pPr>
      <w:bookmarkStart w:id="21" w:name="_Toc43880817"/>
      <w:r>
        <w:t>Laboratorium 7</w:t>
      </w:r>
      <w:bookmarkEnd w:id="21"/>
    </w:p>
    <w:p w14:paraId="30164AFD" w14:textId="7345C556" w:rsidR="0028286D" w:rsidRDefault="009500A3" w:rsidP="0089096E">
      <w:pPr>
        <w:keepNext/>
        <w:ind w:firstLine="360"/>
      </w:pPr>
      <w:r>
        <w:t>Celem tych ćwiczeń było porównanie działania filtrów FIR oraz IIR. Wykorzystane zostały metody butter(rząd, częstość_odcięcia), która służy do projektowania filtrów rekursywnych analogowych oraz cyfrowych a także metodę fir1(rząd, częstość_odcięcia) która z kolei służy do projektowania cyfrowych filtrów nierekursywnych metodą okien.</w:t>
      </w:r>
      <w:r w:rsidR="0089096E">
        <w:t xml:space="preserve"> Podobnie jak w poprzednim ćwiczeniu wykorzystany zostanie sygnał o 3 składowych harmonicznych. Zaprojektowane filtry zostaną przedstawione w postaci charakterystyk częstotliwościowych oraz przebiegów czasowych. Jako pierwszy zaprojektowano filtr dolnoprzepustowy Butterwortha 32 rzędu i częstotliwości odcięcia 300 Hz. Następnie zaprojektowany został filtr nierekursywny 16 rzędu o tej samej częstotliwości odcięcia.</w:t>
      </w:r>
    </w:p>
    <w:p w14:paraId="2273BF60" w14:textId="772E91CB" w:rsidR="0028286D" w:rsidRDefault="0028286D" w:rsidP="0028286D">
      <w:pPr>
        <w:pStyle w:val="Legenda"/>
        <w:keepNext/>
      </w:pPr>
      <w:bookmarkStart w:id="22" w:name="_Toc43880836"/>
      <w:r>
        <w:t xml:space="preserve">Tab. 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 w:rsidR="00C37A26">
        <w:t>.</w:t>
      </w:r>
      <w:r w:rsidR="00671A54">
        <w:fldChar w:fldCharType="begin"/>
      </w:r>
      <w:r w:rsidR="00671A54">
        <w:instrText xml:space="preserve"> SEQ Tab._ \* ARABIC \s 1 </w:instrText>
      </w:r>
      <w:r w:rsidR="00671A54">
        <w:fldChar w:fldCharType="separate"/>
      </w:r>
      <w:r w:rsidR="007351AC">
        <w:rPr>
          <w:noProof/>
        </w:rPr>
        <w:t>1</w:t>
      </w:r>
      <w:r w:rsidR="00671A54">
        <w:rPr>
          <w:noProof/>
        </w:rPr>
        <w:fldChar w:fldCharType="end"/>
      </w:r>
      <w:r>
        <w:t>. Kod programu "</w:t>
      </w:r>
      <w:r w:rsidR="005335EF">
        <w:t>Krupnik_Mateusz_</w:t>
      </w:r>
      <w:r w:rsidR="00C37A26">
        <w:t>Lab</w:t>
      </w:r>
      <w:r w:rsidRPr="00DD7132">
        <w:t>_</w:t>
      </w:r>
      <w:r>
        <w:t>7.m".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7"/>
      </w:tblGrid>
      <w:tr w:rsidR="0028286D" w14:paraId="714DA1E7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56B717C4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ab 7. Porównanie działania filtra rekursywnego i nierekursywnego.</w:t>
            </w:r>
          </w:p>
          <w:p w14:paraId="491792D8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Metody fir1 i butter.</w:t>
            </w:r>
          </w:p>
          <w:p w14:paraId="28693DBD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                  Mateusz Krupnik'</w:t>
            </w:r>
          </w:p>
          <w:p w14:paraId="68724A42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ear 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0397B493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DF722C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sygnałów z lab. 6</w:t>
            </w:r>
          </w:p>
          <w:p w14:paraId="3CFDE8B0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1=100; f2=250; f3=400; fs=10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. skladowych i Nyquista</w:t>
            </w:r>
          </w:p>
          <w:p w14:paraId="73D46AF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1=1; A2=0.8; A3=0.65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plitudy skladowych</w:t>
            </w:r>
          </w:p>
          <w:p w14:paraId="3719A84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=0:(1/fs):1.023;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asu</w:t>
            </w:r>
          </w:p>
          <w:p w14:paraId="6E599E81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wymuszenia - składowa 3 harmonicznych</w:t>
            </w:r>
          </w:p>
          <w:p w14:paraId="7F22BE95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=A1*sin(2*pi*f1*t)+A2*sin(2*pi*f2*t)+A3*sin(2*pi*f3*t);</w:t>
            </w:r>
          </w:p>
          <w:p w14:paraId="72F666EB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 odcięcia</w:t>
            </w:r>
          </w:p>
          <w:p w14:paraId="71D72AE5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1 = 300; fo2 = 200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i ociecia</w:t>
            </w:r>
          </w:p>
          <w:p w14:paraId="66959830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n1 = fo1*2/fs; wn2 = fo2*2/fs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normalizowane czestotliwosci</w:t>
            </w:r>
          </w:p>
          <w:p w14:paraId="13FC532A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20F310C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 dolnoprzepustowy</w:t>
            </w:r>
          </w:p>
          <w:p w14:paraId="2BD97B71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Butterwortha</w:t>
            </w:r>
          </w:p>
          <w:p w14:paraId="51616EF9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zad = 32;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ząd filtra</w:t>
            </w:r>
          </w:p>
          <w:p w14:paraId="21EB26E4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B, A] = butter(rzad, wn1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la czestosci odciecia nr 1</w:t>
            </w:r>
          </w:p>
          <w:p w14:paraId="553FC9E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_filtered = filter(B, A, x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syg. przez układ</w:t>
            </w:r>
          </w:p>
          <w:p w14:paraId="0B316AED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widma i mocy za pomocą funkcji z lab 4.</w:t>
            </w:r>
          </w:p>
          <w:p w14:paraId="01DFCEEF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>[f_w, Moc, Wid] = fft_from_signal([x; x_filtered], fs);</w:t>
            </w:r>
          </w:p>
          <w:p w14:paraId="02124938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28FAB23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2CA51442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;</w:t>
            </w:r>
          </w:p>
          <w:p w14:paraId="5407032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dolnoprzepustowy Butterworth, rzad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rzad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2C11F63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f_o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fo1)]);</w:t>
            </w:r>
          </w:p>
          <w:p w14:paraId="481F9B82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1);</w:t>
            </w:r>
          </w:p>
          <w:p w14:paraId="7F9DA9E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x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E8C27C2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41DE2EB2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</w:t>
            </w:r>
          </w:p>
          <w:p w14:paraId="03B227C1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 x_filtered); title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ł po filtracji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4ABB65B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2A7FB772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0AD69F5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2);</w:t>
            </w:r>
          </w:p>
          <w:p w14:paraId="17C691CE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gtitle([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 dolnoprzepustowy Butterworth, rzad=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rzad)</w:t>
            </w:r>
            <w:r w:rsidRPr="00FD621C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...</w:t>
            </w:r>
          </w:p>
          <w:p w14:paraId="37D44F59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, f_o=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fo1)]);</w:t>
            </w:r>
          </w:p>
          <w:p w14:paraId="66F4E18F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1);</w:t>
            </w:r>
          </w:p>
          <w:p w14:paraId="5B7E1366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_w, Wid(1,:)); title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idmo sygnału wymuszającego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EBB11D7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estotliwosc [Hz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39A81A28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</w:t>
            </w:r>
          </w:p>
          <w:p w14:paraId="01003B17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_w, Wid(2,:)); title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idmo po filtracji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0E78A92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estotliwosc [Hz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4DBBB2C5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4C60997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metoda probkowania w dziedzinie czestotlwiosci</w:t>
            </w:r>
          </w:p>
          <w:p w14:paraId="2C6AC52A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nierekursywny</w:t>
            </w:r>
          </w:p>
          <w:p w14:paraId="171AB7E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zad = 16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zad filtra</w:t>
            </w:r>
          </w:p>
          <w:p w14:paraId="770DABA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1 = fir1(rzad, wn1);</w:t>
            </w:r>
          </w:p>
          <w:p w14:paraId="627EE8E0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_fir2 = filter(b1, 1, x);</w:t>
            </w:r>
          </w:p>
          <w:p w14:paraId="39B8D70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widma i mocy za pomocą funkcji z lab 4.</w:t>
            </w:r>
          </w:p>
          <w:p w14:paraId="031E18D7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oc, Wid] = fft_from_signal([x; x_fir2], fs);</w:t>
            </w:r>
          </w:p>
          <w:p w14:paraId="34AB95CC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59E749A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1AEBF8FC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3);</w:t>
            </w:r>
          </w:p>
          <w:p w14:paraId="69BBA87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dolnoprzepustowy FIR2, rzad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rzad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5F3BFEE1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f_o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fo1)]);</w:t>
            </w:r>
          </w:p>
          <w:p w14:paraId="1BADE96A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1);</w:t>
            </w:r>
          </w:p>
          <w:p w14:paraId="79E03BA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x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A5D860E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60ECA1D3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</w:t>
            </w:r>
          </w:p>
          <w:p w14:paraId="7108F437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 x_fir2); title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ł po filtracji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F8DD6A4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7F704ABC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1F00390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);</w:t>
            </w:r>
          </w:p>
          <w:p w14:paraId="3FC56921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dolnoprzepustowy FIR2, rzad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rzad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135EEB3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, f_o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fo1)]);</w:t>
            </w:r>
          </w:p>
          <w:p w14:paraId="3B723063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1);</w:t>
            </w:r>
          </w:p>
          <w:p w14:paraId="26B72187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Wid(1,:)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sygnału wymuszająceg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A8E108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171D1F1B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2);</w:t>
            </w:r>
          </w:p>
          <w:p w14:paraId="533EFF49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Wid(2,:)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po filtracj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2D4815E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1D73B191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A6FC6E9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porównawcze filtracji</w:t>
            </w:r>
          </w:p>
          <w:p w14:paraId="2D2EE48A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5);</w:t>
            </w:r>
          </w:p>
          <w:p w14:paraId="7B023A67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F876B12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6);</w:t>
            </w:r>
          </w:p>
          <w:p w14:paraId="29234983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_filtered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 - I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9C7F45D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7);</w:t>
            </w:r>
          </w:p>
          <w:p w14:paraId="16F68275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_fir2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 - F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9F780D9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7716BD1A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owanie i krótkoczasowa analiza częstotliwościowa</w:t>
            </w:r>
          </w:p>
          <w:p w14:paraId="3E61781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ów o zmiennej czestotliwości</w:t>
            </w:r>
          </w:p>
          <w:p w14:paraId="3C490F0E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0:(1/fs):1.023;</w:t>
            </w:r>
          </w:p>
          <w:p w14:paraId="59D359DC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hirp(wektor czasu, czestestotliwosc start, koniec narastania,</w:t>
            </w:r>
          </w:p>
          <w:p w14:paraId="1C2B3B9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docelowa)</w:t>
            </w:r>
          </w:p>
          <w:p w14:paraId="4199F48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= chirp(T,50,1.023,450)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 generująca sygnał</w:t>
            </w:r>
          </w:p>
          <w:p w14:paraId="4A47F095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przez filtry FIR i IIR</w:t>
            </w:r>
          </w:p>
          <w:p w14:paraId="44E56DC7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_fir2 = filter(b1, 1, X);</w:t>
            </w:r>
          </w:p>
          <w:p w14:paraId="30B1497B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_iir = filter(B, A, X);</w:t>
            </w:r>
          </w:p>
          <w:p w14:paraId="1C5CB386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B5FEC3B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8)</w:t>
            </w:r>
          </w:p>
          <w:p w14:paraId="19F65107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1); plot(T, X);</w:t>
            </w:r>
          </w:p>
          <w:p w14:paraId="198F38DC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2685160E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AABF186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2); plot(T, X_fir2);</w:t>
            </w:r>
          </w:p>
          <w:p w14:paraId="115D84BD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itle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acja FIR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4BB9FF15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97B99DA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3); plot(T, X_iir);</w:t>
            </w:r>
          </w:p>
          <w:p w14:paraId="55CA1623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itle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acja IIR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44C023AB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A2520A1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D617B3C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9)</w:t>
            </w:r>
          </w:p>
          <w:p w14:paraId="3FC16FDC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FFT od sygnalu X, z oknem 256, zakładką okien 250, i 256 punktową FFT</w:t>
            </w:r>
          </w:p>
          <w:p w14:paraId="7AED1433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, 256, 250, 256, 1E3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42CDB17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7DDF737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0)</w:t>
            </w:r>
          </w:p>
          <w:p w14:paraId="1961EE8C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pectrogram(X_fir2, 256, 250, 256, 1E3, 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axis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D09242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tlracji F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2BE092C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F72BE9F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1)</w:t>
            </w:r>
          </w:p>
          <w:p w14:paraId="400780E0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pectrogram(X_iir, 256, 250, 256, 1E3, 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axis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AE7E42B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tlracji I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D293AC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1C1F45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8C7589E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 środkowoprzepustowy</w:t>
            </w:r>
          </w:p>
          <w:p w14:paraId="029F62EB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Butterwortha</w:t>
            </w:r>
          </w:p>
          <w:p w14:paraId="37A289B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zad1 = 8;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ząd filtra</w:t>
            </w:r>
          </w:p>
          <w:p w14:paraId="718A2219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B, A] = butter(rzad1, [wn2 wn1]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la czestosci odciecia nr 1</w:t>
            </w:r>
          </w:p>
          <w:p w14:paraId="5B4B0A2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_filtered = filter(B, A, x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syg. przez układ</w:t>
            </w:r>
          </w:p>
          <w:p w14:paraId="68D13163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C609E2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metoda probkowania w dziedzinie czestotlwiosci</w:t>
            </w:r>
          </w:p>
          <w:p w14:paraId="619FE2F5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nierekursywny</w:t>
            </w:r>
          </w:p>
          <w:p w14:paraId="4DD2B1F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zad2 = 16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zad filtra</w:t>
            </w:r>
          </w:p>
          <w:p w14:paraId="270205DB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1 = fir1(rzad2, [wn2 wn1]);</w:t>
            </w:r>
          </w:p>
          <w:p w14:paraId="13A77415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_fir2 = filter(b1, 1, x);</w:t>
            </w:r>
          </w:p>
          <w:p w14:paraId="1A1D151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widma i mocy za pomocą funkcji z lab 4.</w:t>
            </w:r>
          </w:p>
          <w:p w14:paraId="68BE9D18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oc, Wid] = fft_from_signal([x; x_filtered; x_fir2], fs);</w:t>
            </w:r>
          </w:p>
          <w:p w14:paraId="739D9315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F208602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1DC204D2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2);</w:t>
            </w:r>
          </w:p>
          <w:p w14:paraId="373FBD23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srodkowoprzepustowy f_o=[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fo1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2347C12E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, 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fo2) 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);</w:t>
            </w:r>
          </w:p>
          <w:p w14:paraId="12CAD6E8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1);</w:t>
            </w:r>
          </w:p>
          <w:p w14:paraId="0AA349EB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x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557625C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746540C8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2);</w:t>
            </w:r>
          </w:p>
          <w:p w14:paraId="6B731EEE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 x_filtered);</w:t>
            </w:r>
          </w:p>
          <w:p w14:paraId="3A768E6B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, Butterworth rzad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rzad1)]);</w:t>
            </w:r>
          </w:p>
          <w:p w14:paraId="71425F62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1A521B81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3);</w:t>
            </w:r>
          </w:p>
          <w:p w14:paraId="5AF5E2BA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 x_fir2);</w:t>
            </w:r>
          </w:p>
          <w:p w14:paraId="2607E29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, FIR2 rzad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rzad2)]);</w:t>
            </w:r>
          </w:p>
          <w:p w14:paraId="178DBA91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333B071F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A8CFDCF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DF1EE54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4);</w:t>
            </w:r>
          </w:p>
          <w:p w14:paraId="1550D75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srodkowoprzepustowy f_o=[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fo1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59631C98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, 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fo2) 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);</w:t>
            </w:r>
          </w:p>
          <w:p w14:paraId="4A4CDF31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1);</w:t>
            </w:r>
          </w:p>
          <w:p w14:paraId="021B2AD4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Wid(1,:)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sygnału wymuszająceg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746BA31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1F61C5F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2);</w:t>
            </w:r>
          </w:p>
          <w:p w14:paraId="04F46F3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Wid(2,:));</w:t>
            </w:r>
          </w:p>
          <w:p w14:paraId="305C878C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po filtracji, Butterworth rzad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rzad2)]);</w:t>
            </w:r>
          </w:p>
          <w:p w14:paraId="68C8E085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7D5A464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3);</w:t>
            </w:r>
          </w:p>
          <w:p w14:paraId="0B46E43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Wid(3,:));</w:t>
            </w:r>
          </w:p>
          <w:p w14:paraId="39ADE454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po filtracji, FIR2 rzad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rzad2)]);</w:t>
            </w:r>
          </w:p>
          <w:p w14:paraId="5F1D35E4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7EA961B0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315926D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porównawcze filtracji</w:t>
            </w:r>
          </w:p>
          <w:p w14:paraId="2D9F323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5);</w:t>
            </w:r>
          </w:p>
          <w:p w14:paraId="4F575BC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568A04E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6);</w:t>
            </w:r>
          </w:p>
          <w:p w14:paraId="79DAC752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_filtered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 - I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91D7FB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7);</w:t>
            </w:r>
          </w:p>
          <w:p w14:paraId="5BB94AB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_fir2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 - F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E757539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B1F04DE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owanie i krótkoczasowa analiza częstotliwościowa</w:t>
            </w:r>
          </w:p>
          <w:p w14:paraId="600A878C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ów o zmiennej czestotliwości</w:t>
            </w:r>
          </w:p>
          <w:p w14:paraId="0EFEE9F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0:(1/fs):1.023;</w:t>
            </w:r>
          </w:p>
          <w:p w14:paraId="646275FB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hirp(wektor czasu, czestestotliwosc start, koniec narastania,</w:t>
            </w:r>
          </w:p>
          <w:p w14:paraId="30550270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docelowa)</w:t>
            </w:r>
          </w:p>
          <w:p w14:paraId="484B5DE0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= chirp(T,50,1.023,450)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 generująca sygnał</w:t>
            </w:r>
          </w:p>
          <w:p w14:paraId="0E5D3664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przez filtry FIR i IIR</w:t>
            </w:r>
          </w:p>
          <w:p w14:paraId="28FC4FE7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_fir2 = filter(b1, 1, X);</w:t>
            </w:r>
          </w:p>
          <w:p w14:paraId="729225E2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_iir = filter(B, A, X);</w:t>
            </w:r>
          </w:p>
          <w:p w14:paraId="6BC44E8D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5067660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8)</w:t>
            </w:r>
          </w:p>
          <w:p w14:paraId="43F82428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1); plot(T, X);</w:t>
            </w:r>
          </w:p>
          <w:p w14:paraId="218FDFDC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278BBFC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74932B9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2); plot(T, X_fir2);</w:t>
            </w:r>
          </w:p>
          <w:p w14:paraId="0E2BBF99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itle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acja FIR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3F6202A2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E0BE794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3); plot(T, X_iir);</w:t>
            </w:r>
          </w:p>
          <w:p w14:paraId="19BFF3BB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itle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acja IIR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73F6140A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26BABEF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7AFC3AB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9)</w:t>
            </w:r>
          </w:p>
          <w:p w14:paraId="6CF25AC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FFT od sygnalu X, z oknem 256, zakładką okien 250, i 256 punktową FFT</w:t>
            </w:r>
          </w:p>
          <w:p w14:paraId="28914E19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, 256, 250, 256, 1E3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96DEBC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8FAEAD7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20)</w:t>
            </w:r>
          </w:p>
          <w:p w14:paraId="0D1000C4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pectrogram(X_fir2, 256, 250, 256, 1E3, 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axis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9FA1DB2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tlracji F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B51FBD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23387B6C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21)</w:t>
            </w:r>
          </w:p>
          <w:p w14:paraId="48E396CE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pectrogram(X_iir, 256, 250, 256, 1E3, 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axis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E1D3BFE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tlracji I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AF843CC" w14:textId="77777777" w:rsidR="0028286D" w:rsidRDefault="0028286D" w:rsidP="0080566F"/>
        </w:tc>
      </w:tr>
    </w:tbl>
    <w:p w14:paraId="56B05C51" w14:textId="77777777" w:rsidR="0028286D" w:rsidRDefault="0028286D" w:rsidP="0089096E">
      <w:pPr>
        <w:keepNext/>
        <w:ind w:firstLine="360"/>
      </w:pPr>
    </w:p>
    <w:p w14:paraId="7E68C2C9" w14:textId="04865277" w:rsidR="0089096E" w:rsidRDefault="0089096E" w:rsidP="0028286D">
      <w:pPr>
        <w:keepNext/>
      </w:pPr>
      <w:r w:rsidRPr="0089096E">
        <w:rPr>
          <w:noProof/>
        </w:rPr>
        <w:drawing>
          <wp:inline distT="0" distB="0" distL="0" distR="0" wp14:anchorId="4864130C" wp14:editId="1DEE0F0D">
            <wp:extent cx="5760720" cy="31730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1C71" w14:textId="20E54F32" w:rsidR="009500A3" w:rsidRDefault="0089096E" w:rsidP="0089096E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 w:rsidR="0080629A"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1</w:t>
      </w:r>
      <w:r w:rsidR="00671A54">
        <w:rPr>
          <w:noProof/>
        </w:rPr>
        <w:fldChar w:fldCharType="end"/>
      </w:r>
      <w:r>
        <w:t>. Sygnał wymuszenia oraz po filtracji. Zastosowano filtr Butterwortha 32 rzędu, częstotliwość odcięcia 300Hz.</w:t>
      </w:r>
    </w:p>
    <w:p w14:paraId="4DB732C7" w14:textId="77777777" w:rsidR="0089096E" w:rsidRDefault="0089096E" w:rsidP="0089096E">
      <w:pPr>
        <w:keepNext/>
      </w:pPr>
      <w:r w:rsidRPr="0089096E">
        <w:rPr>
          <w:noProof/>
        </w:rPr>
        <w:drawing>
          <wp:inline distT="0" distB="0" distL="0" distR="0" wp14:anchorId="0E2387EA" wp14:editId="6A1D8FF0">
            <wp:extent cx="5760720" cy="32137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BB54" w14:textId="59E7A3F4" w:rsidR="0089096E" w:rsidRDefault="0089096E" w:rsidP="0089096E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 w:rsidR="0080629A"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2</w:t>
      </w:r>
      <w:r w:rsidR="00671A54">
        <w:rPr>
          <w:noProof/>
        </w:rPr>
        <w:fldChar w:fldCharType="end"/>
      </w:r>
      <w:r>
        <w:t>. Widmo sygnału wymuszającego oraz po filtracji filtrem Butterwortha.</w:t>
      </w:r>
    </w:p>
    <w:p w14:paraId="1F8E3119" w14:textId="77777777" w:rsidR="0089096E" w:rsidRDefault="0089096E" w:rsidP="0089096E">
      <w:pPr>
        <w:keepNext/>
      </w:pPr>
      <w:r w:rsidRPr="0089096E">
        <w:rPr>
          <w:noProof/>
        </w:rPr>
        <w:lastRenderedPageBreak/>
        <w:drawing>
          <wp:inline distT="0" distB="0" distL="0" distR="0" wp14:anchorId="327984ED" wp14:editId="67D809DA">
            <wp:extent cx="5760720" cy="32512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7ABB" w14:textId="0B8A47C3" w:rsidR="0089096E" w:rsidRDefault="0089096E" w:rsidP="0089096E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 w:rsidR="0080629A"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3</w:t>
      </w:r>
      <w:r w:rsidR="00671A54">
        <w:rPr>
          <w:noProof/>
        </w:rPr>
        <w:fldChar w:fldCharType="end"/>
      </w:r>
      <w:r>
        <w:t>. Sygnał wymuszenia oraz po filtracji. Zastosowano filtr cyfrowy fir1 16 rzędu, częstotliwość odcięcia 300Hz.</w:t>
      </w:r>
    </w:p>
    <w:p w14:paraId="3C7F65DF" w14:textId="77777777" w:rsidR="0089096E" w:rsidRDefault="0089096E" w:rsidP="0089096E">
      <w:pPr>
        <w:keepNext/>
      </w:pPr>
      <w:r w:rsidRPr="0089096E">
        <w:rPr>
          <w:noProof/>
        </w:rPr>
        <w:drawing>
          <wp:inline distT="0" distB="0" distL="0" distR="0" wp14:anchorId="5BF2521C" wp14:editId="326350E4">
            <wp:extent cx="5760720" cy="3256915"/>
            <wp:effectExtent l="0" t="0" r="0" b="0"/>
            <wp:docPr id="473" name="Obraz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8364" w14:textId="6DDE9516" w:rsidR="0089096E" w:rsidRDefault="0089096E" w:rsidP="0089096E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 w:rsidR="0080629A"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4</w:t>
      </w:r>
      <w:r w:rsidR="00671A54">
        <w:rPr>
          <w:noProof/>
        </w:rPr>
        <w:fldChar w:fldCharType="end"/>
      </w:r>
      <w:r>
        <w:t>. Widmo sygnału wymuszającego i po filtracji filtrem cyfrowym nierekursywnym.</w:t>
      </w:r>
    </w:p>
    <w:p w14:paraId="561B0050" w14:textId="67D6ED0E" w:rsidR="0089096E" w:rsidRDefault="0089096E" w:rsidP="0089096E">
      <w:r>
        <w:t>W przypadku analizy częstotliwościowej widoczne jest usunięcie wszystkich składowych powyżej częstotliwości odcięcia. Przeprowadzona jednak została analiza krótko-czasową za pomocą polecenia spectrogram, które zwraca charakterystykę czasowo-częstotliwościową.</w:t>
      </w:r>
    </w:p>
    <w:p w14:paraId="3B658D4E" w14:textId="77777777" w:rsidR="0089096E" w:rsidRDefault="0089096E" w:rsidP="0089096E">
      <w:pPr>
        <w:keepNext/>
      </w:pPr>
      <w:r w:rsidRPr="0089096E">
        <w:rPr>
          <w:noProof/>
        </w:rPr>
        <w:lastRenderedPageBreak/>
        <w:drawing>
          <wp:inline distT="0" distB="0" distL="0" distR="0" wp14:anchorId="0A98BE20" wp14:editId="10A848B9">
            <wp:extent cx="5760720" cy="3187065"/>
            <wp:effectExtent l="0" t="0" r="0" b="0"/>
            <wp:docPr id="477" name="Obraz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2B3F" w14:textId="395B9C5D" w:rsidR="0089096E" w:rsidRDefault="0089096E" w:rsidP="0089096E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 w:rsidR="0080629A">
        <w:t>.</w:t>
      </w:r>
      <w:r w:rsidR="00671A54">
        <w:fldChar w:fldCharType="begin"/>
      </w:r>
      <w:r w:rsidR="00671A54">
        <w:instrText xml:space="preserve"> S</w:instrText>
      </w:r>
      <w:r w:rsidR="00671A54">
        <w:instrText xml:space="preserve">EQ Rysunek \* ARABIC \s 1 </w:instrText>
      </w:r>
      <w:r w:rsidR="00671A54">
        <w:fldChar w:fldCharType="separate"/>
      </w:r>
      <w:r w:rsidR="007351AC">
        <w:rPr>
          <w:noProof/>
        </w:rPr>
        <w:t>5</w:t>
      </w:r>
      <w:r w:rsidR="00671A54">
        <w:rPr>
          <w:noProof/>
        </w:rPr>
        <w:fldChar w:fldCharType="end"/>
      </w:r>
      <w:r>
        <w:t xml:space="preserve">. </w:t>
      </w:r>
      <w:r w:rsidR="00285F1E">
        <w:t>Spektrogram</w:t>
      </w:r>
      <w:r>
        <w:t xml:space="preserve"> sygnału wymuszającego, widoczne 3 składowe harmoniczne.</w:t>
      </w:r>
    </w:p>
    <w:p w14:paraId="70BE4E4D" w14:textId="77777777" w:rsidR="0089096E" w:rsidRDefault="0089096E" w:rsidP="0089096E">
      <w:pPr>
        <w:keepNext/>
      </w:pPr>
      <w:r w:rsidRPr="0089096E">
        <w:rPr>
          <w:noProof/>
        </w:rPr>
        <w:drawing>
          <wp:inline distT="0" distB="0" distL="0" distR="0" wp14:anchorId="7DF212ED" wp14:editId="1A91C24E">
            <wp:extent cx="5760720" cy="3163570"/>
            <wp:effectExtent l="0" t="0" r="0" b="0"/>
            <wp:docPr id="478" name="Obraz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EA6C" w14:textId="06BDAED4" w:rsidR="0089096E" w:rsidRDefault="0089096E" w:rsidP="0089096E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 w:rsidR="0080629A"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6</w:t>
      </w:r>
      <w:r w:rsidR="00671A54">
        <w:rPr>
          <w:noProof/>
        </w:rPr>
        <w:fldChar w:fldCharType="end"/>
      </w:r>
      <w:r>
        <w:t xml:space="preserve">. </w:t>
      </w:r>
      <w:r w:rsidR="00285F1E">
        <w:t>Spektrogram</w:t>
      </w:r>
      <w:r>
        <w:t xml:space="preserve"> po filtracji filtrem IIR (Butterwortha).</w:t>
      </w:r>
    </w:p>
    <w:p w14:paraId="24D42F59" w14:textId="77777777" w:rsidR="0089096E" w:rsidRDefault="0089096E" w:rsidP="0089096E">
      <w:pPr>
        <w:keepNext/>
      </w:pPr>
      <w:r w:rsidRPr="0089096E">
        <w:rPr>
          <w:noProof/>
        </w:rPr>
        <w:lastRenderedPageBreak/>
        <w:drawing>
          <wp:inline distT="0" distB="0" distL="0" distR="0" wp14:anchorId="21262DE8" wp14:editId="0070F436">
            <wp:extent cx="5760720" cy="3140710"/>
            <wp:effectExtent l="0" t="0" r="0" b="0"/>
            <wp:docPr id="482" name="Obraz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5B95" w14:textId="55EEBED1" w:rsidR="0089096E" w:rsidRDefault="0089096E" w:rsidP="0089096E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 w:rsidR="0080629A"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>
        <w:t xml:space="preserve">. </w:t>
      </w:r>
      <w:r w:rsidR="00285F1E">
        <w:t>Spektrogram</w:t>
      </w:r>
      <w:r>
        <w:t xml:space="preserve"> po filtracji filtrem FIR (fir1).</w:t>
      </w:r>
    </w:p>
    <w:p w14:paraId="4393CA43" w14:textId="1056FAE1" w:rsidR="0089096E" w:rsidRDefault="0089096E" w:rsidP="0089096E">
      <w:r>
        <w:t xml:space="preserve">Jak można zauważyć dla sygnałów o stałej zawartości częstotliwościowej oba filtry poradziły sobie z usunięciem składowej powyżej częstotliwości odcięcia. </w:t>
      </w:r>
      <w:r w:rsidR="00285F1E">
        <w:t>Jednak filtr cyfrowy potrzebował dwukrotnie większy rząd. W celu sprawdzenia filtrów na sygnałach zmodulowanych dokonano analizy sygnału z modulacją. Sygnał został stworzony z użyciem metody chirp która zwraca sygnał o liniowej zmianie częstotliwości od zadanego dolnego progu do górnego w określonym czasie trwania.</w:t>
      </w:r>
    </w:p>
    <w:p w14:paraId="4A9D1F35" w14:textId="77777777" w:rsidR="00285F1E" w:rsidRDefault="00285F1E" w:rsidP="00285F1E">
      <w:pPr>
        <w:keepNext/>
      </w:pPr>
      <w:r w:rsidRPr="00285F1E">
        <w:rPr>
          <w:noProof/>
        </w:rPr>
        <w:drawing>
          <wp:inline distT="0" distB="0" distL="0" distR="0" wp14:anchorId="7A94E11C" wp14:editId="3A9CA028">
            <wp:extent cx="5760720" cy="3129915"/>
            <wp:effectExtent l="0" t="0" r="0" b="0"/>
            <wp:docPr id="483" name="Obraz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3E8F" w14:textId="6B42AB70" w:rsidR="00285F1E" w:rsidRDefault="00285F1E" w:rsidP="00285F1E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 w:rsidR="0080629A"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8</w:t>
      </w:r>
      <w:r w:rsidR="00671A54">
        <w:rPr>
          <w:noProof/>
        </w:rPr>
        <w:fldChar w:fldCharType="end"/>
      </w:r>
      <w:r>
        <w:t>. Przebiegi czasowe sygnału zmodulowanego i po filtracji odpowiednio filtrem nierekursywnym i rekursywnym.</w:t>
      </w:r>
    </w:p>
    <w:p w14:paraId="4DA206FC" w14:textId="1D9A8BCE" w:rsidR="00285F1E" w:rsidRDefault="00285F1E" w:rsidP="00285F1E">
      <w:r>
        <w:t>Jak można zauważyć filtr rekursywny o wiele szybciej wytłumił amplitudę sygnału, gdy ten przekroczył częstotliwość odcięcia.</w:t>
      </w:r>
    </w:p>
    <w:p w14:paraId="4D205997" w14:textId="77777777" w:rsidR="00285F1E" w:rsidRDefault="00285F1E" w:rsidP="00285F1E">
      <w:pPr>
        <w:keepNext/>
      </w:pPr>
      <w:r w:rsidRPr="00285F1E">
        <w:rPr>
          <w:noProof/>
        </w:rPr>
        <w:lastRenderedPageBreak/>
        <w:drawing>
          <wp:inline distT="0" distB="0" distL="0" distR="0" wp14:anchorId="6D0BF01D" wp14:editId="19983094">
            <wp:extent cx="5760720" cy="3086735"/>
            <wp:effectExtent l="0" t="0" r="0" b="0"/>
            <wp:docPr id="484" name="Obraz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7F08" w14:textId="017C1251" w:rsidR="00285F1E" w:rsidRDefault="00285F1E" w:rsidP="00285F1E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 w:rsidR="0080629A"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9</w:t>
      </w:r>
      <w:r w:rsidR="00671A54">
        <w:rPr>
          <w:noProof/>
        </w:rPr>
        <w:fldChar w:fldCharType="end"/>
      </w:r>
      <w:r>
        <w:t>. Spektrogram sygnału wymuszającego.</w:t>
      </w:r>
    </w:p>
    <w:p w14:paraId="4B12315D" w14:textId="2D1BEB8F" w:rsidR="00285F1E" w:rsidRDefault="00285F1E" w:rsidP="00285F1E">
      <w:r>
        <w:t>Widoczna jest linowa zmiana częstotliwości sygnału z czasem.</w:t>
      </w:r>
    </w:p>
    <w:p w14:paraId="50700188" w14:textId="77777777" w:rsidR="00285F1E" w:rsidRDefault="00285F1E" w:rsidP="00285F1E">
      <w:pPr>
        <w:keepNext/>
      </w:pPr>
      <w:r w:rsidRPr="00285F1E">
        <w:rPr>
          <w:noProof/>
        </w:rPr>
        <w:drawing>
          <wp:inline distT="0" distB="0" distL="0" distR="0" wp14:anchorId="7616E13A" wp14:editId="1B6BE490">
            <wp:extent cx="5760720" cy="3101340"/>
            <wp:effectExtent l="0" t="0" r="0" b="0"/>
            <wp:docPr id="485" name="Obraz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A00C" w14:textId="4F6C545A" w:rsidR="00285F1E" w:rsidRDefault="00285F1E" w:rsidP="00285F1E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</w:instrText>
      </w:r>
      <w:r w:rsidR="00671A54">
        <w:instrText xml:space="preserve">YLEREF 1 \s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 w:rsidR="0080629A"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10</w:t>
      </w:r>
      <w:r w:rsidR="00671A54">
        <w:rPr>
          <w:noProof/>
        </w:rPr>
        <w:fldChar w:fldCharType="end"/>
      </w:r>
      <w:r>
        <w:t>. Spektrogram sygnału po filtracji filtrem nierekursywnym.</w:t>
      </w:r>
    </w:p>
    <w:p w14:paraId="3C438F63" w14:textId="77777777" w:rsidR="00285F1E" w:rsidRDefault="00285F1E" w:rsidP="00285F1E">
      <w:pPr>
        <w:keepNext/>
      </w:pPr>
      <w:r w:rsidRPr="00285F1E">
        <w:rPr>
          <w:noProof/>
        </w:rPr>
        <w:lastRenderedPageBreak/>
        <w:drawing>
          <wp:inline distT="0" distB="0" distL="0" distR="0" wp14:anchorId="5211B65E" wp14:editId="3CC27E93">
            <wp:extent cx="5760720" cy="3105150"/>
            <wp:effectExtent l="0" t="0" r="0" b="0"/>
            <wp:docPr id="486" name="Obraz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B0CA" w14:textId="2CB7F0C7" w:rsidR="00285F1E" w:rsidRDefault="00285F1E" w:rsidP="00285F1E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 w:rsidR="0080629A"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11</w:t>
      </w:r>
      <w:r w:rsidR="00671A54">
        <w:rPr>
          <w:noProof/>
        </w:rPr>
        <w:fldChar w:fldCharType="end"/>
      </w:r>
      <w:r>
        <w:t>.</w:t>
      </w:r>
      <w:r w:rsidRPr="00285F1E">
        <w:t xml:space="preserve"> </w:t>
      </w:r>
      <w:r>
        <w:t>Spektrogram sygnału po filtracji filtrem rekursywnym.</w:t>
      </w:r>
    </w:p>
    <w:p w14:paraId="2EF2408C" w14:textId="7FBC3A2E" w:rsidR="00285F1E" w:rsidRDefault="00285F1E" w:rsidP="00285F1E">
      <w:r>
        <w:t xml:space="preserve">Rysunki </w:t>
      </w:r>
      <w:r w:rsidR="00FD621C">
        <w:t>8</w:t>
      </w:r>
      <w:r>
        <w:t xml:space="preserve">.10 i </w:t>
      </w:r>
      <w:r w:rsidR="00FD621C">
        <w:t>8</w:t>
      </w:r>
      <w:r>
        <w:t>.11 pokazują jak szybko filtr wyciął z sygnału składowe przekraczające zadaną częstotliwość odcięcia. Widać, że filtr nierekursywny potrzebuje dłuższego czasu, aby wytłumić sygnał.</w:t>
      </w:r>
    </w:p>
    <w:p w14:paraId="25D35323" w14:textId="35C6962F" w:rsidR="00285F1E" w:rsidRDefault="00285F1E" w:rsidP="00285F1E">
      <w:r>
        <w:t>Taką samą analizę przeprowadzono z wykorzystaniem filtra środkowoprzepustowego o częstotliwościach odcięcia 200 i 300 Hz. W przypadku filtra rekursywnego zastosowany zastał filtr 8 rzędu a dla filtra nierekursywnego 16 rzędu.</w:t>
      </w:r>
    </w:p>
    <w:p w14:paraId="600CC4CB" w14:textId="77777777" w:rsidR="00285F1E" w:rsidRDefault="00285F1E" w:rsidP="00285F1E">
      <w:pPr>
        <w:keepNext/>
      </w:pPr>
      <w:r w:rsidRPr="00285F1E">
        <w:rPr>
          <w:noProof/>
        </w:rPr>
        <w:drawing>
          <wp:inline distT="0" distB="0" distL="0" distR="0" wp14:anchorId="757B61C1" wp14:editId="79477E5F">
            <wp:extent cx="5760720" cy="3275965"/>
            <wp:effectExtent l="0" t="0" r="0" b="0"/>
            <wp:docPr id="487" name="Obraz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4FA9" w14:textId="31926FE1" w:rsidR="00285F1E" w:rsidRDefault="00285F1E" w:rsidP="00285F1E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 w:rsidR="0080629A"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12</w:t>
      </w:r>
      <w:r w:rsidR="00671A54">
        <w:rPr>
          <w:noProof/>
        </w:rPr>
        <w:fldChar w:fldCharType="end"/>
      </w:r>
      <w:r>
        <w:t>. Przebiegi czasowe sygnałów: wymuszający, po filtracji filtrem rekursywnym, po filtracji filtrem nierekursywnym.</w:t>
      </w:r>
    </w:p>
    <w:p w14:paraId="03FEAE2C" w14:textId="77777777" w:rsidR="00285F1E" w:rsidRDefault="00285F1E" w:rsidP="00285F1E">
      <w:pPr>
        <w:keepNext/>
      </w:pPr>
      <w:r w:rsidRPr="00285F1E">
        <w:rPr>
          <w:noProof/>
        </w:rPr>
        <w:lastRenderedPageBreak/>
        <w:drawing>
          <wp:inline distT="0" distB="0" distL="0" distR="0" wp14:anchorId="029BFB6D" wp14:editId="71B5AC2B">
            <wp:extent cx="5760720" cy="3139440"/>
            <wp:effectExtent l="0" t="0" r="0" b="0"/>
            <wp:docPr id="488" name="Obraz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018B" w14:textId="1EB15C5B" w:rsidR="00285F1E" w:rsidRDefault="00285F1E" w:rsidP="00285F1E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 w:rsidR="0080629A"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13</w:t>
      </w:r>
      <w:r w:rsidR="00671A54">
        <w:rPr>
          <w:noProof/>
        </w:rPr>
        <w:fldChar w:fldCharType="end"/>
      </w:r>
      <w:r>
        <w:t>. Widma sygnałów w kolejności jak na rysunku powyżej.</w:t>
      </w:r>
    </w:p>
    <w:p w14:paraId="4DF8F5F6" w14:textId="391E5578" w:rsidR="00285F1E" w:rsidRDefault="00285F1E" w:rsidP="00285F1E">
      <w:r>
        <w:t xml:space="preserve">Spektrogram sygnału wymuszającego przedstawiony jest już na rysunku </w:t>
      </w:r>
      <w:r w:rsidR="00FD621C">
        <w:t>8</w:t>
      </w:r>
      <w:r>
        <w:t>.5. Poniżej przedstawione zostaną spektrogramy po filtracji oraz filtracja sygnału zmodulowanego</w:t>
      </w:r>
      <w:r w:rsidR="0080629A">
        <w:t xml:space="preserve">, którego spektrogram widoczny jest na rysunku </w:t>
      </w:r>
      <w:r w:rsidR="00FD621C">
        <w:t>8</w:t>
      </w:r>
      <w:r w:rsidR="0080629A">
        <w:t>.9</w:t>
      </w:r>
      <w:r>
        <w:t>.</w:t>
      </w:r>
    </w:p>
    <w:p w14:paraId="32FFCC21" w14:textId="77777777" w:rsidR="0080629A" w:rsidRDefault="0080629A" w:rsidP="0080629A">
      <w:pPr>
        <w:keepNext/>
      </w:pPr>
      <w:r w:rsidRPr="0080629A">
        <w:rPr>
          <w:noProof/>
        </w:rPr>
        <w:drawing>
          <wp:inline distT="0" distB="0" distL="0" distR="0" wp14:anchorId="210E2DC2" wp14:editId="3C81FE34">
            <wp:extent cx="5760720" cy="3196590"/>
            <wp:effectExtent l="0" t="0" r="0" b="0"/>
            <wp:docPr id="489" name="Obraz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5474" w14:textId="465E3DA8" w:rsidR="0080629A" w:rsidRDefault="0080629A" w:rsidP="0080629A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>
        <w:t>.</w:t>
      </w:r>
      <w:r w:rsidR="00671A54">
        <w:fldChar w:fldCharType="begin"/>
      </w:r>
      <w:r w:rsidR="00671A54">
        <w:instrText xml:space="preserve"> SEQ Ry</w:instrText>
      </w:r>
      <w:r w:rsidR="00671A54">
        <w:instrText xml:space="preserve">sunek \* ARABIC \s 1 </w:instrText>
      </w:r>
      <w:r w:rsidR="00671A54">
        <w:fldChar w:fldCharType="separate"/>
      </w:r>
      <w:r w:rsidR="007351AC">
        <w:rPr>
          <w:noProof/>
        </w:rPr>
        <w:t>14</w:t>
      </w:r>
      <w:r w:rsidR="00671A54">
        <w:rPr>
          <w:noProof/>
        </w:rPr>
        <w:fldChar w:fldCharType="end"/>
      </w:r>
      <w:r>
        <w:t>. Spektrogram po filtracji filtrem rekursywnym.</w:t>
      </w:r>
    </w:p>
    <w:p w14:paraId="6B570FCF" w14:textId="77777777" w:rsidR="0080629A" w:rsidRDefault="0080629A" w:rsidP="0080629A">
      <w:pPr>
        <w:keepNext/>
      </w:pPr>
      <w:r w:rsidRPr="0080629A">
        <w:rPr>
          <w:noProof/>
        </w:rPr>
        <w:lastRenderedPageBreak/>
        <w:drawing>
          <wp:inline distT="0" distB="0" distL="0" distR="0" wp14:anchorId="6765E871" wp14:editId="649E1FF1">
            <wp:extent cx="5760720" cy="3072130"/>
            <wp:effectExtent l="0" t="0" r="0" b="0"/>
            <wp:docPr id="490" name="Obraz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3BF3" w14:textId="587DEA57" w:rsidR="0080629A" w:rsidRDefault="0080629A" w:rsidP="0080629A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15</w:t>
      </w:r>
      <w:r w:rsidR="00671A54">
        <w:rPr>
          <w:noProof/>
        </w:rPr>
        <w:fldChar w:fldCharType="end"/>
      </w:r>
      <w:r>
        <w:t>. Spektrogram po filtracji filtrem nierekursywnym.</w:t>
      </w:r>
    </w:p>
    <w:p w14:paraId="65A61BAA" w14:textId="3E3E70E4" w:rsidR="0080629A" w:rsidRDefault="0080629A" w:rsidP="0080629A">
      <w:r>
        <w:t xml:space="preserve">W przypadku filtra FIR widoczne są pozostałości składowych poza pasmem </w:t>
      </w:r>
      <w:r w:rsidR="002D16DC">
        <w:t>przepustowym</w:t>
      </w:r>
      <w:r>
        <w:t>.</w:t>
      </w:r>
      <w:r w:rsidR="002D16DC">
        <w:t xml:space="preserve"> W dalszej części rozdziału widoczne są charakterystyki czasowo-częstotliwościowe sygnału zmodulowanego po filtracji. Ponownie filtr rekursywny wykazuje się słabszym i wolniejszym działaniem od filtra nierekursywnego, który posiada dwukrotnie mniejszy rząd.</w:t>
      </w:r>
      <w:r w:rsidR="00B823A5">
        <w:t xml:space="preserve"> Sprzężenie zwrotne filtra rekursywnego znacznie polepsza jego działanie, jednak należy zwrócić uwagę na stabilność tych filtrów.</w:t>
      </w:r>
    </w:p>
    <w:p w14:paraId="2AC5D7FC" w14:textId="77777777" w:rsidR="0080629A" w:rsidRDefault="0080629A" w:rsidP="0080629A">
      <w:pPr>
        <w:keepNext/>
      </w:pPr>
      <w:r w:rsidRPr="0080629A">
        <w:rPr>
          <w:noProof/>
        </w:rPr>
        <w:drawing>
          <wp:inline distT="0" distB="0" distL="0" distR="0" wp14:anchorId="104493B3" wp14:editId="647B74C2">
            <wp:extent cx="5760720" cy="3158490"/>
            <wp:effectExtent l="0" t="0" r="0" b="0"/>
            <wp:docPr id="491" name="Obraz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4E29" w14:textId="2E745E81" w:rsidR="0080629A" w:rsidRDefault="0080629A" w:rsidP="0080629A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16</w:t>
      </w:r>
      <w:r w:rsidR="00671A54">
        <w:rPr>
          <w:noProof/>
        </w:rPr>
        <w:fldChar w:fldCharType="end"/>
      </w:r>
      <w:r>
        <w:t>. Przebiegi czasowe sygnału zmodulowanego i po filtracji środkowo-przepustowej odpowiednio filtrem nierekursywnym i rekursywnym.</w:t>
      </w:r>
    </w:p>
    <w:p w14:paraId="3228B7C5" w14:textId="77777777" w:rsidR="0080629A" w:rsidRDefault="0080629A" w:rsidP="0080629A">
      <w:pPr>
        <w:keepNext/>
      </w:pPr>
      <w:r w:rsidRPr="0080629A">
        <w:rPr>
          <w:noProof/>
        </w:rPr>
        <w:lastRenderedPageBreak/>
        <w:drawing>
          <wp:inline distT="0" distB="0" distL="0" distR="0" wp14:anchorId="0AC598A4" wp14:editId="016DA6E1">
            <wp:extent cx="5760720" cy="3128010"/>
            <wp:effectExtent l="0" t="0" r="0" b="0"/>
            <wp:docPr id="492" name="Obraz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B496" w14:textId="0C3D55FD" w:rsidR="0080629A" w:rsidRDefault="0080629A" w:rsidP="0080629A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17</w:t>
      </w:r>
      <w:r w:rsidR="00671A54">
        <w:rPr>
          <w:noProof/>
        </w:rPr>
        <w:fldChar w:fldCharType="end"/>
      </w:r>
      <w:r>
        <w:t>.</w:t>
      </w:r>
      <w:r w:rsidRPr="0080629A">
        <w:t xml:space="preserve"> </w:t>
      </w:r>
      <w:r>
        <w:t>Spektrogram sygnału po filtracji środkowo-przepustowej filtrem nierekursywnym.</w:t>
      </w:r>
    </w:p>
    <w:p w14:paraId="59912983" w14:textId="77777777" w:rsidR="0080629A" w:rsidRDefault="0080629A" w:rsidP="0080629A">
      <w:pPr>
        <w:keepNext/>
      </w:pPr>
      <w:r w:rsidRPr="0080629A">
        <w:rPr>
          <w:noProof/>
        </w:rPr>
        <w:drawing>
          <wp:inline distT="0" distB="0" distL="0" distR="0" wp14:anchorId="3FFE377D" wp14:editId="57FCE269">
            <wp:extent cx="5760720" cy="3101975"/>
            <wp:effectExtent l="0" t="0" r="0" b="0"/>
            <wp:docPr id="493" name="Obraz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B976" w14:textId="040BEB30" w:rsidR="0080629A" w:rsidRDefault="0080629A" w:rsidP="0080629A">
      <w:pPr>
        <w:pStyle w:val="Legenda"/>
      </w:pPr>
      <w:r>
        <w:t xml:space="preserve">Rysunek </w:t>
      </w:r>
      <w:r w:rsidR="00671A54">
        <w:fldChar w:fldCharType="begin"/>
      </w:r>
      <w:r w:rsidR="00671A54">
        <w:instrText xml:space="preserve"> STYLEREF 1 \s </w:instrText>
      </w:r>
      <w:r w:rsidR="00671A54">
        <w:fldChar w:fldCharType="separate"/>
      </w:r>
      <w:r w:rsidR="007351AC">
        <w:rPr>
          <w:noProof/>
        </w:rPr>
        <w:t>7</w:t>
      </w:r>
      <w:r w:rsidR="00671A54">
        <w:rPr>
          <w:noProof/>
        </w:rPr>
        <w:fldChar w:fldCharType="end"/>
      </w:r>
      <w:r>
        <w:t>.</w:t>
      </w:r>
      <w:r w:rsidR="00671A54">
        <w:fldChar w:fldCharType="begin"/>
      </w:r>
      <w:r w:rsidR="00671A54">
        <w:instrText xml:space="preserve"> SEQ Rysunek \* ARABIC \s 1 </w:instrText>
      </w:r>
      <w:r w:rsidR="00671A54">
        <w:fldChar w:fldCharType="separate"/>
      </w:r>
      <w:r w:rsidR="007351AC">
        <w:rPr>
          <w:noProof/>
        </w:rPr>
        <w:t>18</w:t>
      </w:r>
      <w:r w:rsidR="00671A54">
        <w:rPr>
          <w:noProof/>
        </w:rPr>
        <w:fldChar w:fldCharType="end"/>
      </w:r>
      <w:r>
        <w:t>.</w:t>
      </w:r>
      <w:r w:rsidRPr="0080629A">
        <w:t xml:space="preserve"> </w:t>
      </w:r>
      <w:r>
        <w:t>Spektrogram sygnału po filtracji środkowo-przepustowej filtrem rekursywnym.</w:t>
      </w:r>
    </w:p>
    <w:p w14:paraId="4C264DB7" w14:textId="4851D5DD" w:rsidR="00DE161C" w:rsidRDefault="00DE161C">
      <w:pPr>
        <w:jc w:val="left"/>
      </w:pPr>
    </w:p>
    <w:sectPr w:rsidR="00DE161C" w:rsidSect="00F103B9">
      <w:headerReference w:type="default" r:id="rId85"/>
      <w:footerReference w:type="default" r:id="rId86"/>
      <w:headerReference w:type="first" r:id="rId8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2F7AD" w14:textId="77777777" w:rsidR="00671A54" w:rsidRDefault="00671A54" w:rsidP="00F103B9">
      <w:pPr>
        <w:spacing w:after="0" w:line="240" w:lineRule="auto"/>
      </w:pPr>
      <w:r>
        <w:separator/>
      </w:r>
    </w:p>
  </w:endnote>
  <w:endnote w:type="continuationSeparator" w:id="0">
    <w:p w14:paraId="4804BAA3" w14:textId="77777777" w:rsidR="00671A54" w:rsidRDefault="00671A54" w:rsidP="00F1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774604521"/>
      <w:docPartObj>
        <w:docPartGallery w:val="Page Numbers (Bottom of Page)"/>
        <w:docPartUnique/>
      </w:docPartObj>
    </w:sdtPr>
    <w:sdtEndPr/>
    <w:sdtContent>
      <w:p w14:paraId="42E4CCDB" w14:textId="63B7A3DC" w:rsidR="00EE15C0" w:rsidRDefault="00EE15C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2FA67FA" w14:textId="77777777" w:rsidR="00EE15C0" w:rsidRDefault="00EE15C0" w:rsidP="00EC35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20A71" w14:textId="77777777" w:rsidR="00671A54" w:rsidRDefault="00671A54" w:rsidP="00F103B9">
      <w:pPr>
        <w:spacing w:after="0" w:line="240" w:lineRule="auto"/>
      </w:pPr>
      <w:r>
        <w:separator/>
      </w:r>
    </w:p>
  </w:footnote>
  <w:footnote w:type="continuationSeparator" w:id="0">
    <w:p w14:paraId="5E13B987" w14:textId="77777777" w:rsidR="00671A54" w:rsidRDefault="00671A54" w:rsidP="00F1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00DEB" w14:textId="4585CCF1" w:rsidR="00EE15C0" w:rsidRDefault="00671A54">
    <w:pPr>
      <w:pStyle w:val="Nagwek"/>
      <w:jc w:val="right"/>
      <w:rPr>
        <w:color w:val="E84C22" w:themeColor="accent1"/>
      </w:rPr>
    </w:pPr>
    <w:sdt>
      <w:sdtPr>
        <w:rPr>
          <w:color w:val="E84C22" w:themeColor="accent1"/>
        </w:rPr>
        <w:alias w:val="Tytuł"/>
        <w:tag w:val=""/>
        <w:id w:val="664756013"/>
        <w:placeholder>
          <w:docPart w:val="A55B13600CB9497F8FC2FE642FFBE4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15C0">
          <w:rPr>
            <w:color w:val="E84C22" w:themeColor="accent1"/>
          </w:rPr>
          <w:t>Sprawozdanie CPS</w:t>
        </w:r>
      </w:sdtContent>
    </w:sdt>
    <w:r w:rsidR="00EE15C0">
      <w:rPr>
        <w:color w:val="E84C22" w:themeColor="accent1"/>
      </w:rPr>
      <w:t xml:space="preserve"> | </w:t>
    </w:r>
    <w:sdt>
      <w:sdtPr>
        <w:rPr>
          <w:color w:val="E84C22" w:themeColor="accent1"/>
        </w:rPr>
        <w:alias w:val="Autor"/>
        <w:tag w:val=""/>
        <w:id w:val="-1677181147"/>
        <w:placeholder>
          <w:docPart w:val="90557A42FA5C4A898934E2CE8CA0A27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15C0">
          <w:rPr>
            <w:color w:val="E84C22" w:themeColor="accent1"/>
          </w:rPr>
          <w:t>Mateusz Krupnik</w:t>
        </w:r>
      </w:sdtContent>
    </w:sdt>
    <w:r w:rsidR="00EE15C0">
      <w:rPr>
        <w:color w:val="E84C22" w:themeColor="accent1"/>
      </w:rPr>
      <w:t>|</w:t>
    </w:r>
    <w:r w:rsidR="00EE15C0">
      <w:rPr>
        <w:color w:val="E84C22" w:themeColor="accent1"/>
      </w:rPr>
      <w:fldChar w:fldCharType="begin"/>
    </w:r>
    <w:r w:rsidR="00EE15C0">
      <w:rPr>
        <w:color w:val="E84C22" w:themeColor="accent1"/>
      </w:rPr>
      <w:instrText xml:space="preserve"> DATE   \* MERGEFORMAT </w:instrText>
    </w:r>
    <w:r w:rsidR="00EE15C0">
      <w:rPr>
        <w:color w:val="E84C22" w:themeColor="accent1"/>
      </w:rPr>
      <w:fldChar w:fldCharType="separate"/>
    </w:r>
    <w:r w:rsidR="007351AC">
      <w:rPr>
        <w:noProof/>
        <w:color w:val="E84C22" w:themeColor="accent1"/>
      </w:rPr>
      <w:t>24.06.2020</w:t>
    </w:r>
    <w:r w:rsidR="00EE15C0">
      <w:rPr>
        <w:color w:val="E84C22" w:themeColor="accent1"/>
      </w:rPr>
      <w:fldChar w:fldCharType="end"/>
    </w:r>
  </w:p>
  <w:p w14:paraId="7A79A737" w14:textId="77777777" w:rsidR="00EE15C0" w:rsidRDefault="00EE15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AAA96" w14:textId="4FC33152" w:rsidR="00EE15C0" w:rsidRDefault="00EE15C0" w:rsidP="00F103B9">
    <w:pPr>
      <w:pStyle w:val="Nagwek"/>
      <w:jc w:val="right"/>
      <w:rPr>
        <w:color w:val="E84C22" w:themeColor="accent1"/>
      </w:rPr>
    </w:pPr>
    <w:r>
      <w:rPr>
        <w:color w:val="E84C22" w:themeColor="accent1"/>
      </w:rPr>
      <w:fldChar w:fldCharType="begin"/>
    </w:r>
    <w:r>
      <w:rPr>
        <w:color w:val="E84C22" w:themeColor="accent1"/>
      </w:rPr>
      <w:instrText xml:space="preserve"> DATE   \* MERGEFORMAT </w:instrText>
    </w:r>
    <w:r>
      <w:rPr>
        <w:color w:val="E84C22" w:themeColor="accent1"/>
      </w:rPr>
      <w:fldChar w:fldCharType="separate"/>
    </w:r>
    <w:r w:rsidR="007351AC">
      <w:rPr>
        <w:noProof/>
        <w:color w:val="E84C22" w:themeColor="accent1"/>
      </w:rPr>
      <w:t>24.06.2020</w:t>
    </w:r>
    <w:r>
      <w:rPr>
        <w:color w:val="E84C22" w:themeColor="accent1"/>
      </w:rPr>
      <w:fldChar w:fldCharType="end"/>
    </w:r>
  </w:p>
  <w:p w14:paraId="5EDC000A" w14:textId="77777777" w:rsidR="00EE15C0" w:rsidRDefault="00EE15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A252C"/>
    <w:multiLevelType w:val="hybridMultilevel"/>
    <w:tmpl w:val="6EF66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419CD"/>
    <w:multiLevelType w:val="hybridMultilevel"/>
    <w:tmpl w:val="EE360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496B"/>
    <w:multiLevelType w:val="hybridMultilevel"/>
    <w:tmpl w:val="E5B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97F26"/>
    <w:multiLevelType w:val="hybridMultilevel"/>
    <w:tmpl w:val="6A1C4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D68"/>
    <w:rsid w:val="00003E95"/>
    <w:rsid w:val="00005302"/>
    <w:rsid w:val="00012014"/>
    <w:rsid w:val="00033D68"/>
    <w:rsid w:val="00055CDB"/>
    <w:rsid w:val="000A0F54"/>
    <w:rsid w:val="000B257A"/>
    <w:rsid w:val="000E48B2"/>
    <w:rsid w:val="000F6C83"/>
    <w:rsid w:val="001352F9"/>
    <w:rsid w:val="00142E42"/>
    <w:rsid w:val="0015189D"/>
    <w:rsid w:val="0015354A"/>
    <w:rsid w:val="0015604C"/>
    <w:rsid w:val="00162916"/>
    <w:rsid w:val="001763E5"/>
    <w:rsid w:val="00176B32"/>
    <w:rsid w:val="001E47AB"/>
    <w:rsid w:val="001E7F95"/>
    <w:rsid w:val="002425D0"/>
    <w:rsid w:val="0025207B"/>
    <w:rsid w:val="00275BD0"/>
    <w:rsid w:val="0028286D"/>
    <w:rsid w:val="00285F1E"/>
    <w:rsid w:val="002879AD"/>
    <w:rsid w:val="002C4D73"/>
    <w:rsid w:val="002D16DC"/>
    <w:rsid w:val="002D6B1C"/>
    <w:rsid w:val="003138C1"/>
    <w:rsid w:val="003163D7"/>
    <w:rsid w:val="00426D9A"/>
    <w:rsid w:val="00442325"/>
    <w:rsid w:val="00450034"/>
    <w:rsid w:val="00467879"/>
    <w:rsid w:val="00473277"/>
    <w:rsid w:val="004750A0"/>
    <w:rsid w:val="004A6029"/>
    <w:rsid w:val="004B16FD"/>
    <w:rsid w:val="004C0B08"/>
    <w:rsid w:val="004C39BF"/>
    <w:rsid w:val="005335EF"/>
    <w:rsid w:val="005364E6"/>
    <w:rsid w:val="00541B53"/>
    <w:rsid w:val="00552827"/>
    <w:rsid w:val="0056502C"/>
    <w:rsid w:val="0059102A"/>
    <w:rsid w:val="005A793B"/>
    <w:rsid w:val="005B0507"/>
    <w:rsid w:val="005B54F8"/>
    <w:rsid w:val="005C3C32"/>
    <w:rsid w:val="00605BC0"/>
    <w:rsid w:val="00671A54"/>
    <w:rsid w:val="0067614C"/>
    <w:rsid w:val="006822B1"/>
    <w:rsid w:val="00696518"/>
    <w:rsid w:val="00697EF5"/>
    <w:rsid w:val="006A2F99"/>
    <w:rsid w:val="006B3649"/>
    <w:rsid w:val="006B4060"/>
    <w:rsid w:val="006B66E1"/>
    <w:rsid w:val="007205F0"/>
    <w:rsid w:val="007262E9"/>
    <w:rsid w:val="007351AC"/>
    <w:rsid w:val="007A112D"/>
    <w:rsid w:val="007B66B2"/>
    <w:rsid w:val="007C0A59"/>
    <w:rsid w:val="0080566F"/>
    <w:rsid w:val="0080629A"/>
    <w:rsid w:val="0081751F"/>
    <w:rsid w:val="00831C87"/>
    <w:rsid w:val="008511C9"/>
    <w:rsid w:val="0085143B"/>
    <w:rsid w:val="00852AF7"/>
    <w:rsid w:val="00867AEE"/>
    <w:rsid w:val="0089096E"/>
    <w:rsid w:val="008B6473"/>
    <w:rsid w:val="008D579B"/>
    <w:rsid w:val="009047AE"/>
    <w:rsid w:val="0091103B"/>
    <w:rsid w:val="009500A3"/>
    <w:rsid w:val="00972EFF"/>
    <w:rsid w:val="00982801"/>
    <w:rsid w:val="009C4A45"/>
    <w:rsid w:val="009E1265"/>
    <w:rsid w:val="00A35F05"/>
    <w:rsid w:val="00A57ED3"/>
    <w:rsid w:val="00AF6115"/>
    <w:rsid w:val="00B80F6D"/>
    <w:rsid w:val="00B823A5"/>
    <w:rsid w:val="00B91723"/>
    <w:rsid w:val="00BA15C3"/>
    <w:rsid w:val="00BB63BA"/>
    <w:rsid w:val="00C249AB"/>
    <w:rsid w:val="00C2529B"/>
    <w:rsid w:val="00C37A26"/>
    <w:rsid w:val="00C85C86"/>
    <w:rsid w:val="00CE73E3"/>
    <w:rsid w:val="00D06F5C"/>
    <w:rsid w:val="00D450A4"/>
    <w:rsid w:val="00D655A7"/>
    <w:rsid w:val="00DD0CF0"/>
    <w:rsid w:val="00DD7132"/>
    <w:rsid w:val="00DE161C"/>
    <w:rsid w:val="00E01FF4"/>
    <w:rsid w:val="00E07ACF"/>
    <w:rsid w:val="00E21524"/>
    <w:rsid w:val="00E216BD"/>
    <w:rsid w:val="00E84AFE"/>
    <w:rsid w:val="00EC3577"/>
    <w:rsid w:val="00EC559F"/>
    <w:rsid w:val="00EE15C0"/>
    <w:rsid w:val="00EF249B"/>
    <w:rsid w:val="00EF67D2"/>
    <w:rsid w:val="00F103B9"/>
    <w:rsid w:val="00F20CE6"/>
    <w:rsid w:val="00F2365F"/>
    <w:rsid w:val="00FA4325"/>
    <w:rsid w:val="00FA46A7"/>
    <w:rsid w:val="00FB3D90"/>
    <w:rsid w:val="00FD621C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976D0"/>
  <w15:chartTrackingRefBased/>
  <w15:docId w15:val="{C24E3477-4E2A-43C6-9626-70A72C49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57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1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03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03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03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03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03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03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sktzasadniczy">
    <w:name w:val="Teskt zasadniczy"/>
    <w:rsid w:val="006822B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odpisy">
    <w:name w:val="Podpisy"/>
    <w:next w:val="Tesktzasadniczy"/>
    <w:link w:val="PodpisyZnak"/>
    <w:rsid w:val="006822B1"/>
    <w:pPr>
      <w:spacing w:line="360" w:lineRule="auto"/>
      <w:jc w:val="both"/>
    </w:pPr>
    <w:rPr>
      <w:rFonts w:ascii="Times New Roman" w:hAnsi="Times New Roman" w:cs="Times New Roman"/>
      <w:i/>
      <w:iCs/>
      <w:sz w:val="20"/>
      <w:szCs w:val="24"/>
    </w:rPr>
  </w:style>
  <w:style w:type="character" w:customStyle="1" w:styleId="PodpisyZnak">
    <w:name w:val="Podpisy Znak"/>
    <w:basedOn w:val="Domylnaczcionkaakapitu"/>
    <w:link w:val="Podpisy"/>
    <w:rsid w:val="006822B1"/>
    <w:rPr>
      <w:rFonts w:ascii="Times New Roman" w:hAnsi="Times New Roman" w:cs="Times New Roman"/>
      <w:i/>
      <w:iCs/>
      <w:sz w:val="20"/>
      <w:szCs w:val="24"/>
    </w:rPr>
  </w:style>
  <w:style w:type="paragraph" w:customStyle="1" w:styleId="Nagwiek1">
    <w:name w:val="Nagłówiek_1"/>
    <w:next w:val="Tesktzasadniczy"/>
    <w:link w:val="Nagwiek1Znak"/>
    <w:rsid w:val="006822B1"/>
    <w:pPr>
      <w:spacing w:line="360" w:lineRule="auto"/>
      <w:jc w:val="both"/>
    </w:pPr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iek1Znak">
    <w:name w:val="Nagłówiek_1 Znak"/>
    <w:basedOn w:val="Domylnaczcionkaakapitu"/>
    <w:link w:val="Nagwiek1"/>
    <w:rsid w:val="006822B1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Nagwek20">
    <w:name w:val="Nagłówek_2"/>
    <w:basedOn w:val="Nagwiek1"/>
    <w:next w:val="Tesktzasadniczy"/>
    <w:link w:val="Nagwek2Znak0"/>
    <w:rsid w:val="006822B1"/>
    <w:rPr>
      <w:sz w:val="28"/>
    </w:rPr>
  </w:style>
  <w:style w:type="character" w:customStyle="1" w:styleId="Nagwek2Znak0">
    <w:name w:val="Nagłówek_2 Znak"/>
    <w:basedOn w:val="Nagwiek1Znak"/>
    <w:link w:val="Nagwek20"/>
    <w:rsid w:val="006822B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F103B9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03B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03B9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03B9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03B9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03B9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0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03B9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0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103B9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03B9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03B9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03B9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103B9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103B9"/>
    <w:rPr>
      <w:b/>
      <w:bCs/>
    </w:rPr>
  </w:style>
  <w:style w:type="character" w:styleId="Uwydatnienie">
    <w:name w:val="Emphasis"/>
    <w:basedOn w:val="Domylnaczcionkaakapitu"/>
    <w:uiPriority w:val="20"/>
    <w:qFormat/>
    <w:rsid w:val="00F103B9"/>
    <w:rPr>
      <w:i/>
      <w:iCs/>
    </w:rPr>
  </w:style>
  <w:style w:type="paragraph" w:styleId="Bezodstpw">
    <w:name w:val="No Spacing"/>
    <w:uiPriority w:val="1"/>
    <w:qFormat/>
    <w:rsid w:val="00F103B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03B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103B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03B9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03B9"/>
    <w:rPr>
      <w:b/>
      <w:bCs/>
      <w:i/>
      <w:iCs/>
      <w:color w:val="E84C22" w:themeColor="accent1"/>
    </w:rPr>
  </w:style>
  <w:style w:type="character" w:styleId="Wyrnieniedelikatne">
    <w:name w:val="Subtle Emphasis"/>
    <w:basedOn w:val="Domylnaczcionkaakapitu"/>
    <w:uiPriority w:val="19"/>
    <w:qFormat/>
    <w:rsid w:val="00F103B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103B9"/>
    <w:rPr>
      <w:b/>
      <w:bCs/>
      <w:i/>
      <w:iCs/>
      <w:color w:val="E84C22" w:themeColor="accent1"/>
    </w:rPr>
  </w:style>
  <w:style w:type="character" w:styleId="Odwoaniedelikatne">
    <w:name w:val="Subtle Reference"/>
    <w:basedOn w:val="Domylnaczcionkaakapitu"/>
    <w:uiPriority w:val="31"/>
    <w:qFormat/>
    <w:rsid w:val="00F103B9"/>
    <w:rPr>
      <w:smallCaps/>
      <w:color w:val="FFBD47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103B9"/>
    <w:rPr>
      <w:b/>
      <w:bCs/>
      <w:smallCaps/>
      <w:color w:val="FFBD47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03B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03B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1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3B9"/>
  </w:style>
  <w:style w:type="paragraph" w:styleId="Stopka">
    <w:name w:val="footer"/>
    <w:basedOn w:val="Normalny"/>
    <w:link w:val="StopkaZnak"/>
    <w:uiPriority w:val="99"/>
    <w:unhideWhenUsed/>
    <w:rsid w:val="00F1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3B9"/>
  </w:style>
  <w:style w:type="paragraph" w:styleId="Akapitzlist">
    <w:name w:val="List Paragraph"/>
    <w:basedOn w:val="Normalny"/>
    <w:uiPriority w:val="34"/>
    <w:qFormat/>
    <w:rsid w:val="00EC3577"/>
    <w:pPr>
      <w:ind w:left="720"/>
      <w:contextualSpacing/>
    </w:pPr>
  </w:style>
  <w:style w:type="table" w:styleId="Tabela-Siatka">
    <w:name w:val="Table Grid"/>
    <w:basedOn w:val="Standardowy"/>
    <w:uiPriority w:val="59"/>
    <w:rsid w:val="0090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25207B"/>
    <w:pPr>
      <w:spacing w:after="0" w:line="240" w:lineRule="auto"/>
    </w:pPr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5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5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5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05302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F2365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2365F"/>
    <w:rPr>
      <w:color w:val="CC9900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236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5B13600CB9497F8FC2FE642FFBE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FBAF2-DB97-4265-B9D9-ABAB8A995098}"/>
      </w:docPartPr>
      <w:docPartBody>
        <w:p w:rsidR="001134A9" w:rsidRDefault="001134A9" w:rsidP="001134A9">
          <w:pPr>
            <w:pStyle w:val="A55B13600CB9497F8FC2FE642FFBE4BF"/>
          </w:pPr>
          <w:r>
            <w:rPr>
              <w:color w:val="4472C4" w:themeColor="accent1"/>
            </w:rPr>
            <w:t>[Tytuł dokumentu]</w:t>
          </w:r>
        </w:p>
      </w:docPartBody>
    </w:docPart>
    <w:docPart>
      <w:docPartPr>
        <w:name w:val="90557A42FA5C4A898934E2CE8CA0A2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A0836D-A504-4C60-A88A-AF9D9ACCC561}"/>
      </w:docPartPr>
      <w:docPartBody>
        <w:p w:rsidR="001134A9" w:rsidRDefault="001134A9" w:rsidP="001134A9">
          <w:pPr>
            <w:pStyle w:val="90557A42FA5C4A898934E2CE8CA0A27E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A9"/>
    <w:rsid w:val="001134A9"/>
    <w:rsid w:val="0029582E"/>
    <w:rsid w:val="00774F0B"/>
    <w:rsid w:val="00901705"/>
    <w:rsid w:val="00A135D3"/>
    <w:rsid w:val="00BB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55B13600CB9497F8FC2FE642FFBE4BF">
    <w:name w:val="A55B13600CB9497F8FC2FE642FFBE4BF"/>
    <w:rsid w:val="001134A9"/>
  </w:style>
  <w:style w:type="paragraph" w:customStyle="1" w:styleId="90557A42FA5C4A898934E2CE8CA0A27E">
    <w:name w:val="90557A42FA5C4A898934E2CE8CA0A27E"/>
    <w:rsid w:val="001134A9"/>
  </w:style>
  <w:style w:type="paragraph" w:customStyle="1" w:styleId="14C5DB434DEC4D27A1B2D7B264EE2283">
    <w:name w:val="14C5DB434DEC4D27A1B2D7B264EE2283"/>
    <w:rsid w:val="001134A9"/>
  </w:style>
  <w:style w:type="paragraph" w:customStyle="1" w:styleId="AB0AFF79EFF54B0C85BED45661C4A6DA">
    <w:name w:val="AB0AFF79EFF54B0C85BED45661C4A6DA"/>
    <w:rsid w:val="001134A9"/>
  </w:style>
  <w:style w:type="character" w:styleId="Tekstzastpczy">
    <w:name w:val="Placeholder Text"/>
    <w:basedOn w:val="Domylnaczcionkaakapitu"/>
    <w:uiPriority w:val="99"/>
    <w:semiHidden/>
    <w:rsid w:val="00BB64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3E3890-7407-4D10-9085-0ED9CFF3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6</Pages>
  <Words>9834</Words>
  <Characters>59010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CPS</vt:lpstr>
    </vt:vector>
  </TitlesOfParts>
  <Company/>
  <LinksUpToDate>false</LinksUpToDate>
  <CharactersWithSpaces>6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CPS</dc:title>
  <dc:subject/>
  <dc:creator>Mateusz Krupnik</dc:creator>
  <cp:keywords/>
  <dc:description/>
  <cp:lastModifiedBy>Mateusz Krupnik</cp:lastModifiedBy>
  <cp:revision>5</cp:revision>
  <cp:lastPrinted>2020-06-24T06:47:00Z</cp:lastPrinted>
  <dcterms:created xsi:type="dcterms:W3CDTF">2020-06-24T06:43:00Z</dcterms:created>
  <dcterms:modified xsi:type="dcterms:W3CDTF">2020-06-24T06:47:00Z</dcterms:modified>
</cp:coreProperties>
</file>